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0EC2" w:rsidRPr="006C6BAC" w:rsidRDefault="00D53BBD" w:rsidP="00511A7B">
      <w:pPr>
        <w:tabs>
          <w:tab w:val="left" w:pos="709"/>
          <w:tab w:val="left" w:pos="993"/>
          <w:tab w:val="left" w:pos="5670"/>
          <w:tab w:val="left" w:pos="6946"/>
          <w:tab w:val="left" w:pos="7088"/>
        </w:tabs>
        <w:spacing w:after="0" w:line="240" w:lineRule="auto"/>
        <w:ind w:left="6804"/>
        <w:jc w:val="both"/>
        <w:rPr>
          <w:rFonts w:ascii="Times New Roman" w:eastAsia="Times New Roman" w:hAnsi="Times New Roman" w:cs="Times New Roman"/>
          <w:sz w:val="16"/>
          <w:szCs w:val="16"/>
          <w:lang w:val="uk-UA"/>
        </w:rPr>
      </w:pPr>
      <w:r w:rsidRPr="006C6BAC">
        <w:rPr>
          <w:rFonts w:ascii="Times New Roman" w:eastAsia="Times New Roman" w:hAnsi="Times New Roman" w:cs="Times New Roman"/>
          <w:sz w:val="16"/>
          <w:szCs w:val="16"/>
          <w:lang w:val="uk-UA"/>
        </w:rPr>
        <w:t xml:space="preserve">Додаток </w:t>
      </w:r>
      <w:r w:rsidR="00C20EC2" w:rsidRPr="006C6BAC">
        <w:rPr>
          <w:rFonts w:ascii="Times New Roman" w:eastAsia="Times New Roman" w:hAnsi="Times New Roman" w:cs="Times New Roman"/>
          <w:sz w:val="16"/>
          <w:szCs w:val="16"/>
          <w:lang w:val="uk-UA"/>
        </w:rPr>
        <w:t>14</w:t>
      </w:r>
    </w:p>
    <w:p w:rsidR="00AE2328" w:rsidRPr="006C6BAC" w:rsidRDefault="00AE2328" w:rsidP="00511A7B">
      <w:pPr>
        <w:tabs>
          <w:tab w:val="left" w:pos="709"/>
          <w:tab w:val="left" w:pos="993"/>
          <w:tab w:val="left" w:pos="5670"/>
          <w:tab w:val="left" w:pos="6946"/>
          <w:tab w:val="left" w:pos="7088"/>
        </w:tabs>
        <w:spacing w:after="0" w:line="240" w:lineRule="auto"/>
        <w:ind w:left="6804"/>
        <w:jc w:val="both"/>
        <w:rPr>
          <w:rFonts w:ascii="Times New Roman" w:eastAsia="Times New Roman" w:hAnsi="Times New Roman" w:cs="Times New Roman"/>
          <w:sz w:val="16"/>
          <w:szCs w:val="16"/>
          <w:lang w:val="uk-UA"/>
        </w:rPr>
      </w:pPr>
      <w:r w:rsidRPr="006C6BAC">
        <w:rPr>
          <w:rFonts w:ascii="Times New Roman" w:eastAsia="Times New Roman" w:hAnsi="Times New Roman" w:cs="Times New Roman"/>
          <w:sz w:val="16"/>
          <w:szCs w:val="16"/>
          <w:lang w:val="uk-UA"/>
        </w:rPr>
        <w:t xml:space="preserve">до наказу Державної служби </w:t>
      </w:r>
    </w:p>
    <w:p w:rsidR="00AE2328" w:rsidRPr="006C6BAC" w:rsidRDefault="00AE2328" w:rsidP="00511A7B">
      <w:pPr>
        <w:tabs>
          <w:tab w:val="left" w:pos="709"/>
          <w:tab w:val="left" w:pos="993"/>
          <w:tab w:val="left" w:pos="5670"/>
          <w:tab w:val="left" w:pos="6946"/>
          <w:tab w:val="left" w:pos="7088"/>
        </w:tabs>
        <w:spacing w:after="0" w:line="240" w:lineRule="auto"/>
        <w:ind w:left="6804"/>
        <w:jc w:val="both"/>
        <w:rPr>
          <w:rFonts w:ascii="Times New Roman" w:eastAsia="Times New Roman" w:hAnsi="Times New Roman" w:cs="Times New Roman"/>
          <w:sz w:val="16"/>
          <w:szCs w:val="16"/>
          <w:lang w:val="uk-UA"/>
        </w:rPr>
      </w:pPr>
      <w:r w:rsidRPr="006C6BAC">
        <w:rPr>
          <w:rFonts w:ascii="Times New Roman" w:eastAsia="Times New Roman" w:hAnsi="Times New Roman" w:cs="Times New Roman"/>
          <w:sz w:val="16"/>
          <w:szCs w:val="16"/>
          <w:lang w:val="uk-UA"/>
        </w:rPr>
        <w:t>якості освіти України</w:t>
      </w:r>
    </w:p>
    <w:p w:rsidR="00511A7B" w:rsidRDefault="00884289" w:rsidP="00511A7B">
      <w:pPr>
        <w:keepNext/>
        <w:keepLines/>
        <w:tabs>
          <w:tab w:val="left" w:pos="6946"/>
        </w:tabs>
        <w:spacing w:after="0" w:line="240" w:lineRule="auto"/>
        <w:ind w:left="6804" w:right="-32"/>
        <w:outlineLvl w:val="1"/>
        <w:rPr>
          <w:rFonts w:ascii="Times New Roman" w:hAnsi="Times New Roman" w:cs="Arial"/>
          <w:b/>
          <w:sz w:val="20"/>
          <w:szCs w:val="32"/>
          <w:lang w:eastAsia="uk-UA"/>
        </w:rPr>
      </w:pPr>
      <w:proofErr w:type="spellStart"/>
      <w:r w:rsidRPr="00884289">
        <w:rPr>
          <w:rFonts w:ascii="Times New Roman" w:hAnsi="Times New Roman" w:cs="Times New Roman"/>
          <w:color w:val="000000"/>
          <w:sz w:val="16"/>
          <w:szCs w:val="16"/>
        </w:rPr>
        <w:t>від</w:t>
      </w:r>
      <w:proofErr w:type="spellEnd"/>
      <w:r w:rsidRPr="00884289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proofErr w:type="gramStart"/>
      <w:r w:rsidRPr="00884289">
        <w:rPr>
          <w:rFonts w:ascii="Times New Roman" w:hAnsi="Times New Roman" w:cs="Times New Roman"/>
          <w:color w:val="000000"/>
          <w:sz w:val="16"/>
          <w:szCs w:val="16"/>
        </w:rPr>
        <w:t>09.01.2020  №</w:t>
      </w:r>
      <w:proofErr w:type="gramEnd"/>
      <w:r w:rsidRPr="00884289">
        <w:rPr>
          <w:rFonts w:ascii="Times New Roman" w:hAnsi="Times New Roman" w:cs="Times New Roman"/>
          <w:color w:val="000000"/>
          <w:sz w:val="16"/>
          <w:szCs w:val="16"/>
        </w:rPr>
        <w:t xml:space="preserve"> 01-11/</w:t>
      </w:r>
      <w:r w:rsidR="00511A7B">
        <w:rPr>
          <w:rFonts w:ascii="Times New Roman" w:hAnsi="Times New Roman" w:cs="Times New Roman"/>
          <w:color w:val="000000"/>
          <w:sz w:val="16"/>
          <w:szCs w:val="16"/>
          <w:lang w:val="uk-UA"/>
        </w:rPr>
        <w:t xml:space="preserve"> </w:t>
      </w:r>
    </w:p>
    <w:p w:rsidR="00511A7B" w:rsidRPr="00616259" w:rsidRDefault="00511A7B" w:rsidP="00511A7B">
      <w:pPr>
        <w:keepNext/>
        <w:keepLines/>
        <w:tabs>
          <w:tab w:val="left" w:pos="6946"/>
        </w:tabs>
        <w:spacing w:line="240" w:lineRule="auto"/>
        <w:ind w:left="6804"/>
        <w:outlineLvl w:val="1"/>
        <w:rPr>
          <w:rFonts w:ascii="Times New Roman" w:hAnsi="Times New Roman" w:cs="Arial"/>
          <w:color w:val="000000"/>
          <w:sz w:val="16"/>
          <w:szCs w:val="16"/>
          <w:lang w:eastAsia="uk-UA"/>
        </w:rPr>
      </w:pPr>
      <w:r w:rsidRPr="00616259">
        <w:rPr>
          <w:rFonts w:ascii="Times New Roman" w:hAnsi="Times New Roman" w:cs="Arial"/>
          <w:color w:val="000000"/>
          <w:sz w:val="16"/>
          <w:szCs w:val="16"/>
          <w:lang w:eastAsia="uk-UA"/>
        </w:rPr>
        <w:t xml:space="preserve">(в </w:t>
      </w:r>
      <w:proofErr w:type="spellStart"/>
      <w:r w:rsidRPr="00616259">
        <w:rPr>
          <w:rFonts w:ascii="Times New Roman" w:hAnsi="Times New Roman" w:cs="Arial"/>
          <w:color w:val="000000"/>
          <w:sz w:val="16"/>
          <w:szCs w:val="16"/>
          <w:lang w:eastAsia="uk-UA"/>
        </w:rPr>
        <w:t>редакції</w:t>
      </w:r>
      <w:proofErr w:type="spellEnd"/>
      <w:r w:rsidRPr="00616259">
        <w:rPr>
          <w:rFonts w:ascii="Times New Roman" w:hAnsi="Times New Roman" w:cs="Arial"/>
          <w:color w:val="000000"/>
          <w:sz w:val="16"/>
          <w:szCs w:val="16"/>
          <w:lang w:eastAsia="uk-UA"/>
        </w:rPr>
        <w:t xml:space="preserve"> наказу </w:t>
      </w:r>
      <w:proofErr w:type="spellStart"/>
      <w:r w:rsidRPr="00616259">
        <w:rPr>
          <w:rFonts w:ascii="Times New Roman" w:hAnsi="Times New Roman" w:cs="Arial"/>
          <w:color w:val="000000"/>
          <w:sz w:val="16"/>
          <w:szCs w:val="16"/>
          <w:lang w:eastAsia="uk-UA"/>
        </w:rPr>
        <w:t>Державної</w:t>
      </w:r>
      <w:proofErr w:type="spellEnd"/>
      <w:r w:rsidRPr="00616259">
        <w:rPr>
          <w:rFonts w:ascii="Times New Roman" w:hAnsi="Times New Roman" w:cs="Arial"/>
          <w:color w:val="000000"/>
          <w:sz w:val="16"/>
          <w:szCs w:val="16"/>
          <w:lang w:eastAsia="uk-UA"/>
        </w:rPr>
        <w:t xml:space="preserve"> </w:t>
      </w:r>
      <w:proofErr w:type="spellStart"/>
      <w:r w:rsidRPr="00616259">
        <w:rPr>
          <w:rFonts w:ascii="Times New Roman" w:hAnsi="Times New Roman" w:cs="Arial"/>
          <w:color w:val="000000"/>
          <w:sz w:val="16"/>
          <w:szCs w:val="16"/>
          <w:lang w:eastAsia="uk-UA"/>
        </w:rPr>
        <w:t>служби</w:t>
      </w:r>
      <w:proofErr w:type="spellEnd"/>
      <w:r w:rsidRPr="00616259">
        <w:rPr>
          <w:rFonts w:ascii="Times New Roman" w:hAnsi="Times New Roman" w:cs="Arial"/>
          <w:color w:val="000000"/>
          <w:sz w:val="16"/>
          <w:szCs w:val="16"/>
          <w:lang w:eastAsia="uk-UA"/>
        </w:rPr>
        <w:t xml:space="preserve"> </w:t>
      </w:r>
      <w:proofErr w:type="spellStart"/>
      <w:r w:rsidRPr="00616259">
        <w:rPr>
          <w:rFonts w:ascii="Times New Roman" w:hAnsi="Times New Roman" w:cs="Arial"/>
          <w:color w:val="000000"/>
          <w:sz w:val="16"/>
          <w:szCs w:val="16"/>
          <w:lang w:eastAsia="uk-UA"/>
        </w:rPr>
        <w:t>якості</w:t>
      </w:r>
      <w:proofErr w:type="spellEnd"/>
      <w:r w:rsidRPr="00616259">
        <w:rPr>
          <w:rFonts w:ascii="Times New Roman" w:hAnsi="Times New Roman" w:cs="Arial"/>
          <w:color w:val="000000"/>
          <w:sz w:val="16"/>
          <w:szCs w:val="16"/>
          <w:lang w:eastAsia="uk-UA"/>
        </w:rPr>
        <w:t xml:space="preserve"> </w:t>
      </w:r>
      <w:proofErr w:type="spellStart"/>
      <w:r w:rsidRPr="00616259">
        <w:rPr>
          <w:rFonts w:ascii="Times New Roman" w:hAnsi="Times New Roman" w:cs="Arial"/>
          <w:color w:val="000000"/>
          <w:sz w:val="16"/>
          <w:szCs w:val="16"/>
          <w:lang w:eastAsia="uk-UA"/>
        </w:rPr>
        <w:t>освіти</w:t>
      </w:r>
      <w:proofErr w:type="spellEnd"/>
      <w:r w:rsidRPr="00616259">
        <w:rPr>
          <w:rFonts w:ascii="Times New Roman" w:hAnsi="Times New Roman" w:cs="Arial"/>
          <w:color w:val="000000"/>
          <w:sz w:val="16"/>
          <w:szCs w:val="16"/>
          <w:lang w:eastAsia="uk-UA"/>
        </w:rPr>
        <w:t xml:space="preserve"> </w:t>
      </w:r>
      <w:r>
        <w:rPr>
          <w:rFonts w:ascii="Times New Roman" w:hAnsi="Times New Roman" w:cs="Arial"/>
          <w:color w:val="000000"/>
          <w:sz w:val="16"/>
          <w:szCs w:val="16"/>
          <w:lang w:val="uk-UA" w:eastAsia="uk-UA"/>
        </w:rPr>
        <w:t>У</w:t>
      </w:r>
      <w:r w:rsidR="006A552C">
        <w:rPr>
          <w:rFonts w:ascii="Times New Roman" w:hAnsi="Times New Roman" w:cs="Arial"/>
          <w:color w:val="000000"/>
          <w:sz w:val="16"/>
          <w:szCs w:val="16"/>
          <w:lang w:val="uk-UA" w:eastAsia="uk-UA"/>
        </w:rPr>
        <w:t>країни</w:t>
      </w:r>
      <w:r>
        <w:rPr>
          <w:rFonts w:ascii="Times New Roman" w:hAnsi="Times New Roman" w:cs="Arial"/>
          <w:color w:val="000000"/>
          <w:sz w:val="16"/>
          <w:szCs w:val="16"/>
          <w:lang w:eastAsia="uk-UA"/>
        </w:rPr>
        <w:br/>
      </w:r>
      <w:proofErr w:type="spellStart"/>
      <w:r w:rsidR="001151A3">
        <w:rPr>
          <w:rFonts w:ascii="Times New Roman" w:hAnsi="Times New Roman" w:cs="Arial"/>
          <w:color w:val="000000"/>
          <w:sz w:val="16"/>
          <w:szCs w:val="16"/>
          <w:lang w:eastAsia="uk-UA"/>
        </w:rPr>
        <w:t>від</w:t>
      </w:r>
      <w:proofErr w:type="spellEnd"/>
      <w:r w:rsidR="001151A3">
        <w:rPr>
          <w:rFonts w:ascii="Times New Roman" w:hAnsi="Times New Roman" w:cs="Arial"/>
          <w:color w:val="000000"/>
          <w:sz w:val="16"/>
          <w:szCs w:val="16"/>
          <w:lang w:eastAsia="uk-UA"/>
        </w:rPr>
        <w:t xml:space="preserve">  27.08.2020 № 01-11/42</w:t>
      </w:r>
    </w:p>
    <w:p w:rsidR="00884289" w:rsidRPr="00884289" w:rsidRDefault="00884289" w:rsidP="00884289">
      <w:pPr>
        <w:keepNext/>
        <w:keepLines/>
        <w:spacing w:line="240" w:lineRule="auto"/>
        <w:ind w:left="6521"/>
        <w:outlineLvl w:val="1"/>
        <w:rPr>
          <w:rFonts w:ascii="Times New Roman" w:hAnsi="Times New Roman" w:cs="Times New Roman"/>
          <w:b/>
          <w:sz w:val="20"/>
          <w:szCs w:val="32"/>
        </w:rPr>
      </w:pPr>
    </w:p>
    <w:p w:rsidR="009D3B8A" w:rsidRPr="006C6BAC" w:rsidRDefault="005039E4" w:rsidP="00BA09C2">
      <w:pPr>
        <w:spacing w:after="0" w:line="240" w:lineRule="auto"/>
        <w:jc w:val="center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>ЗВІТ</w:t>
      </w:r>
    </w:p>
    <w:p w:rsidR="00FF1224" w:rsidRPr="006C6BAC" w:rsidRDefault="009D3B8A" w:rsidP="00BA09C2">
      <w:pPr>
        <w:spacing w:after="0" w:line="240" w:lineRule="auto"/>
        <w:jc w:val="center"/>
        <w:rPr>
          <w:rFonts w:ascii="Times New Roman" w:hAnsi="Times New Roman" w:cs="Times New Roman"/>
          <w:b/>
          <w:lang w:val="uk-UA"/>
        </w:rPr>
      </w:pPr>
      <w:r w:rsidRPr="006C6BAC">
        <w:rPr>
          <w:rFonts w:ascii="Times New Roman" w:hAnsi="Times New Roman" w:cs="Times New Roman"/>
          <w:b/>
          <w:lang w:val="uk-UA"/>
        </w:rPr>
        <w:t>про проведення інституційного аудиту</w:t>
      </w:r>
      <w:r w:rsidR="00971EF6" w:rsidRPr="006C6BAC">
        <w:rPr>
          <w:rFonts w:ascii="Times New Roman" w:hAnsi="Times New Roman" w:cs="Times New Roman"/>
          <w:b/>
          <w:lang w:val="uk-UA"/>
        </w:rPr>
        <w:t xml:space="preserve"> закладу загальної середньої освіти</w:t>
      </w:r>
    </w:p>
    <w:p w:rsidR="00971EF6" w:rsidRPr="006C6BAC" w:rsidRDefault="00971EF6" w:rsidP="00BA09C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0"/>
          <w:szCs w:val="10"/>
          <w:lang w:val="uk-UA"/>
        </w:rPr>
      </w:pPr>
    </w:p>
    <w:tbl>
      <w:tblPr>
        <w:tblW w:w="10284" w:type="dxa"/>
        <w:tblInd w:w="-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11"/>
        <w:gridCol w:w="2267"/>
        <w:gridCol w:w="426"/>
        <w:gridCol w:w="425"/>
        <w:gridCol w:w="437"/>
        <w:gridCol w:w="405"/>
        <w:gridCol w:w="9"/>
        <w:gridCol w:w="11"/>
        <w:gridCol w:w="406"/>
        <w:gridCol w:w="20"/>
        <w:gridCol w:w="405"/>
        <w:gridCol w:w="8"/>
        <w:gridCol w:w="12"/>
        <w:gridCol w:w="421"/>
        <w:gridCol w:w="421"/>
      </w:tblGrid>
      <w:tr w:rsidR="00FF1224" w:rsidRPr="006C6BAC" w:rsidTr="0063524B">
        <w:trPr>
          <w:cantSplit/>
          <w:trHeight w:val="252"/>
        </w:trPr>
        <w:tc>
          <w:tcPr>
            <w:tcW w:w="1028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FF1224" w:rsidRPr="006C6BAC" w:rsidRDefault="00FF1224" w:rsidP="00BA09C2">
            <w:pPr>
              <w:tabs>
                <w:tab w:val="left" w:pos="709"/>
                <w:tab w:val="left" w:pos="993"/>
                <w:tab w:val="left" w:pos="6946"/>
                <w:tab w:val="left" w:pos="70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val="uk-UA"/>
              </w:rPr>
            </w:pPr>
            <w:bookmarkStart w:id="0" w:name="_GoBack"/>
            <w:r w:rsidRPr="006C6BAC">
              <w:rPr>
                <w:rFonts w:ascii="Times New Roman" w:hAnsi="Times New Roman" w:cs="Times New Roman"/>
                <w:noProof/>
                <w:lang w:val="uk-UA"/>
              </w:rPr>
              <w:t>______________________________________________________________________________________</w:t>
            </w:r>
          </w:p>
          <w:bookmarkEnd w:id="0"/>
          <w:p w:rsidR="00FF1224" w:rsidRPr="006C6BAC" w:rsidRDefault="00FF1224" w:rsidP="00BA09C2">
            <w:pPr>
              <w:tabs>
                <w:tab w:val="left" w:pos="709"/>
                <w:tab w:val="left" w:pos="993"/>
                <w:tab w:val="left" w:pos="6946"/>
                <w:tab w:val="left" w:pos="708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  <w:lang w:val="uk-UA"/>
              </w:rPr>
            </w:pPr>
            <w:r w:rsidRPr="006C6BAC">
              <w:rPr>
                <w:rFonts w:ascii="Times New Roman" w:eastAsia="Calibri" w:hAnsi="Times New Roman" w:cs="Times New Roman"/>
                <w:i/>
                <w:sz w:val="16"/>
                <w:szCs w:val="16"/>
                <w:lang w:val="uk-UA"/>
              </w:rPr>
              <w:t>(найменування суб’єкта господарювання, місцезнаходження, телефон / П.І.Б.</w:t>
            </w:r>
            <w:r w:rsidRPr="006C6BAC">
              <w:rPr>
                <w:rFonts w:ascii="Times New Roman" w:hAnsi="Times New Roman" w:cs="Times New Roman"/>
                <w:i/>
                <w:sz w:val="16"/>
                <w:szCs w:val="16"/>
                <w:lang w:val="uk-UA"/>
              </w:rPr>
              <w:t xml:space="preserve"> </w:t>
            </w:r>
            <w:r w:rsidRPr="006C6BAC">
              <w:rPr>
                <w:rFonts w:ascii="Times New Roman" w:eastAsia="Calibri" w:hAnsi="Times New Roman" w:cs="Times New Roman"/>
                <w:i/>
                <w:sz w:val="16"/>
                <w:szCs w:val="16"/>
                <w:lang w:val="uk-UA"/>
              </w:rPr>
              <w:t>керівника)</w:t>
            </w:r>
          </w:p>
          <w:p w:rsidR="00FF1224" w:rsidRPr="006C6BAC" w:rsidRDefault="00FF1224" w:rsidP="00BA0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C6BA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____________________________________________________________________________________</w:t>
            </w:r>
            <w:r w:rsidR="00352856" w:rsidRPr="006C6BA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_________________________</w:t>
            </w:r>
          </w:p>
          <w:p w:rsidR="00352856" w:rsidRPr="006C6BAC" w:rsidRDefault="00352856" w:rsidP="00BA0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  <w:lang w:val="uk-UA"/>
              </w:rPr>
            </w:pPr>
          </w:p>
        </w:tc>
      </w:tr>
      <w:tr w:rsidR="00D867F0" w:rsidRPr="006C6BAC" w:rsidTr="007D551F">
        <w:trPr>
          <w:trHeight w:val="589"/>
        </w:trPr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67F0" w:rsidRPr="006C6BAC" w:rsidRDefault="00D867F0" w:rsidP="00BA09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C6B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дентифікаційний</w:t>
            </w:r>
          </w:p>
          <w:p w:rsidR="00D867F0" w:rsidRPr="006C6BAC" w:rsidRDefault="00D867F0" w:rsidP="00BA09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C6B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д юридичної особи за ЄДРПОУ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67F0" w:rsidRPr="006C6BAC" w:rsidRDefault="00D867F0" w:rsidP="00BA09C2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67F0" w:rsidRPr="006C6BAC" w:rsidRDefault="00D867F0" w:rsidP="00BA09C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67F0" w:rsidRPr="006C6BAC" w:rsidRDefault="00D867F0" w:rsidP="00BA09C2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67F0" w:rsidRPr="006C6BAC" w:rsidRDefault="00D867F0" w:rsidP="00BA09C2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67F0" w:rsidRPr="006C6BAC" w:rsidRDefault="00D867F0" w:rsidP="00BA09C2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67F0" w:rsidRPr="006C6BAC" w:rsidRDefault="00D867F0" w:rsidP="00BA09C2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67F0" w:rsidRPr="006C6BAC" w:rsidRDefault="00D867F0" w:rsidP="00BA09C2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67F0" w:rsidRPr="006C6BAC" w:rsidRDefault="00D867F0" w:rsidP="00BA09C2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67F0" w:rsidRPr="006C6BAC" w:rsidRDefault="00D867F0" w:rsidP="00BA09C2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uk-UA"/>
              </w:rPr>
            </w:pPr>
          </w:p>
        </w:tc>
      </w:tr>
      <w:tr w:rsidR="00B0723B" w:rsidRPr="006C6BAC" w:rsidTr="00EA2AAC">
        <w:trPr>
          <w:trHeight w:val="589"/>
        </w:trPr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723B" w:rsidRPr="006C6BAC" w:rsidRDefault="00B0723B" w:rsidP="00BA09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C6B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сновник юридичної особи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23B" w:rsidRPr="006C6BAC" w:rsidRDefault="00B0723B" w:rsidP="00BA09C2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340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23B" w:rsidRPr="006C6BAC" w:rsidRDefault="00B0723B" w:rsidP="00BA09C2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uk-UA"/>
              </w:rPr>
            </w:pPr>
          </w:p>
        </w:tc>
      </w:tr>
      <w:tr w:rsidR="00231E00" w:rsidRPr="006C6BAC" w:rsidTr="007D551F">
        <w:trPr>
          <w:trHeight w:val="589"/>
        </w:trPr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1E00" w:rsidRPr="006C6BAC" w:rsidRDefault="00231E00" w:rsidP="00231E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C6B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дентифікаційний</w:t>
            </w:r>
          </w:p>
          <w:p w:rsidR="00231E00" w:rsidRPr="006C6BAC" w:rsidRDefault="00231E00" w:rsidP="00231E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C6B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д засновника юридичної особи за ЄДРПОУ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1E00" w:rsidRPr="006C6BAC" w:rsidRDefault="00231E00" w:rsidP="00231E00">
            <w:pPr>
              <w:spacing w:after="0" w:line="240" w:lineRule="auto"/>
              <w:ind w:left="751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1E00" w:rsidRPr="006C6BAC" w:rsidRDefault="00231E00" w:rsidP="00BA09C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1E00" w:rsidRPr="006C6BAC" w:rsidRDefault="00231E00" w:rsidP="00BA09C2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1E00" w:rsidRPr="006C6BAC" w:rsidRDefault="00231E00" w:rsidP="00BA09C2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1E00" w:rsidRPr="006C6BAC" w:rsidRDefault="00231E00" w:rsidP="00BA09C2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1E00" w:rsidRPr="006C6BAC" w:rsidRDefault="00231E00" w:rsidP="00BA09C2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1E00" w:rsidRPr="006C6BAC" w:rsidRDefault="00231E00" w:rsidP="00BA09C2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1E00" w:rsidRPr="006C6BAC" w:rsidRDefault="00231E00" w:rsidP="00BA09C2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1E00" w:rsidRPr="006C6BAC" w:rsidRDefault="00231E00" w:rsidP="00BA09C2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uk-UA"/>
              </w:rPr>
            </w:pPr>
          </w:p>
        </w:tc>
      </w:tr>
      <w:tr w:rsidR="0029655A" w:rsidRPr="006C6BAC" w:rsidTr="007D551F">
        <w:trPr>
          <w:cantSplit/>
          <w:trHeight w:val="264"/>
        </w:trPr>
        <w:tc>
          <w:tcPr>
            <w:tcW w:w="6878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29655A" w:rsidRPr="006C6BAC" w:rsidRDefault="0029655A" w:rsidP="00BA09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lang w:val="uk-UA"/>
              </w:rPr>
            </w:pPr>
            <w:r w:rsidRPr="006C6BAC">
              <w:rPr>
                <w:rFonts w:ascii="Times New Roman" w:eastAsia="Calibri" w:hAnsi="Times New Roman" w:cs="Times New Roman"/>
                <w:bCs/>
                <w:lang w:val="uk-UA"/>
              </w:rPr>
              <w:t>Місце знаходження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655A" w:rsidRPr="006C6BAC" w:rsidRDefault="0029655A" w:rsidP="0029655A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lang w:val="uk-UA"/>
              </w:rPr>
            </w:pPr>
            <w:r w:rsidRPr="006C6BAC">
              <w:rPr>
                <w:rFonts w:ascii="Times New Roman" w:eastAsia="Calibri" w:hAnsi="Times New Roman" w:cs="Times New Roman"/>
                <w:noProof/>
                <w:lang w:val="uk-UA"/>
              </w:rPr>
              <w:t>Поштовий індекс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55A" w:rsidRPr="006C6BAC" w:rsidRDefault="0029655A" w:rsidP="00BA09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lang w:val="uk-UA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29655A" w:rsidRPr="006C6BAC" w:rsidRDefault="0029655A" w:rsidP="00BA09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lang w:val="uk-UA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29655A" w:rsidRPr="006C6BAC" w:rsidRDefault="0029655A" w:rsidP="00BA09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lang w:val="uk-UA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29655A" w:rsidRPr="006C6BAC" w:rsidRDefault="0029655A" w:rsidP="00BA09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lang w:val="uk-UA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55A" w:rsidRPr="006C6BAC" w:rsidRDefault="0029655A" w:rsidP="00BA09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lang w:val="uk-UA"/>
              </w:rPr>
            </w:pPr>
          </w:p>
        </w:tc>
      </w:tr>
      <w:tr w:rsidR="00833DC1" w:rsidRPr="006C6BAC" w:rsidTr="007D551F">
        <w:trPr>
          <w:cantSplit/>
          <w:trHeight w:val="159"/>
        </w:trPr>
        <w:tc>
          <w:tcPr>
            <w:tcW w:w="6878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33DC1" w:rsidRPr="006C6BAC" w:rsidRDefault="00833DC1" w:rsidP="00BA09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lang w:val="uk-UA"/>
              </w:rPr>
            </w:pP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33DC1" w:rsidRPr="006C6BAC" w:rsidRDefault="00833DC1" w:rsidP="00BA09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lang w:val="uk-UA"/>
              </w:rPr>
            </w:pPr>
            <w:r w:rsidRPr="006C6BAC">
              <w:rPr>
                <w:rFonts w:ascii="Times New Roman" w:eastAsia="Calibri" w:hAnsi="Times New Roman" w:cs="Times New Roman"/>
                <w:noProof/>
                <w:lang w:val="uk-UA"/>
              </w:rPr>
              <w:t>Телефон</w:t>
            </w:r>
          </w:p>
        </w:tc>
        <w:tc>
          <w:tcPr>
            <w:tcW w:w="21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33DC1" w:rsidRPr="006C6BAC" w:rsidRDefault="00833DC1" w:rsidP="00BA09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lang w:val="uk-UA"/>
              </w:rPr>
            </w:pPr>
          </w:p>
        </w:tc>
      </w:tr>
      <w:tr w:rsidR="00833DC1" w:rsidRPr="006C6BAC" w:rsidTr="007D551F">
        <w:trPr>
          <w:cantSplit/>
          <w:trHeight w:val="159"/>
        </w:trPr>
        <w:tc>
          <w:tcPr>
            <w:tcW w:w="6878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33DC1" w:rsidRPr="006C6BAC" w:rsidRDefault="00833DC1" w:rsidP="00BA09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lang w:val="uk-UA"/>
              </w:rPr>
            </w:pP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33DC1" w:rsidRPr="006C6BAC" w:rsidRDefault="00833DC1" w:rsidP="00BA09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lang w:val="uk-UA"/>
              </w:rPr>
            </w:pPr>
            <w:r w:rsidRPr="006C6BAC">
              <w:rPr>
                <w:rFonts w:ascii="Times New Roman" w:eastAsia="Calibri" w:hAnsi="Times New Roman" w:cs="Times New Roman"/>
                <w:lang w:val="uk-UA"/>
              </w:rPr>
              <w:t>Факс</w:t>
            </w:r>
          </w:p>
        </w:tc>
        <w:tc>
          <w:tcPr>
            <w:tcW w:w="21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33DC1" w:rsidRPr="006C6BAC" w:rsidRDefault="00833DC1" w:rsidP="00BA09C2">
            <w:pPr>
              <w:spacing w:after="0" w:line="240" w:lineRule="auto"/>
              <w:ind w:right="-76"/>
              <w:jc w:val="both"/>
              <w:rPr>
                <w:rFonts w:ascii="Times New Roman" w:eastAsia="Calibri" w:hAnsi="Times New Roman" w:cs="Times New Roman"/>
                <w:noProof/>
                <w:lang w:val="uk-UA"/>
              </w:rPr>
            </w:pPr>
          </w:p>
        </w:tc>
      </w:tr>
      <w:tr w:rsidR="00833DC1" w:rsidRPr="006C6BAC" w:rsidTr="007D551F">
        <w:trPr>
          <w:cantSplit/>
          <w:trHeight w:val="250"/>
        </w:trPr>
        <w:tc>
          <w:tcPr>
            <w:tcW w:w="6878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33DC1" w:rsidRPr="006C6BAC" w:rsidRDefault="00833DC1" w:rsidP="00BA09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noProof/>
                <w:sz w:val="16"/>
                <w:szCs w:val="16"/>
                <w:lang w:val="uk-UA"/>
              </w:rPr>
            </w:pPr>
            <w:r w:rsidRPr="006C6BAC">
              <w:rPr>
                <w:rFonts w:ascii="Times New Roman" w:eastAsia="Calibri" w:hAnsi="Times New Roman" w:cs="Times New Roman"/>
                <w:i/>
                <w:noProof/>
                <w:sz w:val="16"/>
                <w:szCs w:val="16"/>
                <w:lang w:val="uk-UA"/>
              </w:rPr>
              <w:t>(область, район, населений пункт, вулиця, номер будинку, корпусу)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33DC1" w:rsidRPr="006C6BAC" w:rsidRDefault="00833DC1" w:rsidP="00BA09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lang w:val="uk-UA"/>
              </w:rPr>
            </w:pPr>
            <w:r w:rsidRPr="006C6BAC">
              <w:rPr>
                <w:rFonts w:ascii="Times New Roman" w:eastAsia="Calibri" w:hAnsi="Times New Roman" w:cs="Times New Roman"/>
                <w:noProof/>
                <w:lang w:val="uk-UA"/>
              </w:rPr>
              <w:t>E-mail</w:t>
            </w:r>
          </w:p>
        </w:tc>
        <w:tc>
          <w:tcPr>
            <w:tcW w:w="21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33DC1" w:rsidRPr="006C6BAC" w:rsidRDefault="00833DC1" w:rsidP="00BA09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lang w:val="uk-UA"/>
              </w:rPr>
            </w:pPr>
          </w:p>
        </w:tc>
      </w:tr>
      <w:tr w:rsidR="0029655A" w:rsidRPr="006C6BAC" w:rsidTr="007D551F">
        <w:trPr>
          <w:cantSplit/>
          <w:trHeight w:val="159"/>
        </w:trPr>
        <w:tc>
          <w:tcPr>
            <w:tcW w:w="6878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655A" w:rsidRPr="006C6BAC" w:rsidRDefault="0029655A" w:rsidP="00BA09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lang w:val="uk-UA"/>
              </w:rPr>
            </w:pPr>
            <w:r w:rsidRPr="006C6BAC">
              <w:rPr>
                <w:rFonts w:ascii="Times New Roman" w:eastAsia="Calibri" w:hAnsi="Times New Roman" w:cs="Times New Roman"/>
                <w:noProof/>
                <w:lang w:val="uk-UA"/>
              </w:rPr>
              <w:t>Фактичне місцезнаходження</w:t>
            </w:r>
          </w:p>
          <w:p w:rsidR="0029655A" w:rsidRPr="006C6BAC" w:rsidRDefault="0029655A" w:rsidP="00BA09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18"/>
                <w:szCs w:val="18"/>
                <w:lang w:val="uk-UA"/>
              </w:rPr>
            </w:pPr>
          </w:p>
          <w:tbl>
            <w:tblPr>
              <w:tblW w:w="10407" w:type="dxa"/>
              <w:tblBorders>
                <w:top w:val="dashed" w:sz="4" w:space="0" w:color="auto"/>
                <w:left w:val="single" w:sz="4" w:space="0" w:color="auto"/>
                <w:bottom w:val="dashed" w:sz="4" w:space="0" w:color="auto"/>
                <w:right w:val="single" w:sz="4" w:space="0" w:color="auto"/>
                <w:insideH w:val="dashed" w:sz="4" w:space="0" w:color="auto"/>
                <w:insideV w:val="dash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407"/>
            </w:tblGrid>
            <w:tr w:rsidR="0029655A" w:rsidRPr="006C6BAC" w:rsidTr="003C0A79">
              <w:trPr>
                <w:cantSplit/>
                <w:trHeight w:val="198"/>
              </w:trPr>
              <w:tc>
                <w:tcPr>
                  <w:tcW w:w="10407" w:type="dxa"/>
                  <w:tcBorders>
                    <w:left w:val="nil"/>
                    <w:bottom w:val="dashed" w:sz="4" w:space="0" w:color="auto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29655A" w:rsidRPr="006C6BAC" w:rsidRDefault="0029655A" w:rsidP="00BA09C2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noProof/>
                      <w:sz w:val="24"/>
                      <w:szCs w:val="24"/>
                      <w:lang w:val="uk-UA"/>
                    </w:rPr>
                  </w:pPr>
                </w:p>
              </w:tc>
            </w:tr>
            <w:tr w:rsidR="0029655A" w:rsidRPr="006C6BAC" w:rsidTr="0038792D">
              <w:trPr>
                <w:cantSplit/>
                <w:trHeight w:val="271"/>
              </w:trPr>
              <w:tc>
                <w:tcPr>
                  <w:tcW w:w="10407" w:type="dxa"/>
                  <w:tcBorders>
                    <w:left w:val="nil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29655A" w:rsidRPr="006C6BAC" w:rsidRDefault="0029655A" w:rsidP="00BA09C2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noProof/>
                      <w:lang w:val="uk-UA"/>
                    </w:rPr>
                  </w:pPr>
                </w:p>
              </w:tc>
            </w:tr>
          </w:tbl>
          <w:p w:rsidR="0029655A" w:rsidRPr="006C6BAC" w:rsidRDefault="0029655A" w:rsidP="00BA09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noProof/>
                <w:sz w:val="16"/>
                <w:szCs w:val="16"/>
                <w:lang w:val="uk-UA"/>
              </w:rPr>
            </w:pPr>
            <w:r w:rsidRPr="006C6BAC">
              <w:rPr>
                <w:rFonts w:ascii="Times New Roman" w:eastAsia="Calibri" w:hAnsi="Times New Roman" w:cs="Times New Roman"/>
                <w:noProof/>
                <w:sz w:val="18"/>
                <w:szCs w:val="18"/>
                <w:lang w:val="uk-UA"/>
              </w:rPr>
              <w:t xml:space="preserve"> </w:t>
            </w:r>
            <w:r w:rsidRPr="006C6BAC">
              <w:rPr>
                <w:rFonts w:ascii="Times New Roman" w:eastAsia="Calibri" w:hAnsi="Times New Roman" w:cs="Times New Roman"/>
                <w:i/>
                <w:noProof/>
                <w:sz w:val="16"/>
                <w:szCs w:val="16"/>
                <w:lang w:val="uk-UA"/>
              </w:rPr>
              <w:t>(область, район, населений пункт, вулиця, номер будинку)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655A" w:rsidRPr="006C6BAC" w:rsidRDefault="0029655A" w:rsidP="0029655A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lang w:val="uk-UA"/>
              </w:rPr>
            </w:pPr>
            <w:r w:rsidRPr="006C6BAC">
              <w:rPr>
                <w:rFonts w:ascii="Times New Roman" w:eastAsia="Calibri" w:hAnsi="Times New Roman" w:cs="Times New Roman"/>
                <w:noProof/>
                <w:lang w:val="uk-UA"/>
              </w:rPr>
              <w:t>Поштовий індекс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55A" w:rsidRPr="006C6BAC" w:rsidRDefault="0029655A" w:rsidP="00BA09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lang w:val="uk-UA"/>
              </w:rPr>
            </w:pP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55A" w:rsidRPr="006C6BAC" w:rsidRDefault="0029655A" w:rsidP="00BA09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lang w:val="uk-UA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55A" w:rsidRPr="006C6BAC" w:rsidRDefault="0029655A" w:rsidP="00BA09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lang w:val="uk-UA"/>
              </w:rPr>
            </w:pPr>
          </w:p>
        </w:tc>
        <w:tc>
          <w:tcPr>
            <w:tcW w:w="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55A" w:rsidRPr="006C6BAC" w:rsidRDefault="0029655A" w:rsidP="00BA09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lang w:val="uk-UA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55A" w:rsidRPr="006C6BAC" w:rsidRDefault="0029655A" w:rsidP="00BA09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lang w:val="uk-UA"/>
              </w:rPr>
            </w:pPr>
          </w:p>
        </w:tc>
      </w:tr>
      <w:tr w:rsidR="00833DC1" w:rsidRPr="006C6BAC" w:rsidTr="007D551F">
        <w:trPr>
          <w:cantSplit/>
          <w:trHeight w:val="305"/>
        </w:trPr>
        <w:tc>
          <w:tcPr>
            <w:tcW w:w="6878" w:type="dxa"/>
            <w:gridSpan w:val="2"/>
            <w:vMerge/>
            <w:tcBorders>
              <w:left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33DC1" w:rsidRPr="006C6BAC" w:rsidRDefault="00833DC1" w:rsidP="00BA09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val="uk-UA"/>
              </w:rPr>
            </w:pP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33DC1" w:rsidRPr="006C6BAC" w:rsidRDefault="00833DC1" w:rsidP="00BA09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lang w:val="uk-UA"/>
              </w:rPr>
            </w:pPr>
            <w:r w:rsidRPr="006C6BAC">
              <w:rPr>
                <w:rFonts w:ascii="Times New Roman" w:eastAsia="Calibri" w:hAnsi="Times New Roman" w:cs="Times New Roman"/>
                <w:noProof/>
                <w:lang w:val="uk-UA"/>
              </w:rPr>
              <w:t>Телефон</w:t>
            </w:r>
          </w:p>
        </w:tc>
        <w:tc>
          <w:tcPr>
            <w:tcW w:w="21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33DC1" w:rsidRPr="006C6BAC" w:rsidRDefault="00833DC1" w:rsidP="00BA09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lang w:val="uk-UA"/>
              </w:rPr>
            </w:pPr>
          </w:p>
        </w:tc>
      </w:tr>
      <w:tr w:rsidR="00833DC1" w:rsidRPr="006C6BAC" w:rsidTr="007D551F">
        <w:trPr>
          <w:cantSplit/>
          <w:trHeight w:val="285"/>
        </w:trPr>
        <w:tc>
          <w:tcPr>
            <w:tcW w:w="6878" w:type="dxa"/>
            <w:gridSpan w:val="2"/>
            <w:vMerge/>
            <w:tcBorders>
              <w:left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33DC1" w:rsidRPr="006C6BAC" w:rsidRDefault="00833DC1" w:rsidP="00BA09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val="uk-UA"/>
              </w:rPr>
            </w:pP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33DC1" w:rsidRPr="006C6BAC" w:rsidRDefault="00833DC1" w:rsidP="00BA09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lang w:val="uk-UA"/>
              </w:rPr>
            </w:pPr>
            <w:r w:rsidRPr="006C6BAC">
              <w:rPr>
                <w:rFonts w:ascii="Times New Roman" w:eastAsia="Calibri" w:hAnsi="Times New Roman" w:cs="Times New Roman"/>
                <w:noProof/>
                <w:lang w:val="uk-UA"/>
              </w:rPr>
              <w:t>Факс</w:t>
            </w:r>
          </w:p>
        </w:tc>
        <w:tc>
          <w:tcPr>
            <w:tcW w:w="2118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33DC1" w:rsidRPr="006C6BAC" w:rsidRDefault="00833DC1" w:rsidP="00BA09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lang w:val="uk-UA"/>
              </w:rPr>
            </w:pPr>
          </w:p>
        </w:tc>
      </w:tr>
      <w:tr w:rsidR="00833DC1" w:rsidRPr="006C6BAC" w:rsidTr="007D551F">
        <w:trPr>
          <w:cantSplit/>
          <w:trHeight w:val="276"/>
        </w:trPr>
        <w:tc>
          <w:tcPr>
            <w:tcW w:w="68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33DC1" w:rsidRPr="006C6BAC" w:rsidRDefault="00833DC1" w:rsidP="00BA09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val="uk-UA"/>
              </w:rPr>
            </w:pP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33DC1" w:rsidRPr="006C6BAC" w:rsidRDefault="00833DC1" w:rsidP="00BA09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lang w:val="uk-UA"/>
              </w:rPr>
            </w:pPr>
            <w:r w:rsidRPr="006C6BAC">
              <w:rPr>
                <w:rFonts w:ascii="Times New Roman" w:eastAsia="Calibri" w:hAnsi="Times New Roman" w:cs="Times New Roman"/>
                <w:noProof/>
                <w:lang w:val="uk-UA"/>
              </w:rPr>
              <w:t>Е- mail</w:t>
            </w:r>
          </w:p>
        </w:tc>
        <w:tc>
          <w:tcPr>
            <w:tcW w:w="21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33DC1" w:rsidRPr="006C6BAC" w:rsidRDefault="00833DC1" w:rsidP="00BA09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lang w:val="uk-UA"/>
              </w:rPr>
            </w:pPr>
          </w:p>
        </w:tc>
      </w:tr>
      <w:tr w:rsidR="00494C3C" w:rsidRPr="006C6BAC" w:rsidTr="00494C3C">
        <w:trPr>
          <w:cantSplit/>
          <w:trHeight w:val="252"/>
        </w:trPr>
        <w:tc>
          <w:tcPr>
            <w:tcW w:w="6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4C3C" w:rsidRPr="006C6BAC" w:rsidRDefault="00494C3C" w:rsidP="00494C3C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6C6BAC">
              <w:rPr>
                <w:rFonts w:ascii="Times New Roman" w:eastAsia="Calibri" w:hAnsi="Times New Roman" w:cs="Times New Roman"/>
                <w:lang w:val="uk-UA"/>
              </w:rPr>
              <w:t xml:space="preserve">Реєстраційний номер </w:t>
            </w:r>
            <w:proofErr w:type="spellStart"/>
            <w:r w:rsidRPr="006C6BAC">
              <w:rPr>
                <w:rFonts w:ascii="Times New Roman" w:eastAsia="Calibri" w:hAnsi="Times New Roman" w:cs="Times New Roman"/>
                <w:lang w:val="uk-UA"/>
              </w:rPr>
              <w:t>акта</w:t>
            </w:r>
            <w:proofErr w:type="spellEnd"/>
            <w:r w:rsidRPr="006C6BAC">
              <w:rPr>
                <w:rFonts w:ascii="Times New Roman" w:eastAsia="Calibri" w:hAnsi="Times New Roman" w:cs="Times New Roman"/>
                <w:lang w:val="uk-UA"/>
              </w:rPr>
              <w:t xml:space="preserve">, складеного за результатами проведення </w:t>
            </w:r>
          </w:p>
          <w:p w:rsidR="00494C3C" w:rsidRPr="006C6BAC" w:rsidRDefault="00494C3C" w:rsidP="00494C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C6BAC">
              <w:rPr>
                <w:rFonts w:ascii="Times New Roman" w:eastAsia="Calibri" w:hAnsi="Times New Roman" w:cs="Times New Roman"/>
                <w:lang w:val="uk-UA"/>
              </w:rPr>
              <w:t>інституційного аудиту</w:t>
            </w:r>
          </w:p>
        </w:tc>
        <w:tc>
          <w:tcPr>
            <w:tcW w:w="340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3C" w:rsidRPr="006C6BAC" w:rsidRDefault="00494C3C" w:rsidP="00494C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60AAA" w:rsidRPr="006C6BAC" w:rsidTr="007D551F">
        <w:trPr>
          <w:cantSplit/>
          <w:trHeight w:val="253"/>
        </w:trPr>
        <w:tc>
          <w:tcPr>
            <w:tcW w:w="68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0AAA" w:rsidRPr="006C6BAC" w:rsidRDefault="00160AAA" w:rsidP="00231E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:rsidR="00160AAA" w:rsidRPr="006C6BAC" w:rsidRDefault="00160AAA" w:rsidP="00231E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6C6BAC">
              <w:rPr>
                <w:rFonts w:ascii="Times New Roman" w:eastAsia="Times New Roman" w:hAnsi="Times New Roman" w:cs="Times New Roman"/>
                <w:lang w:val="uk-UA"/>
              </w:rPr>
              <w:t xml:space="preserve">Напрями, вимоги та критерії </w:t>
            </w:r>
          </w:p>
          <w:p w:rsidR="00160AAA" w:rsidRPr="006C6BAC" w:rsidRDefault="00160AAA" w:rsidP="00231E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6C6BAC">
              <w:rPr>
                <w:rFonts w:ascii="Times New Roman" w:eastAsia="Times New Roman" w:hAnsi="Times New Roman" w:cs="Times New Roman"/>
                <w:lang w:val="uk-UA"/>
              </w:rPr>
              <w:t>оцінювання освітніх і управлінських процесів закладу освіти та внутрішньої системи забезпечення якості освіти</w:t>
            </w:r>
          </w:p>
          <w:p w:rsidR="00160AAA" w:rsidRPr="006C6BAC" w:rsidRDefault="00160AAA" w:rsidP="00BA09C2">
            <w:pPr>
              <w:tabs>
                <w:tab w:val="left" w:pos="709"/>
                <w:tab w:val="left" w:pos="993"/>
                <w:tab w:val="left" w:pos="6946"/>
                <w:tab w:val="left" w:pos="70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highlight w:val="white"/>
                <w:lang w:val="uk-UA"/>
              </w:rPr>
            </w:pPr>
          </w:p>
        </w:tc>
        <w:tc>
          <w:tcPr>
            <w:tcW w:w="340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AA" w:rsidRPr="006C6BAC" w:rsidRDefault="00160AAA" w:rsidP="00DE6EE8">
            <w:pPr>
              <w:tabs>
                <w:tab w:val="left" w:pos="709"/>
                <w:tab w:val="left" w:pos="993"/>
                <w:tab w:val="left" w:pos="6946"/>
                <w:tab w:val="left" w:pos="70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6C6BAC">
              <w:rPr>
                <w:rFonts w:ascii="Times New Roman" w:eastAsia="Times New Roman" w:hAnsi="Times New Roman" w:cs="Times New Roman"/>
                <w:lang w:val="uk-UA"/>
              </w:rPr>
              <w:t>Рівні оцінювання</w:t>
            </w:r>
          </w:p>
        </w:tc>
      </w:tr>
      <w:tr w:rsidR="00160AAA" w:rsidRPr="006C6BAC" w:rsidTr="007D551F">
        <w:trPr>
          <w:cantSplit/>
          <w:trHeight w:val="1819"/>
        </w:trPr>
        <w:tc>
          <w:tcPr>
            <w:tcW w:w="6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0AAA" w:rsidRPr="006C6BAC" w:rsidRDefault="00160AAA" w:rsidP="00BA09C2">
            <w:pPr>
              <w:tabs>
                <w:tab w:val="left" w:pos="709"/>
                <w:tab w:val="left" w:pos="993"/>
                <w:tab w:val="left" w:pos="6946"/>
                <w:tab w:val="left" w:pos="70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60AAA" w:rsidRPr="006C6BAC" w:rsidRDefault="00160AAA" w:rsidP="008F42C3">
            <w:pPr>
              <w:tabs>
                <w:tab w:val="left" w:pos="709"/>
                <w:tab w:val="left" w:pos="993"/>
                <w:tab w:val="left" w:pos="6946"/>
                <w:tab w:val="left" w:pos="7088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6C6BAC">
              <w:rPr>
                <w:rFonts w:ascii="Times New Roman" w:eastAsia="Times New Roman" w:hAnsi="Times New Roman" w:cs="Times New Roman"/>
                <w:lang w:val="uk-UA"/>
              </w:rPr>
              <w:t xml:space="preserve">Перший </w:t>
            </w:r>
          </w:p>
          <w:p w:rsidR="00160AAA" w:rsidRPr="006C6BAC" w:rsidRDefault="00160AAA" w:rsidP="008F42C3">
            <w:pPr>
              <w:tabs>
                <w:tab w:val="left" w:pos="709"/>
                <w:tab w:val="left" w:pos="993"/>
                <w:tab w:val="left" w:pos="6946"/>
                <w:tab w:val="left" w:pos="7088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6C6BAC">
              <w:rPr>
                <w:rFonts w:ascii="Times New Roman" w:eastAsia="Times New Roman" w:hAnsi="Times New Roman" w:cs="Times New Roman"/>
                <w:lang w:val="uk-UA"/>
              </w:rPr>
              <w:t>(високий)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60AAA" w:rsidRPr="006C6BAC" w:rsidRDefault="00160AAA" w:rsidP="008F42C3">
            <w:pPr>
              <w:tabs>
                <w:tab w:val="left" w:pos="709"/>
                <w:tab w:val="left" w:pos="993"/>
                <w:tab w:val="left" w:pos="6946"/>
                <w:tab w:val="left" w:pos="7088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6C6BAC">
              <w:rPr>
                <w:rFonts w:ascii="Times New Roman" w:eastAsia="Times New Roman" w:hAnsi="Times New Roman" w:cs="Times New Roman"/>
                <w:lang w:val="uk-UA"/>
              </w:rPr>
              <w:t xml:space="preserve">Другий </w:t>
            </w:r>
          </w:p>
          <w:p w:rsidR="00160AAA" w:rsidRPr="006C6BAC" w:rsidRDefault="00160AAA" w:rsidP="008F42C3">
            <w:pPr>
              <w:tabs>
                <w:tab w:val="left" w:pos="709"/>
                <w:tab w:val="left" w:pos="993"/>
                <w:tab w:val="left" w:pos="6946"/>
                <w:tab w:val="left" w:pos="7088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6C6BAC">
              <w:rPr>
                <w:rFonts w:ascii="Times New Roman" w:eastAsia="Times New Roman" w:hAnsi="Times New Roman" w:cs="Times New Roman"/>
                <w:lang w:val="uk-UA"/>
              </w:rPr>
              <w:t>(достатній)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60AAA" w:rsidRPr="006C6BAC" w:rsidRDefault="00160AAA" w:rsidP="008F42C3">
            <w:pPr>
              <w:tabs>
                <w:tab w:val="left" w:pos="709"/>
                <w:tab w:val="left" w:pos="993"/>
                <w:tab w:val="left" w:pos="6946"/>
                <w:tab w:val="left" w:pos="7088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6C6BAC">
              <w:rPr>
                <w:rFonts w:ascii="Times New Roman" w:eastAsia="Times New Roman" w:hAnsi="Times New Roman" w:cs="Times New Roman"/>
                <w:lang w:val="uk-UA"/>
              </w:rPr>
              <w:t>Третій (вимагає покращення)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60AAA" w:rsidRPr="006C6BAC" w:rsidRDefault="00160AAA" w:rsidP="008F42C3">
            <w:pPr>
              <w:tabs>
                <w:tab w:val="left" w:pos="709"/>
                <w:tab w:val="left" w:pos="993"/>
                <w:tab w:val="left" w:pos="6946"/>
                <w:tab w:val="left" w:pos="7088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6C6BAC">
              <w:rPr>
                <w:rFonts w:ascii="Times New Roman" w:eastAsia="Times New Roman" w:hAnsi="Times New Roman" w:cs="Times New Roman"/>
                <w:lang w:val="uk-UA"/>
              </w:rPr>
              <w:t>Четвертий (низький)</w:t>
            </w:r>
          </w:p>
        </w:tc>
      </w:tr>
      <w:tr w:rsidR="0052289A" w:rsidRPr="006C6BAC" w:rsidTr="007D551F">
        <w:trPr>
          <w:cantSplit/>
          <w:trHeight w:val="212"/>
        </w:trPr>
        <w:tc>
          <w:tcPr>
            <w:tcW w:w="6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89A" w:rsidRPr="00666735" w:rsidRDefault="00666735" w:rsidP="006667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val="uk-UA"/>
              </w:rPr>
            </w:pPr>
            <w:r>
              <w:rPr>
                <w:rFonts w:ascii="Times New Roman" w:eastAsia="Times New Roman" w:hAnsi="Times New Roman" w:cs="Times New Roman"/>
                <w:i/>
                <w:highlight w:val="white"/>
                <w:lang w:val="uk-UA"/>
              </w:rPr>
              <w:t>В</w:t>
            </w:r>
            <w:r w:rsidR="0052289A" w:rsidRPr="00666735">
              <w:rPr>
                <w:rFonts w:ascii="Times New Roman" w:eastAsia="Times New Roman" w:hAnsi="Times New Roman" w:cs="Times New Roman"/>
                <w:i/>
                <w:highlight w:val="white"/>
                <w:lang w:val="uk-UA"/>
              </w:rPr>
              <w:t>имог</w:t>
            </w:r>
            <w:r>
              <w:rPr>
                <w:rFonts w:ascii="Times New Roman" w:eastAsia="Times New Roman" w:hAnsi="Times New Roman" w:cs="Times New Roman"/>
                <w:i/>
                <w:highlight w:val="white"/>
                <w:lang w:val="uk-UA"/>
              </w:rPr>
              <w:t>а</w:t>
            </w:r>
            <w:r w:rsidR="0052289A" w:rsidRPr="00666735">
              <w:rPr>
                <w:rFonts w:ascii="Times New Roman" w:eastAsia="Times New Roman" w:hAnsi="Times New Roman" w:cs="Times New Roman"/>
                <w:i/>
                <w:highlight w:val="white"/>
                <w:lang w:val="uk-UA"/>
              </w:rPr>
              <w:t xml:space="preserve"> 1.1. Забезпечення комфортних і безпечних умов навчання та праці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9A" w:rsidRPr="006C6BAC" w:rsidRDefault="0052289A" w:rsidP="0052289A">
            <w:pPr>
              <w:tabs>
                <w:tab w:val="left" w:pos="709"/>
                <w:tab w:val="left" w:pos="993"/>
                <w:tab w:val="left" w:pos="6946"/>
                <w:tab w:val="left" w:pos="70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9A" w:rsidRPr="006C6BAC" w:rsidRDefault="0052289A" w:rsidP="0052289A">
            <w:pPr>
              <w:tabs>
                <w:tab w:val="left" w:pos="709"/>
                <w:tab w:val="left" w:pos="993"/>
                <w:tab w:val="left" w:pos="6946"/>
                <w:tab w:val="left" w:pos="70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9A" w:rsidRPr="006C6BAC" w:rsidRDefault="0052289A" w:rsidP="0052289A">
            <w:pPr>
              <w:tabs>
                <w:tab w:val="left" w:pos="709"/>
                <w:tab w:val="left" w:pos="993"/>
                <w:tab w:val="left" w:pos="6946"/>
                <w:tab w:val="left" w:pos="70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9A" w:rsidRPr="006C6BAC" w:rsidRDefault="0052289A" w:rsidP="0052289A">
            <w:pPr>
              <w:tabs>
                <w:tab w:val="left" w:pos="709"/>
                <w:tab w:val="left" w:pos="993"/>
                <w:tab w:val="left" w:pos="6946"/>
                <w:tab w:val="left" w:pos="70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52289A" w:rsidRPr="006C6BAC" w:rsidTr="00551D6A">
        <w:trPr>
          <w:cantSplit/>
          <w:trHeight w:val="70"/>
        </w:trPr>
        <w:tc>
          <w:tcPr>
            <w:tcW w:w="68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2289A" w:rsidRPr="00666735" w:rsidRDefault="00666735" w:rsidP="0052289A">
            <w:pPr>
              <w:tabs>
                <w:tab w:val="left" w:pos="709"/>
                <w:tab w:val="left" w:pos="993"/>
                <w:tab w:val="left" w:pos="6946"/>
                <w:tab w:val="left" w:pos="70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val="uk-UA"/>
              </w:rPr>
            </w:pPr>
            <w:r>
              <w:rPr>
                <w:rFonts w:ascii="Times New Roman" w:eastAsia="Times New Roman" w:hAnsi="Times New Roman" w:cs="Times New Roman"/>
                <w:i/>
                <w:highlight w:val="white"/>
                <w:lang w:val="uk-UA"/>
              </w:rPr>
              <w:t>Вимога</w:t>
            </w:r>
            <w:r w:rsidR="0052289A" w:rsidRPr="00666735">
              <w:rPr>
                <w:rFonts w:ascii="Times New Roman" w:eastAsia="Times New Roman" w:hAnsi="Times New Roman" w:cs="Times New Roman"/>
                <w:i/>
                <w:highlight w:val="white"/>
                <w:lang w:val="uk-UA"/>
              </w:rPr>
              <w:t xml:space="preserve"> 1.2. Створення освітнього середовища, вільного від будь-яких форм насильства та дискримінації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289A" w:rsidRPr="006C6BAC" w:rsidRDefault="0052289A" w:rsidP="0052289A">
            <w:pPr>
              <w:tabs>
                <w:tab w:val="left" w:pos="709"/>
                <w:tab w:val="left" w:pos="993"/>
                <w:tab w:val="left" w:pos="6946"/>
                <w:tab w:val="left" w:pos="70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289A" w:rsidRPr="006C6BAC" w:rsidRDefault="0052289A" w:rsidP="0052289A">
            <w:pPr>
              <w:tabs>
                <w:tab w:val="left" w:pos="709"/>
                <w:tab w:val="left" w:pos="993"/>
                <w:tab w:val="left" w:pos="6946"/>
                <w:tab w:val="left" w:pos="70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289A" w:rsidRPr="006C6BAC" w:rsidRDefault="0052289A" w:rsidP="0052289A">
            <w:pPr>
              <w:tabs>
                <w:tab w:val="left" w:pos="709"/>
                <w:tab w:val="left" w:pos="993"/>
                <w:tab w:val="left" w:pos="6946"/>
                <w:tab w:val="left" w:pos="70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289A" w:rsidRPr="006C6BAC" w:rsidRDefault="0052289A" w:rsidP="0052289A">
            <w:pPr>
              <w:tabs>
                <w:tab w:val="left" w:pos="709"/>
                <w:tab w:val="left" w:pos="993"/>
                <w:tab w:val="left" w:pos="6946"/>
                <w:tab w:val="left" w:pos="70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52289A" w:rsidRPr="006C6BAC" w:rsidTr="007D551F">
        <w:trPr>
          <w:cantSplit/>
          <w:trHeight w:val="212"/>
        </w:trPr>
        <w:tc>
          <w:tcPr>
            <w:tcW w:w="6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89A" w:rsidRPr="00666735" w:rsidRDefault="00666735" w:rsidP="0052289A">
            <w:pPr>
              <w:tabs>
                <w:tab w:val="left" w:pos="709"/>
                <w:tab w:val="left" w:pos="993"/>
                <w:tab w:val="left" w:pos="6946"/>
                <w:tab w:val="left" w:pos="70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val="uk-UA"/>
              </w:rPr>
            </w:pPr>
            <w:r>
              <w:rPr>
                <w:rFonts w:ascii="Times New Roman" w:eastAsia="Times New Roman" w:hAnsi="Times New Roman" w:cs="Times New Roman"/>
                <w:i/>
                <w:highlight w:val="white"/>
                <w:lang w:val="uk-UA"/>
              </w:rPr>
              <w:t>Вимога</w:t>
            </w:r>
            <w:r w:rsidR="0052289A" w:rsidRPr="00666735">
              <w:rPr>
                <w:rFonts w:ascii="Times New Roman" w:eastAsia="Times New Roman" w:hAnsi="Times New Roman" w:cs="Times New Roman"/>
                <w:i/>
                <w:highlight w:val="white"/>
                <w:lang w:val="uk-UA"/>
              </w:rPr>
              <w:t xml:space="preserve"> </w:t>
            </w:r>
            <w:r w:rsidR="0052289A" w:rsidRPr="00666735">
              <w:rPr>
                <w:rFonts w:ascii="Times New Roman" w:eastAsia="Times New Roman" w:hAnsi="Times New Roman" w:cs="Times New Roman"/>
                <w:i/>
                <w:lang w:val="uk-UA"/>
              </w:rPr>
              <w:t>1.3. Формування інклюзивного, розвивального та мотивуючого до навчання освітнього простору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9A" w:rsidRPr="006C6BAC" w:rsidRDefault="0052289A" w:rsidP="0052289A">
            <w:pPr>
              <w:tabs>
                <w:tab w:val="left" w:pos="709"/>
                <w:tab w:val="left" w:pos="993"/>
                <w:tab w:val="left" w:pos="6946"/>
                <w:tab w:val="left" w:pos="70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9A" w:rsidRPr="006C6BAC" w:rsidRDefault="0052289A" w:rsidP="0052289A">
            <w:pPr>
              <w:tabs>
                <w:tab w:val="left" w:pos="709"/>
                <w:tab w:val="left" w:pos="993"/>
                <w:tab w:val="left" w:pos="6946"/>
                <w:tab w:val="left" w:pos="70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9A" w:rsidRPr="006C6BAC" w:rsidRDefault="0052289A" w:rsidP="0052289A">
            <w:pPr>
              <w:tabs>
                <w:tab w:val="left" w:pos="709"/>
                <w:tab w:val="left" w:pos="993"/>
                <w:tab w:val="left" w:pos="6946"/>
                <w:tab w:val="left" w:pos="70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9A" w:rsidRPr="006C6BAC" w:rsidRDefault="0052289A" w:rsidP="0052289A">
            <w:pPr>
              <w:tabs>
                <w:tab w:val="left" w:pos="709"/>
                <w:tab w:val="left" w:pos="993"/>
                <w:tab w:val="left" w:pos="6946"/>
                <w:tab w:val="left" w:pos="70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52289A" w:rsidRPr="006C6BAC" w:rsidTr="007D551F">
        <w:trPr>
          <w:cantSplit/>
          <w:trHeight w:val="212"/>
        </w:trPr>
        <w:tc>
          <w:tcPr>
            <w:tcW w:w="6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89A" w:rsidRPr="00666735" w:rsidRDefault="0052289A" w:rsidP="0052289A">
            <w:pPr>
              <w:tabs>
                <w:tab w:val="left" w:pos="709"/>
                <w:tab w:val="left" w:pos="993"/>
                <w:tab w:val="left" w:pos="6946"/>
                <w:tab w:val="left" w:pos="70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highlight w:val="white"/>
                <w:lang w:val="uk-UA"/>
              </w:rPr>
            </w:pPr>
            <w:r w:rsidRPr="00666735">
              <w:rPr>
                <w:rFonts w:ascii="Times New Roman" w:eastAsia="Times New Roman" w:hAnsi="Times New Roman" w:cs="Times New Roman"/>
                <w:b/>
                <w:i/>
                <w:lang w:val="uk-UA"/>
              </w:rPr>
              <w:t>Загалом за напрямом І. Освітнє середовище закладу освіт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9A" w:rsidRPr="006C6BAC" w:rsidRDefault="0052289A" w:rsidP="0052289A">
            <w:pPr>
              <w:tabs>
                <w:tab w:val="left" w:pos="709"/>
                <w:tab w:val="left" w:pos="993"/>
                <w:tab w:val="left" w:pos="6946"/>
                <w:tab w:val="left" w:pos="70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9A" w:rsidRPr="006C6BAC" w:rsidRDefault="0052289A" w:rsidP="0052289A">
            <w:pPr>
              <w:tabs>
                <w:tab w:val="left" w:pos="709"/>
                <w:tab w:val="left" w:pos="993"/>
                <w:tab w:val="left" w:pos="6946"/>
                <w:tab w:val="left" w:pos="70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9A" w:rsidRPr="006C6BAC" w:rsidRDefault="0052289A" w:rsidP="0052289A">
            <w:pPr>
              <w:tabs>
                <w:tab w:val="left" w:pos="709"/>
                <w:tab w:val="left" w:pos="993"/>
                <w:tab w:val="left" w:pos="6946"/>
                <w:tab w:val="left" w:pos="70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9A" w:rsidRPr="006C6BAC" w:rsidRDefault="0052289A" w:rsidP="0052289A">
            <w:pPr>
              <w:tabs>
                <w:tab w:val="left" w:pos="709"/>
                <w:tab w:val="left" w:pos="993"/>
                <w:tab w:val="left" w:pos="6946"/>
                <w:tab w:val="left" w:pos="70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52289A" w:rsidRPr="006C6BAC" w:rsidTr="007D551F">
        <w:trPr>
          <w:cantSplit/>
          <w:trHeight w:val="168"/>
        </w:trPr>
        <w:tc>
          <w:tcPr>
            <w:tcW w:w="68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2289A" w:rsidRPr="00666735" w:rsidRDefault="00666735" w:rsidP="00666735">
            <w:pPr>
              <w:tabs>
                <w:tab w:val="left" w:pos="5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val="uk-UA"/>
              </w:rPr>
            </w:pPr>
            <w:r>
              <w:rPr>
                <w:rFonts w:ascii="Times New Roman" w:eastAsia="Times New Roman" w:hAnsi="Times New Roman" w:cs="Times New Roman"/>
                <w:i/>
                <w:highlight w:val="white"/>
                <w:lang w:val="uk-UA"/>
              </w:rPr>
              <w:t>В</w:t>
            </w:r>
            <w:r w:rsidR="0052289A" w:rsidRPr="00666735">
              <w:rPr>
                <w:rFonts w:ascii="Times New Roman" w:eastAsia="Times New Roman" w:hAnsi="Times New Roman" w:cs="Times New Roman"/>
                <w:i/>
                <w:highlight w:val="white"/>
                <w:lang w:val="uk-UA"/>
              </w:rPr>
              <w:t>имог</w:t>
            </w:r>
            <w:r>
              <w:rPr>
                <w:rFonts w:ascii="Times New Roman" w:eastAsia="Times New Roman" w:hAnsi="Times New Roman" w:cs="Times New Roman"/>
                <w:i/>
                <w:highlight w:val="white"/>
                <w:lang w:val="uk-UA"/>
              </w:rPr>
              <w:t>а</w:t>
            </w:r>
            <w:r w:rsidR="0052289A" w:rsidRPr="00666735">
              <w:rPr>
                <w:rFonts w:ascii="Times New Roman" w:eastAsia="Times New Roman" w:hAnsi="Times New Roman" w:cs="Times New Roman"/>
                <w:i/>
                <w:highlight w:val="white"/>
                <w:lang w:val="uk-UA"/>
              </w:rPr>
              <w:t xml:space="preserve"> </w:t>
            </w:r>
            <w:r w:rsidR="0052289A" w:rsidRPr="00666735">
              <w:rPr>
                <w:rFonts w:ascii="Times New Roman" w:eastAsia="Times New Roman" w:hAnsi="Times New Roman" w:cs="Times New Roman"/>
                <w:i/>
                <w:lang w:val="uk-UA"/>
              </w:rPr>
              <w:t>2.1. Наявність відкритої, прозорої і зрозумілої для здобувачів освіти системи оцінювання їх навчальних досягнень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289A" w:rsidRPr="006C6BAC" w:rsidRDefault="0052289A" w:rsidP="0052289A">
            <w:pPr>
              <w:tabs>
                <w:tab w:val="left" w:pos="709"/>
                <w:tab w:val="left" w:pos="993"/>
                <w:tab w:val="left" w:pos="6946"/>
                <w:tab w:val="left" w:pos="70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289A" w:rsidRPr="006C6BAC" w:rsidRDefault="0052289A" w:rsidP="0052289A">
            <w:pPr>
              <w:tabs>
                <w:tab w:val="left" w:pos="709"/>
                <w:tab w:val="left" w:pos="993"/>
                <w:tab w:val="left" w:pos="6946"/>
                <w:tab w:val="left" w:pos="70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289A" w:rsidRPr="006C6BAC" w:rsidRDefault="0052289A" w:rsidP="0052289A">
            <w:pPr>
              <w:tabs>
                <w:tab w:val="left" w:pos="709"/>
                <w:tab w:val="left" w:pos="993"/>
                <w:tab w:val="left" w:pos="6946"/>
                <w:tab w:val="left" w:pos="70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289A" w:rsidRPr="006C6BAC" w:rsidRDefault="0052289A" w:rsidP="0052289A">
            <w:pPr>
              <w:tabs>
                <w:tab w:val="left" w:pos="709"/>
                <w:tab w:val="left" w:pos="993"/>
                <w:tab w:val="left" w:pos="6946"/>
                <w:tab w:val="left" w:pos="70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52289A" w:rsidRPr="006C6BAC" w:rsidTr="007D551F">
        <w:trPr>
          <w:cantSplit/>
          <w:trHeight w:val="212"/>
        </w:trPr>
        <w:tc>
          <w:tcPr>
            <w:tcW w:w="6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89A" w:rsidRPr="00666735" w:rsidRDefault="00666735" w:rsidP="005228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val="uk-UA"/>
              </w:rPr>
            </w:pPr>
            <w:r>
              <w:rPr>
                <w:rFonts w:ascii="Times New Roman" w:eastAsia="Times New Roman" w:hAnsi="Times New Roman" w:cs="Times New Roman"/>
                <w:i/>
                <w:highlight w:val="white"/>
                <w:lang w:val="uk-UA"/>
              </w:rPr>
              <w:t>Вимога</w:t>
            </w:r>
            <w:r w:rsidR="0052289A" w:rsidRPr="00666735">
              <w:rPr>
                <w:rFonts w:ascii="Times New Roman" w:eastAsia="Times New Roman" w:hAnsi="Times New Roman" w:cs="Times New Roman"/>
                <w:i/>
                <w:highlight w:val="white"/>
                <w:lang w:val="uk-UA"/>
              </w:rPr>
              <w:t xml:space="preserve"> </w:t>
            </w:r>
            <w:r w:rsidR="0052289A" w:rsidRPr="00666735">
              <w:rPr>
                <w:rFonts w:ascii="Times New Roman" w:eastAsia="Times New Roman" w:hAnsi="Times New Roman" w:cs="Times New Roman"/>
                <w:i/>
                <w:lang w:val="uk-UA"/>
              </w:rPr>
              <w:t>2.2. Застосування внутрішнього моніторингу, що передбачає систематичне відстеження та коригування результатів навчання кожного здобувача освіт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9A" w:rsidRPr="006C6BAC" w:rsidRDefault="0052289A" w:rsidP="0052289A">
            <w:pPr>
              <w:tabs>
                <w:tab w:val="left" w:pos="709"/>
                <w:tab w:val="left" w:pos="993"/>
                <w:tab w:val="left" w:pos="6946"/>
                <w:tab w:val="left" w:pos="70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9A" w:rsidRPr="006C6BAC" w:rsidRDefault="0052289A" w:rsidP="0052289A">
            <w:pPr>
              <w:tabs>
                <w:tab w:val="left" w:pos="709"/>
                <w:tab w:val="left" w:pos="993"/>
                <w:tab w:val="left" w:pos="6946"/>
                <w:tab w:val="left" w:pos="70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9A" w:rsidRPr="006C6BAC" w:rsidRDefault="0052289A" w:rsidP="0052289A">
            <w:pPr>
              <w:tabs>
                <w:tab w:val="left" w:pos="709"/>
                <w:tab w:val="left" w:pos="993"/>
                <w:tab w:val="left" w:pos="6946"/>
                <w:tab w:val="left" w:pos="70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9A" w:rsidRPr="006C6BAC" w:rsidRDefault="0052289A" w:rsidP="0052289A">
            <w:pPr>
              <w:tabs>
                <w:tab w:val="left" w:pos="596"/>
                <w:tab w:val="left" w:pos="993"/>
                <w:tab w:val="left" w:pos="6946"/>
                <w:tab w:val="left" w:pos="7088"/>
              </w:tabs>
              <w:spacing w:after="0" w:line="240" w:lineRule="auto"/>
              <w:ind w:right="362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52289A" w:rsidRPr="006C6BAC" w:rsidTr="007D551F">
        <w:trPr>
          <w:cantSplit/>
          <w:trHeight w:val="212"/>
        </w:trPr>
        <w:tc>
          <w:tcPr>
            <w:tcW w:w="6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89A" w:rsidRPr="00666735" w:rsidRDefault="00666735" w:rsidP="005228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val="uk-UA"/>
              </w:rPr>
            </w:pPr>
            <w:r>
              <w:rPr>
                <w:rFonts w:ascii="Times New Roman" w:eastAsia="Times New Roman" w:hAnsi="Times New Roman" w:cs="Times New Roman"/>
                <w:i/>
                <w:highlight w:val="white"/>
                <w:lang w:val="uk-UA"/>
              </w:rPr>
              <w:t>Вимога</w:t>
            </w:r>
            <w:r w:rsidR="0052289A" w:rsidRPr="00666735">
              <w:rPr>
                <w:rFonts w:ascii="Times New Roman" w:eastAsia="Times New Roman" w:hAnsi="Times New Roman" w:cs="Times New Roman"/>
                <w:i/>
                <w:highlight w:val="white"/>
                <w:lang w:val="uk-UA"/>
              </w:rPr>
              <w:t xml:space="preserve"> </w:t>
            </w:r>
            <w:r w:rsidR="0052289A" w:rsidRPr="00666735">
              <w:rPr>
                <w:rFonts w:ascii="Times New Roman" w:eastAsia="Times New Roman" w:hAnsi="Times New Roman" w:cs="Times New Roman"/>
                <w:i/>
                <w:lang w:val="uk-UA"/>
              </w:rPr>
              <w:t xml:space="preserve">2.3. Спрямованість системи оцінювання на формування у здобувачів освіти відповідальності за результати свого навчання, здатності до </w:t>
            </w:r>
            <w:proofErr w:type="spellStart"/>
            <w:r w:rsidR="0052289A" w:rsidRPr="00666735">
              <w:rPr>
                <w:rFonts w:ascii="Times New Roman" w:eastAsia="Times New Roman" w:hAnsi="Times New Roman" w:cs="Times New Roman"/>
                <w:i/>
                <w:lang w:val="uk-UA"/>
              </w:rPr>
              <w:t>самооцінювання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9A" w:rsidRPr="006C6BAC" w:rsidRDefault="0052289A" w:rsidP="0052289A">
            <w:pPr>
              <w:tabs>
                <w:tab w:val="left" w:pos="709"/>
                <w:tab w:val="left" w:pos="993"/>
                <w:tab w:val="left" w:pos="6946"/>
                <w:tab w:val="left" w:pos="70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9A" w:rsidRPr="006C6BAC" w:rsidRDefault="0052289A" w:rsidP="0052289A">
            <w:pPr>
              <w:tabs>
                <w:tab w:val="left" w:pos="709"/>
                <w:tab w:val="left" w:pos="993"/>
                <w:tab w:val="left" w:pos="6946"/>
                <w:tab w:val="left" w:pos="70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9A" w:rsidRPr="006C6BAC" w:rsidRDefault="0052289A" w:rsidP="0052289A">
            <w:pPr>
              <w:tabs>
                <w:tab w:val="left" w:pos="709"/>
                <w:tab w:val="left" w:pos="993"/>
                <w:tab w:val="left" w:pos="6946"/>
                <w:tab w:val="left" w:pos="70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9A" w:rsidRPr="006C6BAC" w:rsidRDefault="0052289A" w:rsidP="0052289A">
            <w:pPr>
              <w:tabs>
                <w:tab w:val="left" w:pos="709"/>
                <w:tab w:val="left" w:pos="993"/>
                <w:tab w:val="left" w:pos="6946"/>
                <w:tab w:val="left" w:pos="70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52289A" w:rsidRPr="006C6BAC" w:rsidTr="007D551F">
        <w:trPr>
          <w:cantSplit/>
          <w:trHeight w:val="212"/>
        </w:trPr>
        <w:tc>
          <w:tcPr>
            <w:tcW w:w="6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89A" w:rsidRPr="00666735" w:rsidRDefault="0052289A" w:rsidP="0052289A">
            <w:pPr>
              <w:tabs>
                <w:tab w:val="left" w:pos="709"/>
                <w:tab w:val="left" w:pos="993"/>
                <w:tab w:val="left" w:pos="6946"/>
                <w:tab w:val="left" w:pos="70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val="uk-UA"/>
              </w:rPr>
            </w:pPr>
            <w:r w:rsidRPr="00666735">
              <w:rPr>
                <w:rFonts w:ascii="Times New Roman" w:eastAsia="Times New Roman" w:hAnsi="Times New Roman" w:cs="Times New Roman"/>
                <w:b/>
                <w:i/>
                <w:lang w:val="uk-UA"/>
              </w:rPr>
              <w:t>Загалом за напрямом ІІ. Система оцінювання здобувачів освіт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9A" w:rsidRPr="006C6BAC" w:rsidRDefault="0052289A" w:rsidP="0052289A">
            <w:pPr>
              <w:tabs>
                <w:tab w:val="left" w:pos="709"/>
                <w:tab w:val="left" w:pos="993"/>
                <w:tab w:val="left" w:pos="6946"/>
                <w:tab w:val="left" w:pos="70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9A" w:rsidRPr="006C6BAC" w:rsidRDefault="0052289A" w:rsidP="0052289A">
            <w:pPr>
              <w:tabs>
                <w:tab w:val="left" w:pos="709"/>
                <w:tab w:val="left" w:pos="993"/>
                <w:tab w:val="left" w:pos="6946"/>
                <w:tab w:val="left" w:pos="70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9A" w:rsidRPr="006C6BAC" w:rsidRDefault="0052289A" w:rsidP="0052289A">
            <w:pPr>
              <w:tabs>
                <w:tab w:val="left" w:pos="709"/>
                <w:tab w:val="left" w:pos="993"/>
                <w:tab w:val="left" w:pos="6946"/>
                <w:tab w:val="left" w:pos="70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9A" w:rsidRPr="006C6BAC" w:rsidRDefault="0052289A" w:rsidP="0052289A">
            <w:pPr>
              <w:tabs>
                <w:tab w:val="left" w:pos="709"/>
                <w:tab w:val="left" w:pos="993"/>
                <w:tab w:val="left" w:pos="6946"/>
                <w:tab w:val="left" w:pos="70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52289A" w:rsidRPr="006C6BAC" w:rsidTr="007D551F">
        <w:trPr>
          <w:cantSplit/>
          <w:trHeight w:val="212"/>
        </w:trPr>
        <w:tc>
          <w:tcPr>
            <w:tcW w:w="6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89A" w:rsidRPr="00666735" w:rsidRDefault="00666735" w:rsidP="006667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val="uk-UA"/>
              </w:rPr>
            </w:pPr>
            <w:r>
              <w:rPr>
                <w:rFonts w:ascii="Times New Roman" w:eastAsia="Times New Roman" w:hAnsi="Times New Roman" w:cs="Times New Roman"/>
                <w:i/>
                <w:highlight w:val="white"/>
                <w:lang w:val="uk-UA"/>
              </w:rPr>
              <w:lastRenderedPageBreak/>
              <w:t>Вимога</w:t>
            </w:r>
            <w:r w:rsidR="0052289A" w:rsidRPr="00666735">
              <w:rPr>
                <w:rFonts w:ascii="Times New Roman" w:eastAsia="Times New Roman" w:hAnsi="Times New Roman" w:cs="Times New Roman"/>
                <w:i/>
                <w:highlight w:val="white"/>
                <w:lang w:val="uk-UA"/>
              </w:rPr>
              <w:t xml:space="preserve"> </w:t>
            </w:r>
            <w:r w:rsidR="0052289A" w:rsidRPr="00666735">
              <w:rPr>
                <w:rFonts w:ascii="Times New Roman" w:eastAsia="Times New Roman" w:hAnsi="Times New Roman" w:cs="Times New Roman"/>
                <w:i/>
                <w:lang w:val="uk-UA"/>
              </w:rPr>
              <w:t xml:space="preserve">3.1. Ефективність планування педагогічними працівниками своєї діяльності, використання сучасних освітніх підходів до організації освітнього процесу з метою формування ключових </w:t>
            </w:r>
            <w:proofErr w:type="spellStart"/>
            <w:r w:rsidR="0052289A" w:rsidRPr="00666735">
              <w:rPr>
                <w:rFonts w:ascii="Times New Roman" w:eastAsia="Times New Roman" w:hAnsi="Times New Roman" w:cs="Times New Roman"/>
                <w:i/>
                <w:lang w:val="uk-UA"/>
              </w:rPr>
              <w:t>компетентностей</w:t>
            </w:r>
            <w:proofErr w:type="spellEnd"/>
            <w:r w:rsidR="0052289A" w:rsidRPr="00666735">
              <w:rPr>
                <w:rFonts w:ascii="Times New Roman" w:eastAsia="Times New Roman" w:hAnsi="Times New Roman" w:cs="Times New Roman"/>
                <w:i/>
                <w:lang w:val="uk-UA"/>
              </w:rPr>
              <w:t xml:space="preserve"> здобувачів освіт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9A" w:rsidRPr="006C6BAC" w:rsidRDefault="0052289A" w:rsidP="0052289A">
            <w:pPr>
              <w:tabs>
                <w:tab w:val="left" w:pos="709"/>
                <w:tab w:val="left" w:pos="993"/>
                <w:tab w:val="left" w:pos="6946"/>
                <w:tab w:val="left" w:pos="70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9A" w:rsidRPr="006C6BAC" w:rsidRDefault="0052289A" w:rsidP="0052289A">
            <w:pPr>
              <w:tabs>
                <w:tab w:val="left" w:pos="709"/>
                <w:tab w:val="left" w:pos="993"/>
                <w:tab w:val="left" w:pos="6946"/>
                <w:tab w:val="left" w:pos="70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9A" w:rsidRPr="006C6BAC" w:rsidRDefault="0052289A" w:rsidP="0052289A">
            <w:pPr>
              <w:tabs>
                <w:tab w:val="left" w:pos="709"/>
                <w:tab w:val="left" w:pos="993"/>
                <w:tab w:val="left" w:pos="6946"/>
                <w:tab w:val="left" w:pos="70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9A" w:rsidRPr="006C6BAC" w:rsidRDefault="0052289A" w:rsidP="0052289A">
            <w:pPr>
              <w:tabs>
                <w:tab w:val="left" w:pos="709"/>
                <w:tab w:val="left" w:pos="993"/>
                <w:tab w:val="left" w:pos="6946"/>
                <w:tab w:val="left" w:pos="70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52289A" w:rsidRPr="006C6BAC" w:rsidTr="007D551F">
        <w:trPr>
          <w:cantSplit/>
          <w:trHeight w:val="507"/>
        </w:trPr>
        <w:tc>
          <w:tcPr>
            <w:tcW w:w="68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2289A" w:rsidRPr="00666735" w:rsidRDefault="00666735" w:rsidP="00522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5"/>
                <w:tab w:val="left" w:pos="535"/>
                <w:tab w:val="left" w:pos="73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val="uk-UA"/>
              </w:rPr>
            </w:pPr>
            <w:r>
              <w:rPr>
                <w:rFonts w:ascii="Times New Roman" w:eastAsia="Times New Roman" w:hAnsi="Times New Roman" w:cs="Times New Roman"/>
                <w:i/>
                <w:highlight w:val="white"/>
                <w:lang w:val="uk-UA"/>
              </w:rPr>
              <w:t>Вимога</w:t>
            </w:r>
            <w:r w:rsidR="0052289A" w:rsidRPr="00666735">
              <w:rPr>
                <w:rFonts w:ascii="Times New Roman" w:eastAsia="Times New Roman" w:hAnsi="Times New Roman" w:cs="Times New Roman"/>
                <w:i/>
                <w:highlight w:val="white"/>
                <w:lang w:val="uk-UA"/>
              </w:rPr>
              <w:t xml:space="preserve"> </w:t>
            </w:r>
            <w:r w:rsidR="0052289A" w:rsidRPr="00666735">
              <w:rPr>
                <w:rFonts w:ascii="Times New Roman" w:eastAsia="Times New Roman" w:hAnsi="Times New Roman" w:cs="Times New Roman"/>
                <w:i/>
                <w:lang w:val="uk-UA"/>
              </w:rPr>
              <w:t>3.2. Постійне підвищення професійного рівня і педагогічної майстерності педагогічних працівників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289A" w:rsidRPr="006C6BAC" w:rsidRDefault="0052289A" w:rsidP="0052289A">
            <w:pPr>
              <w:tabs>
                <w:tab w:val="left" w:pos="709"/>
                <w:tab w:val="left" w:pos="993"/>
                <w:tab w:val="left" w:pos="6946"/>
                <w:tab w:val="left" w:pos="70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289A" w:rsidRPr="006C6BAC" w:rsidRDefault="0052289A" w:rsidP="0052289A">
            <w:pPr>
              <w:tabs>
                <w:tab w:val="left" w:pos="709"/>
                <w:tab w:val="left" w:pos="993"/>
                <w:tab w:val="left" w:pos="6946"/>
                <w:tab w:val="left" w:pos="70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289A" w:rsidRPr="006C6BAC" w:rsidRDefault="0052289A" w:rsidP="0052289A">
            <w:pPr>
              <w:tabs>
                <w:tab w:val="left" w:pos="709"/>
                <w:tab w:val="left" w:pos="993"/>
                <w:tab w:val="left" w:pos="6946"/>
                <w:tab w:val="left" w:pos="70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289A" w:rsidRPr="006C6BAC" w:rsidRDefault="0052289A" w:rsidP="0052289A">
            <w:pPr>
              <w:tabs>
                <w:tab w:val="left" w:pos="709"/>
                <w:tab w:val="left" w:pos="993"/>
                <w:tab w:val="left" w:pos="6946"/>
                <w:tab w:val="left" w:pos="70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52289A" w:rsidRPr="006C6BAC" w:rsidTr="007D551F">
        <w:trPr>
          <w:cantSplit/>
          <w:trHeight w:val="212"/>
        </w:trPr>
        <w:tc>
          <w:tcPr>
            <w:tcW w:w="6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89A" w:rsidRPr="00666735" w:rsidRDefault="00666735" w:rsidP="00522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val="uk-UA"/>
              </w:rPr>
            </w:pPr>
            <w:r>
              <w:rPr>
                <w:rFonts w:ascii="Times New Roman" w:eastAsia="Times New Roman" w:hAnsi="Times New Roman" w:cs="Times New Roman"/>
                <w:i/>
                <w:highlight w:val="white"/>
                <w:lang w:val="uk-UA"/>
              </w:rPr>
              <w:t>Вимога</w:t>
            </w:r>
            <w:r w:rsidR="0052289A" w:rsidRPr="00666735">
              <w:rPr>
                <w:rFonts w:ascii="Times New Roman" w:eastAsia="Times New Roman" w:hAnsi="Times New Roman" w:cs="Times New Roman"/>
                <w:i/>
                <w:highlight w:val="white"/>
                <w:lang w:val="uk-UA"/>
              </w:rPr>
              <w:t xml:space="preserve"> </w:t>
            </w:r>
            <w:r w:rsidR="0052289A" w:rsidRPr="00666735">
              <w:rPr>
                <w:rFonts w:ascii="Times New Roman" w:eastAsia="Times New Roman" w:hAnsi="Times New Roman" w:cs="Times New Roman"/>
                <w:i/>
                <w:lang w:val="uk-UA"/>
              </w:rPr>
              <w:t>3.3. Налагодження співпраці зі здобувачами освіти, їх батьками, працівниками закладу освіт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9A" w:rsidRPr="006C6BAC" w:rsidRDefault="0052289A" w:rsidP="0052289A">
            <w:pPr>
              <w:tabs>
                <w:tab w:val="left" w:pos="709"/>
                <w:tab w:val="left" w:pos="993"/>
                <w:tab w:val="left" w:pos="6946"/>
                <w:tab w:val="left" w:pos="70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9A" w:rsidRPr="006C6BAC" w:rsidRDefault="0052289A" w:rsidP="0052289A">
            <w:pPr>
              <w:tabs>
                <w:tab w:val="left" w:pos="709"/>
                <w:tab w:val="left" w:pos="993"/>
                <w:tab w:val="left" w:pos="6946"/>
                <w:tab w:val="left" w:pos="70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9A" w:rsidRPr="006C6BAC" w:rsidRDefault="0052289A" w:rsidP="0052289A">
            <w:pPr>
              <w:tabs>
                <w:tab w:val="left" w:pos="709"/>
                <w:tab w:val="left" w:pos="993"/>
                <w:tab w:val="left" w:pos="6946"/>
                <w:tab w:val="left" w:pos="70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9A" w:rsidRPr="006C6BAC" w:rsidRDefault="0052289A" w:rsidP="0052289A">
            <w:pPr>
              <w:tabs>
                <w:tab w:val="left" w:pos="709"/>
                <w:tab w:val="left" w:pos="993"/>
                <w:tab w:val="left" w:pos="6946"/>
                <w:tab w:val="left" w:pos="70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52289A" w:rsidRPr="006C6BAC" w:rsidTr="007D551F">
        <w:trPr>
          <w:cantSplit/>
          <w:trHeight w:val="212"/>
        </w:trPr>
        <w:tc>
          <w:tcPr>
            <w:tcW w:w="6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89A" w:rsidRPr="00666735" w:rsidRDefault="00666735" w:rsidP="006667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val="uk-UA"/>
              </w:rPr>
            </w:pPr>
            <w:r>
              <w:rPr>
                <w:rFonts w:ascii="Times New Roman" w:eastAsia="Times New Roman" w:hAnsi="Times New Roman" w:cs="Times New Roman"/>
                <w:i/>
                <w:highlight w:val="white"/>
                <w:lang w:val="uk-UA"/>
              </w:rPr>
              <w:t>В</w:t>
            </w:r>
            <w:r w:rsidR="0052289A" w:rsidRPr="00666735">
              <w:rPr>
                <w:rFonts w:ascii="Times New Roman" w:eastAsia="Times New Roman" w:hAnsi="Times New Roman" w:cs="Times New Roman"/>
                <w:i/>
                <w:highlight w:val="white"/>
                <w:lang w:val="uk-UA"/>
              </w:rPr>
              <w:t>имог</w:t>
            </w:r>
            <w:r>
              <w:rPr>
                <w:rFonts w:ascii="Times New Roman" w:eastAsia="Times New Roman" w:hAnsi="Times New Roman" w:cs="Times New Roman"/>
                <w:i/>
                <w:highlight w:val="white"/>
                <w:lang w:val="uk-UA"/>
              </w:rPr>
              <w:t>а</w:t>
            </w:r>
            <w:r w:rsidR="0052289A" w:rsidRPr="00666735">
              <w:rPr>
                <w:rFonts w:ascii="Times New Roman" w:eastAsia="Times New Roman" w:hAnsi="Times New Roman" w:cs="Times New Roman"/>
                <w:i/>
                <w:highlight w:val="white"/>
                <w:lang w:val="uk-UA"/>
              </w:rPr>
              <w:t xml:space="preserve"> </w:t>
            </w:r>
            <w:r w:rsidR="0052289A" w:rsidRPr="00666735">
              <w:rPr>
                <w:rFonts w:ascii="Times New Roman" w:eastAsia="Times New Roman" w:hAnsi="Times New Roman" w:cs="Times New Roman"/>
                <w:i/>
                <w:lang w:val="uk-UA"/>
              </w:rPr>
              <w:t>3.4. Організація педагогічної діяльності та навчання здобувачів освіти на засадах академічної доброчесності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9A" w:rsidRPr="006C6BAC" w:rsidRDefault="0052289A" w:rsidP="0052289A">
            <w:pPr>
              <w:tabs>
                <w:tab w:val="left" w:pos="709"/>
                <w:tab w:val="left" w:pos="993"/>
                <w:tab w:val="left" w:pos="6946"/>
                <w:tab w:val="left" w:pos="70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9A" w:rsidRPr="006C6BAC" w:rsidRDefault="0052289A" w:rsidP="0052289A">
            <w:pPr>
              <w:tabs>
                <w:tab w:val="left" w:pos="709"/>
                <w:tab w:val="left" w:pos="993"/>
                <w:tab w:val="left" w:pos="6946"/>
                <w:tab w:val="left" w:pos="70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9A" w:rsidRPr="006C6BAC" w:rsidRDefault="0052289A" w:rsidP="0052289A">
            <w:pPr>
              <w:tabs>
                <w:tab w:val="left" w:pos="709"/>
                <w:tab w:val="left" w:pos="993"/>
                <w:tab w:val="left" w:pos="6946"/>
                <w:tab w:val="left" w:pos="70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9A" w:rsidRPr="006C6BAC" w:rsidRDefault="0052289A" w:rsidP="0052289A">
            <w:pPr>
              <w:tabs>
                <w:tab w:val="left" w:pos="709"/>
                <w:tab w:val="left" w:pos="993"/>
                <w:tab w:val="left" w:pos="6946"/>
                <w:tab w:val="left" w:pos="70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52289A" w:rsidRPr="006C6BAC" w:rsidTr="007D551F">
        <w:trPr>
          <w:cantSplit/>
          <w:trHeight w:val="212"/>
        </w:trPr>
        <w:tc>
          <w:tcPr>
            <w:tcW w:w="6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89A" w:rsidRPr="00666735" w:rsidRDefault="0052289A" w:rsidP="00522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highlight w:val="white"/>
                <w:lang w:val="uk-UA"/>
              </w:rPr>
            </w:pPr>
            <w:r w:rsidRPr="00666735">
              <w:rPr>
                <w:rFonts w:ascii="Times New Roman" w:eastAsia="Times New Roman" w:hAnsi="Times New Roman" w:cs="Times New Roman"/>
                <w:b/>
                <w:i/>
                <w:lang w:val="uk-UA"/>
              </w:rPr>
              <w:t>Загалом за напрямом ІІІ. Педагогічна діяльність педагогічних працівників закладу освіт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9A" w:rsidRPr="006C6BAC" w:rsidRDefault="0052289A" w:rsidP="0052289A">
            <w:pPr>
              <w:tabs>
                <w:tab w:val="left" w:pos="709"/>
                <w:tab w:val="left" w:pos="993"/>
                <w:tab w:val="left" w:pos="6946"/>
                <w:tab w:val="left" w:pos="70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9A" w:rsidRPr="006C6BAC" w:rsidRDefault="0052289A" w:rsidP="0052289A">
            <w:pPr>
              <w:tabs>
                <w:tab w:val="left" w:pos="709"/>
                <w:tab w:val="left" w:pos="993"/>
                <w:tab w:val="left" w:pos="6946"/>
                <w:tab w:val="left" w:pos="70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9A" w:rsidRPr="006C6BAC" w:rsidRDefault="0052289A" w:rsidP="0052289A">
            <w:pPr>
              <w:tabs>
                <w:tab w:val="left" w:pos="709"/>
                <w:tab w:val="left" w:pos="993"/>
                <w:tab w:val="left" w:pos="6946"/>
                <w:tab w:val="left" w:pos="70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9A" w:rsidRPr="006C6BAC" w:rsidRDefault="0052289A" w:rsidP="0052289A">
            <w:pPr>
              <w:tabs>
                <w:tab w:val="left" w:pos="709"/>
                <w:tab w:val="left" w:pos="993"/>
                <w:tab w:val="left" w:pos="6946"/>
                <w:tab w:val="left" w:pos="70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52289A" w:rsidRPr="006C6BAC" w:rsidTr="007D551F">
        <w:trPr>
          <w:cantSplit/>
          <w:trHeight w:val="212"/>
        </w:trPr>
        <w:tc>
          <w:tcPr>
            <w:tcW w:w="6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89A" w:rsidRPr="00666735" w:rsidRDefault="00666735" w:rsidP="00522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6946"/>
                <w:tab w:val="left" w:pos="70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highlight w:val="white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/>
                <w:highlight w:val="white"/>
                <w:lang w:val="uk-UA"/>
              </w:rPr>
              <w:t>В</w:t>
            </w:r>
            <w:r w:rsidR="00B64F0F">
              <w:rPr>
                <w:rFonts w:ascii="Times New Roman" w:eastAsia="Times New Roman" w:hAnsi="Times New Roman" w:cs="Times New Roman"/>
                <w:i/>
                <w:highlight w:val="white"/>
                <w:lang w:val="uk-UA"/>
              </w:rPr>
              <w:t>имога</w:t>
            </w:r>
            <w:r w:rsidR="0052289A" w:rsidRPr="00666735">
              <w:rPr>
                <w:rFonts w:ascii="Times New Roman" w:eastAsia="Times New Roman" w:hAnsi="Times New Roman" w:cs="Times New Roman"/>
                <w:i/>
                <w:highlight w:val="white"/>
                <w:lang w:val="uk-UA"/>
              </w:rPr>
              <w:t xml:space="preserve"> </w:t>
            </w:r>
            <w:r w:rsidR="0052289A" w:rsidRPr="00666735">
              <w:rPr>
                <w:rFonts w:ascii="Times New Roman" w:eastAsia="Times New Roman" w:hAnsi="Times New Roman" w:cs="Times New Roman"/>
                <w:i/>
                <w:lang w:val="uk-UA"/>
              </w:rPr>
              <w:t>4.1. Наявність стратегії розвитку та системи планування діяльності закладу, моніторинг виконання поставлених цілей і завдань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9A" w:rsidRPr="006C6BAC" w:rsidRDefault="0052289A" w:rsidP="0052289A">
            <w:pPr>
              <w:tabs>
                <w:tab w:val="left" w:pos="709"/>
                <w:tab w:val="left" w:pos="993"/>
                <w:tab w:val="left" w:pos="6946"/>
                <w:tab w:val="left" w:pos="70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9A" w:rsidRPr="006C6BAC" w:rsidRDefault="0052289A" w:rsidP="0052289A">
            <w:pPr>
              <w:tabs>
                <w:tab w:val="left" w:pos="709"/>
                <w:tab w:val="left" w:pos="993"/>
                <w:tab w:val="left" w:pos="6946"/>
                <w:tab w:val="left" w:pos="70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9A" w:rsidRPr="006C6BAC" w:rsidRDefault="0052289A" w:rsidP="0052289A">
            <w:pPr>
              <w:tabs>
                <w:tab w:val="left" w:pos="709"/>
                <w:tab w:val="left" w:pos="993"/>
                <w:tab w:val="left" w:pos="6946"/>
                <w:tab w:val="left" w:pos="70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9A" w:rsidRPr="006C6BAC" w:rsidRDefault="0052289A" w:rsidP="0052289A">
            <w:pPr>
              <w:tabs>
                <w:tab w:val="left" w:pos="709"/>
                <w:tab w:val="left" w:pos="993"/>
                <w:tab w:val="left" w:pos="6946"/>
                <w:tab w:val="left" w:pos="70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52289A" w:rsidRPr="006C6BAC" w:rsidTr="007E27E5">
        <w:trPr>
          <w:cantSplit/>
          <w:trHeight w:val="212"/>
        </w:trPr>
        <w:tc>
          <w:tcPr>
            <w:tcW w:w="6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89A" w:rsidRPr="00666735" w:rsidRDefault="00666735" w:rsidP="0052289A">
            <w:pPr>
              <w:tabs>
                <w:tab w:val="left" w:pos="342"/>
                <w:tab w:val="left" w:pos="489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highlight w:val="white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/>
                <w:highlight w:val="white"/>
                <w:lang w:val="uk-UA"/>
              </w:rPr>
              <w:t>Ви</w:t>
            </w:r>
            <w:r w:rsidR="00B64F0F">
              <w:rPr>
                <w:rFonts w:ascii="Times New Roman" w:eastAsia="Times New Roman" w:hAnsi="Times New Roman" w:cs="Times New Roman"/>
                <w:i/>
                <w:highlight w:val="white"/>
                <w:lang w:val="uk-UA"/>
              </w:rPr>
              <w:t>мога</w:t>
            </w:r>
            <w:r w:rsidR="0052289A" w:rsidRPr="00666735">
              <w:rPr>
                <w:rFonts w:ascii="Times New Roman" w:eastAsia="Times New Roman" w:hAnsi="Times New Roman" w:cs="Times New Roman"/>
                <w:i/>
                <w:highlight w:val="white"/>
                <w:lang w:val="uk-UA"/>
              </w:rPr>
              <w:t xml:space="preserve"> </w:t>
            </w:r>
            <w:r w:rsidR="0052289A" w:rsidRPr="00666735">
              <w:rPr>
                <w:rFonts w:ascii="Times New Roman" w:eastAsia="Times New Roman" w:hAnsi="Times New Roman" w:cs="Times New Roman"/>
                <w:i/>
                <w:lang w:val="uk-UA"/>
              </w:rPr>
              <w:t>4.2. Формування відносин довіри, прозорості, дотримання етичних норм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9A" w:rsidRPr="006C6BAC" w:rsidRDefault="0052289A" w:rsidP="0052289A">
            <w:pPr>
              <w:tabs>
                <w:tab w:val="left" w:pos="709"/>
                <w:tab w:val="left" w:pos="993"/>
                <w:tab w:val="left" w:pos="6946"/>
                <w:tab w:val="left" w:pos="70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9A" w:rsidRPr="006C6BAC" w:rsidRDefault="0052289A" w:rsidP="0052289A">
            <w:pPr>
              <w:tabs>
                <w:tab w:val="left" w:pos="709"/>
                <w:tab w:val="left" w:pos="993"/>
                <w:tab w:val="left" w:pos="6946"/>
                <w:tab w:val="left" w:pos="70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9A" w:rsidRPr="006C6BAC" w:rsidRDefault="0052289A" w:rsidP="0052289A">
            <w:pPr>
              <w:tabs>
                <w:tab w:val="left" w:pos="709"/>
                <w:tab w:val="left" w:pos="993"/>
                <w:tab w:val="left" w:pos="6946"/>
                <w:tab w:val="left" w:pos="70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9A" w:rsidRPr="006C6BAC" w:rsidRDefault="0052289A" w:rsidP="0052289A">
            <w:pPr>
              <w:tabs>
                <w:tab w:val="left" w:pos="709"/>
                <w:tab w:val="left" w:pos="993"/>
                <w:tab w:val="left" w:pos="6946"/>
                <w:tab w:val="left" w:pos="70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52289A" w:rsidRPr="006C6BAC" w:rsidTr="007D551F">
        <w:trPr>
          <w:cantSplit/>
          <w:trHeight w:val="212"/>
        </w:trPr>
        <w:tc>
          <w:tcPr>
            <w:tcW w:w="6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89A" w:rsidRPr="00666735" w:rsidRDefault="00666735" w:rsidP="00B64F0F">
            <w:pPr>
              <w:tabs>
                <w:tab w:val="left" w:pos="342"/>
                <w:tab w:val="left" w:pos="489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highlight w:val="white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/>
                <w:highlight w:val="white"/>
                <w:lang w:val="uk-UA"/>
              </w:rPr>
              <w:t>В</w:t>
            </w:r>
            <w:r w:rsidR="00B64F0F">
              <w:rPr>
                <w:rFonts w:ascii="Times New Roman" w:eastAsia="Times New Roman" w:hAnsi="Times New Roman" w:cs="Times New Roman"/>
                <w:i/>
                <w:highlight w:val="white"/>
                <w:lang w:val="uk-UA"/>
              </w:rPr>
              <w:t>имога</w:t>
            </w:r>
            <w:r w:rsidR="0052289A" w:rsidRPr="00666735">
              <w:rPr>
                <w:rFonts w:ascii="Times New Roman" w:eastAsia="Times New Roman" w:hAnsi="Times New Roman" w:cs="Times New Roman"/>
                <w:i/>
                <w:highlight w:val="white"/>
                <w:lang w:val="uk-UA"/>
              </w:rPr>
              <w:t xml:space="preserve"> </w:t>
            </w:r>
            <w:r w:rsidR="0052289A" w:rsidRPr="00666735">
              <w:rPr>
                <w:rFonts w:ascii="Times New Roman" w:eastAsia="Times New Roman" w:hAnsi="Times New Roman" w:cs="Times New Roman"/>
                <w:i/>
                <w:lang w:val="uk-UA"/>
              </w:rPr>
              <w:t>4.3. Ефективність кадрової політики та забезпечення можливостей для професійного розвитку педагогічних працівників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9A" w:rsidRPr="006C6BAC" w:rsidRDefault="0052289A" w:rsidP="0052289A">
            <w:pPr>
              <w:tabs>
                <w:tab w:val="left" w:pos="709"/>
                <w:tab w:val="left" w:pos="993"/>
                <w:tab w:val="left" w:pos="6946"/>
                <w:tab w:val="left" w:pos="70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9A" w:rsidRPr="006C6BAC" w:rsidRDefault="0052289A" w:rsidP="0052289A">
            <w:pPr>
              <w:tabs>
                <w:tab w:val="left" w:pos="709"/>
                <w:tab w:val="left" w:pos="993"/>
                <w:tab w:val="left" w:pos="6946"/>
                <w:tab w:val="left" w:pos="70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9A" w:rsidRPr="006C6BAC" w:rsidRDefault="0052289A" w:rsidP="0052289A">
            <w:pPr>
              <w:tabs>
                <w:tab w:val="left" w:pos="709"/>
                <w:tab w:val="left" w:pos="993"/>
                <w:tab w:val="left" w:pos="6946"/>
                <w:tab w:val="left" w:pos="70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9A" w:rsidRPr="006C6BAC" w:rsidRDefault="0052289A" w:rsidP="0052289A">
            <w:pPr>
              <w:tabs>
                <w:tab w:val="left" w:pos="709"/>
                <w:tab w:val="left" w:pos="993"/>
                <w:tab w:val="left" w:pos="6946"/>
                <w:tab w:val="left" w:pos="70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52289A" w:rsidRPr="006C6BAC" w:rsidTr="007D551F">
        <w:trPr>
          <w:cantSplit/>
          <w:trHeight w:val="261"/>
        </w:trPr>
        <w:tc>
          <w:tcPr>
            <w:tcW w:w="6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9A" w:rsidRPr="00666735" w:rsidRDefault="00B64F0F" w:rsidP="00B64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val="uk-UA"/>
              </w:rPr>
            </w:pPr>
            <w:r>
              <w:rPr>
                <w:rFonts w:ascii="Times New Roman" w:eastAsia="Times New Roman" w:hAnsi="Times New Roman" w:cs="Times New Roman"/>
                <w:i/>
                <w:highlight w:val="white"/>
                <w:lang w:val="uk-UA"/>
              </w:rPr>
              <w:t>В</w:t>
            </w:r>
            <w:r w:rsidR="0052289A" w:rsidRPr="00666735">
              <w:rPr>
                <w:rFonts w:ascii="Times New Roman" w:eastAsia="Times New Roman" w:hAnsi="Times New Roman" w:cs="Times New Roman"/>
                <w:i/>
                <w:highlight w:val="white"/>
                <w:lang w:val="uk-UA"/>
              </w:rPr>
              <w:t>имог</w:t>
            </w:r>
            <w:r>
              <w:rPr>
                <w:rFonts w:ascii="Times New Roman" w:eastAsia="Times New Roman" w:hAnsi="Times New Roman" w:cs="Times New Roman"/>
                <w:i/>
                <w:highlight w:val="white"/>
                <w:lang w:val="uk-UA"/>
              </w:rPr>
              <w:t>а</w:t>
            </w:r>
            <w:r>
              <w:rPr>
                <w:rFonts w:ascii="Times New Roman" w:eastAsia="Times New Roman" w:hAnsi="Times New Roman" w:cs="Times New Roman"/>
                <w:i/>
                <w:lang w:val="uk-UA"/>
              </w:rPr>
              <w:t xml:space="preserve"> </w:t>
            </w:r>
            <w:r w:rsidR="0052289A" w:rsidRPr="00666735">
              <w:rPr>
                <w:rFonts w:ascii="Times New Roman" w:eastAsia="Times New Roman" w:hAnsi="Times New Roman" w:cs="Times New Roman"/>
                <w:i/>
                <w:lang w:val="uk-UA"/>
              </w:rPr>
              <w:t xml:space="preserve">4.4. Організація освітнього процесу на засадах </w:t>
            </w:r>
            <w:proofErr w:type="spellStart"/>
            <w:r w:rsidR="0052289A" w:rsidRPr="00666735">
              <w:rPr>
                <w:rFonts w:ascii="Times New Roman" w:eastAsia="Times New Roman" w:hAnsi="Times New Roman" w:cs="Times New Roman"/>
                <w:i/>
                <w:lang w:val="uk-UA"/>
              </w:rPr>
              <w:t>людиноцентризму</w:t>
            </w:r>
            <w:proofErr w:type="spellEnd"/>
            <w:r w:rsidR="0052289A" w:rsidRPr="00666735">
              <w:rPr>
                <w:rFonts w:ascii="Times New Roman" w:eastAsia="Times New Roman" w:hAnsi="Times New Roman" w:cs="Times New Roman"/>
                <w:i/>
                <w:lang w:val="uk-UA"/>
              </w:rPr>
              <w:t>, прийняття управлінських рішень на основі конструктивної співпраці учасників освітнього процесу, взаємодії закладу освіти з місцевою громадою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9A" w:rsidRPr="006C6BAC" w:rsidRDefault="0052289A" w:rsidP="0052289A">
            <w:pPr>
              <w:tabs>
                <w:tab w:val="left" w:pos="709"/>
                <w:tab w:val="left" w:pos="993"/>
                <w:tab w:val="left" w:pos="6946"/>
                <w:tab w:val="left" w:pos="70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9A" w:rsidRPr="006C6BAC" w:rsidRDefault="0052289A" w:rsidP="0052289A">
            <w:pPr>
              <w:tabs>
                <w:tab w:val="left" w:pos="709"/>
                <w:tab w:val="left" w:pos="993"/>
                <w:tab w:val="left" w:pos="6946"/>
                <w:tab w:val="left" w:pos="70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9A" w:rsidRPr="006C6BAC" w:rsidRDefault="0052289A" w:rsidP="0052289A">
            <w:pPr>
              <w:tabs>
                <w:tab w:val="left" w:pos="709"/>
                <w:tab w:val="left" w:pos="993"/>
                <w:tab w:val="left" w:pos="6946"/>
                <w:tab w:val="left" w:pos="70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9A" w:rsidRPr="006C6BAC" w:rsidRDefault="0052289A" w:rsidP="0052289A">
            <w:pPr>
              <w:tabs>
                <w:tab w:val="left" w:pos="709"/>
                <w:tab w:val="left" w:pos="993"/>
                <w:tab w:val="left" w:pos="6946"/>
                <w:tab w:val="left" w:pos="70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52289A" w:rsidRPr="006C6BAC" w:rsidTr="007D551F">
        <w:trPr>
          <w:cantSplit/>
          <w:trHeight w:val="261"/>
        </w:trPr>
        <w:tc>
          <w:tcPr>
            <w:tcW w:w="6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9A" w:rsidRPr="00666735" w:rsidRDefault="00B64F0F" w:rsidP="0052289A">
            <w:pPr>
              <w:tabs>
                <w:tab w:val="left" w:pos="342"/>
                <w:tab w:val="left" w:pos="489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highlight w:val="white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/>
                <w:highlight w:val="white"/>
                <w:lang w:val="uk-UA"/>
              </w:rPr>
              <w:t>В</w:t>
            </w:r>
            <w:r w:rsidR="00AE4B00">
              <w:rPr>
                <w:rFonts w:ascii="Times New Roman" w:eastAsia="Times New Roman" w:hAnsi="Times New Roman" w:cs="Times New Roman"/>
                <w:i/>
                <w:highlight w:val="white"/>
                <w:lang w:val="uk-UA"/>
              </w:rPr>
              <w:t>имога</w:t>
            </w:r>
            <w:r w:rsidR="0052289A" w:rsidRPr="00666735">
              <w:rPr>
                <w:rFonts w:ascii="Times New Roman" w:eastAsia="Times New Roman" w:hAnsi="Times New Roman" w:cs="Times New Roman"/>
                <w:i/>
                <w:highlight w:val="white"/>
                <w:lang w:val="uk-UA"/>
              </w:rPr>
              <w:t xml:space="preserve"> </w:t>
            </w:r>
            <w:r w:rsidR="0052289A" w:rsidRPr="00666735">
              <w:rPr>
                <w:rFonts w:ascii="Times New Roman" w:eastAsia="Times New Roman" w:hAnsi="Times New Roman" w:cs="Times New Roman"/>
                <w:i/>
                <w:lang w:val="uk-UA"/>
              </w:rPr>
              <w:t>4.5. Формування та забезпечення реалізації політики академічної доброчесності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9A" w:rsidRPr="006C6BAC" w:rsidRDefault="0052289A" w:rsidP="0052289A">
            <w:pPr>
              <w:tabs>
                <w:tab w:val="left" w:pos="709"/>
                <w:tab w:val="left" w:pos="993"/>
                <w:tab w:val="left" w:pos="6946"/>
                <w:tab w:val="left" w:pos="70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9A" w:rsidRPr="006C6BAC" w:rsidRDefault="0052289A" w:rsidP="0052289A">
            <w:pPr>
              <w:tabs>
                <w:tab w:val="left" w:pos="709"/>
                <w:tab w:val="left" w:pos="993"/>
                <w:tab w:val="left" w:pos="6946"/>
                <w:tab w:val="left" w:pos="70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9A" w:rsidRPr="006C6BAC" w:rsidRDefault="0052289A" w:rsidP="0052289A">
            <w:pPr>
              <w:tabs>
                <w:tab w:val="left" w:pos="709"/>
                <w:tab w:val="left" w:pos="993"/>
                <w:tab w:val="left" w:pos="6946"/>
                <w:tab w:val="left" w:pos="70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9A" w:rsidRPr="006C6BAC" w:rsidRDefault="0052289A" w:rsidP="0052289A">
            <w:pPr>
              <w:tabs>
                <w:tab w:val="left" w:pos="709"/>
                <w:tab w:val="left" w:pos="993"/>
                <w:tab w:val="left" w:pos="6946"/>
                <w:tab w:val="left" w:pos="70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52289A" w:rsidRPr="006C6BAC" w:rsidTr="007D551F">
        <w:trPr>
          <w:cantSplit/>
          <w:trHeight w:val="261"/>
        </w:trPr>
        <w:tc>
          <w:tcPr>
            <w:tcW w:w="6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9A" w:rsidRPr="00B64F0F" w:rsidRDefault="0052289A" w:rsidP="0052289A">
            <w:pPr>
              <w:tabs>
                <w:tab w:val="left" w:pos="342"/>
                <w:tab w:val="left" w:pos="489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highlight w:val="white"/>
                <w:lang w:val="uk-UA"/>
              </w:rPr>
            </w:pPr>
            <w:r w:rsidRPr="00B64F0F">
              <w:rPr>
                <w:rFonts w:ascii="Times New Roman" w:eastAsia="Times New Roman" w:hAnsi="Times New Roman" w:cs="Times New Roman"/>
                <w:b/>
                <w:i/>
                <w:lang w:val="uk-UA"/>
              </w:rPr>
              <w:t>Загалом за напрямом ІV. Управлінські процеси закладу освіт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9A" w:rsidRPr="006C6BAC" w:rsidRDefault="0052289A" w:rsidP="0052289A">
            <w:pPr>
              <w:tabs>
                <w:tab w:val="left" w:pos="709"/>
                <w:tab w:val="left" w:pos="993"/>
                <w:tab w:val="left" w:pos="6946"/>
                <w:tab w:val="left" w:pos="70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9A" w:rsidRPr="006C6BAC" w:rsidRDefault="0052289A" w:rsidP="0052289A">
            <w:pPr>
              <w:tabs>
                <w:tab w:val="left" w:pos="709"/>
                <w:tab w:val="left" w:pos="993"/>
                <w:tab w:val="left" w:pos="6946"/>
                <w:tab w:val="left" w:pos="70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9A" w:rsidRPr="006C6BAC" w:rsidRDefault="0052289A" w:rsidP="0052289A">
            <w:pPr>
              <w:tabs>
                <w:tab w:val="left" w:pos="709"/>
                <w:tab w:val="left" w:pos="993"/>
                <w:tab w:val="left" w:pos="6946"/>
                <w:tab w:val="left" w:pos="70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9A" w:rsidRPr="006C6BAC" w:rsidRDefault="0052289A" w:rsidP="0052289A">
            <w:pPr>
              <w:tabs>
                <w:tab w:val="left" w:pos="709"/>
                <w:tab w:val="left" w:pos="993"/>
                <w:tab w:val="left" w:pos="6946"/>
                <w:tab w:val="left" w:pos="70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</w:tbl>
    <w:p w:rsidR="00B5192C" w:rsidRPr="006C6BAC" w:rsidRDefault="00B5192C" w:rsidP="00A3328C">
      <w:pPr>
        <w:spacing w:after="0" w:line="240" w:lineRule="auto"/>
        <w:rPr>
          <w:rFonts w:ascii="Times New Roman" w:hAnsi="Times New Roman" w:cs="Times New Roman"/>
          <w:i/>
          <w:lang w:val="uk-UA"/>
        </w:rPr>
      </w:pPr>
    </w:p>
    <w:p w:rsidR="00B5192C" w:rsidRPr="006C6BAC" w:rsidRDefault="00B5192C" w:rsidP="000B291F">
      <w:pPr>
        <w:spacing w:after="0" w:line="240" w:lineRule="auto"/>
        <w:ind w:left="-425"/>
        <w:rPr>
          <w:rFonts w:ascii="Times New Roman" w:hAnsi="Times New Roman" w:cs="Times New Roman"/>
          <w:i/>
          <w:lang w:val="uk-UA"/>
        </w:rPr>
      </w:pPr>
      <w:r w:rsidRPr="006C6BAC">
        <w:rPr>
          <w:rFonts w:ascii="Times New Roman" w:hAnsi="Times New Roman" w:cs="Times New Roman"/>
          <w:lang w:val="uk-UA"/>
        </w:rPr>
        <w:t>Голова експертної групи</w:t>
      </w:r>
      <w:r w:rsidRPr="006C6BAC">
        <w:rPr>
          <w:rFonts w:ascii="Times New Roman" w:hAnsi="Times New Roman" w:cs="Times New Roman"/>
          <w:i/>
          <w:lang w:val="uk-UA"/>
        </w:rPr>
        <w:t xml:space="preserve">             __________________</w:t>
      </w:r>
      <w:r w:rsidR="001125D2" w:rsidRPr="006C6BAC">
        <w:rPr>
          <w:rFonts w:ascii="Times New Roman" w:hAnsi="Times New Roman" w:cs="Times New Roman"/>
          <w:i/>
          <w:lang w:val="uk-UA"/>
        </w:rPr>
        <w:t xml:space="preserve">  </w:t>
      </w:r>
      <w:r w:rsidRPr="006C6BAC">
        <w:rPr>
          <w:rFonts w:ascii="Times New Roman" w:hAnsi="Times New Roman" w:cs="Times New Roman"/>
          <w:i/>
          <w:lang w:val="uk-UA"/>
        </w:rPr>
        <w:t xml:space="preserve">            _______________________________</w:t>
      </w:r>
    </w:p>
    <w:p w:rsidR="00B5192C" w:rsidRPr="006C6BAC" w:rsidRDefault="00B5192C" w:rsidP="000B291F">
      <w:pPr>
        <w:spacing w:after="0" w:line="240" w:lineRule="auto"/>
        <w:ind w:left="-425"/>
        <w:rPr>
          <w:rFonts w:ascii="Times New Roman" w:hAnsi="Times New Roman" w:cs="Times New Roman"/>
          <w:b/>
          <w:sz w:val="16"/>
          <w:szCs w:val="16"/>
          <w:lang w:val="uk-UA"/>
        </w:rPr>
      </w:pPr>
      <w:r w:rsidRPr="006C6BAC">
        <w:rPr>
          <w:rFonts w:ascii="Times New Roman" w:hAnsi="Times New Roman" w:cs="Times New Roman"/>
          <w:i/>
          <w:sz w:val="16"/>
          <w:szCs w:val="16"/>
          <w:lang w:val="uk-UA"/>
        </w:rPr>
        <w:t xml:space="preserve">                                                                                             (підпис)                                                             (прізвище, ініціали)</w:t>
      </w:r>
    </w:p>
    <w:sectPr w:rsidR="00B5192C" w:rsidRPr="006C6BAC" w:rsidSect="00884289">
      <w:pgSz w:w="11906" w:h="16838"/>
      <w:pgMar w:top="1134" w:right="567" w:bottom="851" w:left="1701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D8424C"/>
    <w:multiLevelType w:val="hybridMultilevel"/>
    <w:tmpl w:val="DB501B52"/>
    <w:lvl w:ilvl="0" w:tplc="C9B8515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B8A"/>
    <w:rsid w:val="00000262"/>
    <w:rsid w:val="0000029D"/>
    <w:rsid w:val="00000D36"/>
    <w:rsid w:val="00000E29"/>
    <w:rsid w:val="000011B3"/>
    <w:rsid w:val="0000137D"/>
    <w:rsid w:val="00001971"/>
    <w:rsid w:val="00001AFD"/>
    <w:rsid w:val="00001D7F"/>
    <w:rsid w:val="00002F14"/>
    <w:rsid w:val="00003382"/>
    <w:rsid w:val="00003A54"/>
    <w:rsid w:val="000051D6"/>
    <w:rsid w:val="000053E2"/>
    <w:rsid w:val="00005D13"/>
    <w:rsid w:val="00005FF3"/>
    <w:rsid w:val="00006C42"/>
    <w:rsid w:val="00006D5C"/>
    <w:rsid w:val="00007D5C"/>
    <w:rsid w:val="00007DFD"/>
    <w:rsid w:val="000107F6"/>
    <w:rsid w:val="000110FE"/>
    <w:rsid w:val="0001152E"/>
    <w:rsid w:val="00011BA2"/>
    <w:rsid w:val="000127A2"/>
    <w:rsid w:val="000129E9"/>
    <w:rsid w:val="000138F9"/>
    <w:rsid w:val="000145CB"/>
    <w:rsid w:val="00014C18"/>
    <w:rsid w:val="0001503E"/>
    <w:rsid w:val="00015AF2"/>
    <w:rsid w:val="00015E9E"/>
    <w:rsid w:val="00016418"/>
    <w:rsid w:val="0001651D"/>
    <w:rsid w:val="00016950"/>
    <w:rsid w:val="00016D2A"/>
    <w:rsid w:val="00017AF3"/>
    <w:rsid w:val="000209FB"/>
    <w:rsid w:val="00020DB2"/>
    <w:rsid w:val="0002187F"/>
    <w:rsid w:val="00021AB4"/>
    <w:rsid w:val="000224F8"/>
    <w:rsid w:val="0002290A"/>
    <w:rsid w:val="00023243"/>
    <w:rsid w:val="00023BF2"/>
    <w:rsid w:val="0002438D"/>
    <w:rsid w:val="00025178"/>
    <w:rsid w:val="0002646A"/>
    <w:rsid w:val="00026B76"/>
    <w:rsid w:val="000273F0"/>
    <w:rsid w:val="00030093"/>
    <w:rsid w:val="00030EE0"/>
    <w:rsid w:val="00031C36"/>
    <w:rsid w:val="000321A7"/>
    <w:rsid w:val="00032501"/>
    <w:rsid w:val="000330F2"/>
    <w:rsid w:val="00033367"/>
    <w:rsid w:val="00033F4B"/>
    <w:rsid w:val="0003400A"/>
    <w:rsid w:val="000360AE"/>
    <w:rsid w:val="00036C35"/>
    <w:rsid w:val="00036F27"/>
    <w:rsid w:val="000377DE"/>
    <w:rsid w:val="00037BC5"/>
    <w:rsid w:val="000402E9"/>
    <w:rsid w:val="00040BCA"/>
    <w:rsid w:val="00040C42"/>
    <w:rsid w:val="00040C97"/>
    <w:rsid w:val="0004144A"/>
    <w:rsid w:val="00041D69"/>
    <w:rsid w:val="00043C34"/>
    <w:rsid w:val="000443AC"/>
    <w:rsid w:val="000447F1"/>
    <w:rsid w:val="00044E1A"/>
    <w:rsid w:val="00046117"/>
    <w:rsid w:val="0004778D"/>
    <w:rsid w:val="00047830"/>
    <w:rsid w:val="000479D5"/>
    <w:rsid w:val="00047C65"/>
    <w:rsid w:val="00050075"/>
    <w:rsid w:val="00050EC1"/>
    <w:rsid w:val="00051164"/>
    <w:rsid w:val="0005301D"/>
    <w:rsid w:val="0005356B"/>
    <w:rsid w:val="00053A65"/>
    <w:rsid w:val="000541B2"/>
    <w:rsid w:val="000544F8"/>
    <w:rsid w:val="00054ECA"/>
    <w:rsid w:val="00055265"/>
    <w:rsid w:val="00056796"/>
    <w:rsid w:val="00056E58"/>
    <w:rsid w:val="00056EDB"/>
    <w:rsid w:val="000577F4"/>
    <w:rsid w:val="00060073"/>
    <w:rsid w:val="0006067A"/>
    <w:rsid w:val="00061EE8"/>
    <w:rsid w:val="00062610"/>
    <w:rsid w:val="00062D8E"/>
    <w:rsid w:val="00063031"/>
    <w:rsid w:val="00063161"/>
    <w:rsid w:val="00063227"/>
    <w:rsid w:val="0006508D"/>
    <w:rsid w:val="00065635"/>
    <w:rsid w:val="000656F9"/>
    <w:rsid w:val="00065E33"/>
    <w:rsid w:val="00066059"/>
    <w:rsid w:val="000665AC"/>
    <w:rsid w:val="00067401"/>
    <w:rsid w:val="0006752D"/>
    <w:rsid w:val="00067751"/>
    <w:rsid w:val="000710C0"/>
    <w:rsid w:val="00071688"/>
    <w:rsid w:val="00071D33"/>
    <w:rsid w:val="0007231A"/>
    <w:rsid w:val="000727F8"/>
    <w:rsid w:val="00073080"/>
    <w:rsid w:val="0007318B"/>
    <w:rsid w:val="000731DC"/>
    <w:rsid w:val="00073FB0"/>
    <w:rsid w:val="00074F04"/>
    <w:rsid w:val="000759ED"/>
    <w:rsid w:val="00075A9C"/>
    <w:rsid w:val="00075F30"/>
    <w:rsid w:val="00075F72"/>
    <w:rsid w:val="000765E0"/>
    <w:rsid w:val="00076A6A"/>
    <w:rsid w:val="00077759"/>
    <w:rsid w:val="00077B0B"/>
    <w:rsid w:val="00080405"/>
    <w:rsid w:val="00080B87"/>
    <w:rsid w:val="0008109A"/>
    <w:rsid w:val="000813A0"/>
    <w:rsid w:val="00082367"/>
    <w:rsid w:val="00082428"/>
    <w:rsid w:val="0008275D"/>
    <w:rsid w:val="0008361D"/>
    <w:rsid w:val="00084454"/>
    <w:rsid w:val="000847D6"/>
    <w:rsid w:val="00084868"/>
    <w:rsid w:val="000851C1"/>
    <w:rsid w:val="00085A5A"/>
    <w:rsid w:val="00085A99"/>
    <w:rsid w:val="00085B80"/>
    <w:rsid w:val="00085E10"/>
    <w:rsid w:val="00085E19"/>
    <w:rsid w:val="00086005"/>
    <w:rsid w:val="00086187"/>
    <w:rsid w:val="000863C0"/>
    <w:rsid w:val="00086AD1"/>
    <w:rsid w:val="0008769F"/>
    <w:rsid w:val="00087C08"/>
    <w:rsid w:val="00087DAB"/>
    <w:rsid w:val="00090675"/>
    <w:rsid w:val="000914C2"/>
    <w:rsid w:val="000914FE"/>
    <w:rsid w:val="000923E0"/>
    <w:rsid w:val="0009256E"/>
    <w:rsid w:val="000933D6"/>
    <w:rsid w:val="00094977"/>
    <w:rsid w:val="00094B97"/>
    <w:rsid w:val="00094C1E"/>
    <w:rsid w:val="00094F16"/>
    <w:rsid w:val="00094FF0"/>
    <w:rsid w:val="000954AA"/>
    <w:rsid w:val="000960F2"/>
    <w:rsid w:val="0009690C"/>
    <w:rsid w:val="00096E3A"/>
    <w:rsid w:val="000A0AEE"/>
    <w:rsid w:val="000A0B5E"/>
    <w:rsid w:val="000A1149"/>
    <w:rsid w:val="000A11C2"/>
    <w:rsid w:val="000A1B18"/>
    <w:rsid w:val="000A20D3"/>
    <w:rsid w:val="000A2E29"/>
    <w:rsid w:val="000A311A"/>
    <w:rsid w:val="000A32D6"/>
    <w:rsid w:val="000A360D"/>
    <w:rsid w:val="000A380F"/>
    <w:rsid w:val="000A521A"/>
    <w:rsid w:val="000A595D"/>
    <w:rsid w:val="000A59FA"/>
    <w:rsid w:val="000A5F9E"/>
    <w:rsid w:val="000A69B6"/>
    <w:rsid w:val="000A709B"/>
    <w:rsid w:val="000A7544"/>
    <w:rsid w:val="000A7A1D"/>
    <w:rsid w:val="000B1305"/>
    <w:rsid w:val="000B13A3"/>
    <w:rsid w:val="000B147D"/>
    <w:rsid w:val="000B1614"/>
    <w:rsid w:val="000B1D40"/>
    <w:rsid w:val="000B22ED"/>
    <w:rsid w:val="000B291F"/>
    <w:rsid w:val="000B2945"/>
    <w:rsid w:val="000B3F76"/>
    <w:rsid w:val="000B43DB"/>
    <w:rsid w:val="000B4C9B"/>
    <w:rsid w:val="000B510E"/>
    <w:rsid w:val="000B58F6"/>
    <w:rsid w:val="000B5F15"/>
    <w:rsid w:val="000B6D13"/>
    <w:rsid w:val="000B77A5"/>
    <w:rsid w:val="000B7D71"/>
    <w:rsid w:val="000B7F9C"/>
    <w:rsid w:val="000C0358"/>
    <w:rsid w:val="000C07FA"/>
    <w:rsid w:val="000C0CFA"/>
    <w:rsid w:val="000C1B21"/>
    <w:rsid w:val="000C2134"/>
    <w:rsid w:val="000C217E"/>
    <w:rsid w:val="000C2599"/>
    <w:rsid w:val="000C292D"/>
    <w:rsid w:val="000C2E15"/>
    <w:rsid w:val="000C32E8"/>
    <w:rsid w:val="000C4D33"/>
    <w:rsid w:val="000C50D4"/>
    <w:rsid w:val="000C57DC"/>
    <w:rsid w:val="000C5B24"/>
    <w:rsid w:val="000C5BD6"/>
    <w:rsid w:val="000C5E7E"/>
    <w:rsid w:val="000C647F"/>
    <w:rsid w:val="000C6841"/>
    <w:rsid w:val="000C7072"/>
    <w:rsid w:val="000C7A20"/>
    <w:rsid w:val="000C7B75"/>
    <w:rsid w:val="000D00E3"/>
    <w:rsid w:val="000D010F"/>
    <w:rsid w:val="000D0AEE"/>
    <w:rsid w:val="000D0CCB"/>
    <w:rsid w:val="000D136F"/>
    <w:rsid w:val="000D2981"/>
    <w:rsid w:val="000D378B"/>
    <w:rsid w:val="000D5288"/>
    <w:rsid w:val="000D5654"/>
    <w:rsid w:val="000D63AA"/>
    <w:rsid w:val="000D6AF2"/>
    <w:rsid w:val="000D70FC"/>
    <w:rsid w:val="000D73E3"/>
    <w:rsid w:val="000D7AF8"/>
    <w:rsid w:val="000E0702"/>
    <w:rsid w:val="000E2052"/>
    <w:rsid w:val="000E2188"/>
    <w:rsid w:val="000E2628"/>
    <w:rsid w:val="000E32D2"/>
    <w:rsid w:val="000E3622"/>
    <w:rsid w:val="000E3B05"/>
    <w:rsid w:val="000E3EC3"/>
    <w:rsid w:val="000E44AC"/>
    <w:rsid w:val="000E48E4"/>
    <w:rsid w:val="000E4DDD"/>
    <w:rsid w:val="000E4E4E"/>
    <w:rsid w:val="000E508F"/>
    <w:rsid w:val="000E6572"/>
    <w:rsid w:val="000E6769"/>
    <w:rsid w:val="000E6B3A"/>
    <w:rsid w:val="000E75F5"/>
    <w:rsid w:val="000E76E9"/>
    <w:rsid w:val="000E79B3"/>
    <w:rsid w:val="000F003E"/>
    <w:rsid w:val="000F1096"/>
    <w:rsid w:val="000F14E6"/>
    <w:rsid w:val="000F1D48"/>
    <w:rsid w:val="000F2543"/>
    <w:rsid w:val="000F3BB6"/>
    <w:rsid w:val="000F443D"/>
    <w:rsid w:val="000F4566"/>
    <w:rsid w:val="000F4683"/>
    <w:rsid w:val="000F4E05"/>
    <w:rsid w:val="000F6506"/>
    <w:rsid w:val="000F79C5"/>
    <w:rsid w:val="000F7ABE"/>
    <w:rsid w:val="000F7FA2"/>
    <w:rsid w:val="001008D9"/>
    <w:rsid w:val="00100C57"/>
    <w:rsid w:val="001017E8"/>
    <w:rsid w:val="0010356D"/>
    <w:rsid w:val="0010445B"/>
    <w:rsid w:val="00104467"/>
    <w:rsid w:val="001046BD"/>
    <w:rsid w:val="00105116"/>
    <w:rsid w:val="00105455"/>
    <w:rsid w:val="001054A6"/>
    <w:rsid w:val="00105D33"/>
    <w:rsid w:val="00106309"/>
    <w:rsid w:val="001065F7"/>
    <w:rsid w:val="0010680E"/>
    <w:rsid w:val="001068DF"/>
    <w:rsid w:val="001075D0"/>
    <w:rsid w:val="0010787F"/>
    <w:rsid w:val="0011007D"/>
    <w:rsid w:val="00110751"/>
    <w:rsid w:val="00110C98"/>
    <w:rsid w:val="0011250F"/>
    <w:rsid w:val="001125D2"/>
    <w:rsid w:val="001147A7"/>
    <w:rsid w:val="001151A3"/>
    <w:rsid w:val="001177FA"/>
    <w:rsid w:val="00117DE6"/>
    <w:rsid w:val="001201CB"/>
    <w:rsid w:val="001202CF"/>
    <w:rsid w:val="00120719"/>
    <w:rsid w:val="001209F5"/>
    <w:rsid w:val="00120E29"/>
    <w:rsid w:val="00121B0F"/>
    <w:rsid w:val="00122639"/>
    <w:rsid w:val="001229EE"/>
    <w:rsid w:val="00123DE0"/>
    <w:rsid w:val="001248E4"/>
    <w:rsid w:val="00124DC9"/>
    <w:rsid w:val="00124E1E"/>
    <w:rsid w:val="00125D20"/>
    <w:rsid w:val="00126EF8"/>
    <w:rsid w:val="00130548"/>
    <w:rsid w:val="0013061F"/>
    <w:rsid w:val="00131216"/>
    <w:rsid w:val="0013130B"/>
    <w:rsid w:val="00131934"/>
    <w:rsid w:val="00131E01"/>
    <w:rsid w:val="0013263E"/>
    <w:rsid w:val="00132F4E"/>
    <w:rsid w:val="00133F86"/>
    <w:rsid w:val="00134549"/>
    <w:rsid w:val="001346E1"/>
    <w:rsid w:val="00134826"/>
    <w:rsid w:val="001352F7"/>
    <w:rsid w:val="0013561F"/>
    <w:rsid w:val="00135914"/>
    <w:rsid w:val="001363F3"/>
    <w:rsid w:val="001369BF"/>
    <w:rsid w:val="0013715A"/>
    <w:rsid w:val="0013738D"/>
    <w:rsid w:val="00137925"/>
    <w:rsid w:val="00137CB9"/>
    <w:rsid w:val="00137E6F"/>
    <w:rsid w:val="0014044E"/>
    <w:rsid w:val="00140BAA"/>
    <w:rsid w:val="001412D7"/>
    <w:rsid w:val="0014223A"/>
    <w:rsid w:val="00142334"/>
    <w:rsid w:val="00144532"/>
    <w:rsid w:val="0014457C"/>
    <w:rsid w:val="00144EB3"/>
    <w:rsid w:val="00145277"/>
    <w:rsid w:val="00145934"/>
    <w:rsid w:val="00145A53"/>
    <w:rsid w:val="0014640A"/>
    <w:rsid w:val="0014654F"/>
    <w:rsid w:val="00146F88"/>
    <w:rsid w:val="00147DF2"/>
    <w:rsid w:val="001504DE"/>
    <w:rsid w:val="001508D8"/>
    <w:rsid w:val="00150A3C"/>
    <w:rsid w:val="00151050"/>
    <w:rsid w:val="00151A93"/>
    <w:rsid w:val="001528D3"/>
    <w:rsid w:val="00153387"/>
    <w:rsid w:val="00154716"/>
    <w:rsid w:val="001547E4"/>
    <w:rsid w:val="001547E5"/>
    <w:rsid w:val="001553F6"/>
    <w:rsid w:val="001554F0"/>
    <w:rsid w:val="00156116"/>
    <w:rsid w:val="001604D2"/>
    <w:rsid w:val="0016095A"/>
    <w:rsid w:val="00160AAA"/>
    <w:rsid w:val="00161560"/>
    <w:rsid w:val="00161D1C"/>
    <w:rsid w:val="00162151"/>
    <w:rsid w:val="00162B15"/>
    <w:rsid w:val="00162B99"/>
    <w:rsid w:val="00163229"/>
    <w:rsid w:val="00163388"/>
    <w:rsid w:val="001633C0"/>
    <w:rsid w:val="00163878"/>
    <w:rsid w:val="00164252"/>
    <w:rsid w:val="001654A6"/>
    <w:rsid w:val="00165F65"/>
    <w:rsid w:val="001664B6"/>
    <w:rsid w:val="001675BD"/>
    <w:rsid w:val="001679D6"/>
    <w:rsid w:val="00170667"/>
    <w:rsid w:val="001706C0"/>
    <w:rsid w:val="001706C1"/>
    <w:rsid w:val="00171F32"/>
    <w:rsid w:val="00172BA8"/>
    <w:rsid w:val="0017305B"/>
    <w:rsid w:val="00173212"/>
    <w:rsid w:val="00173B58"/>
    <w:rsid w:val="00173E08"/>
    <w:rsid w:val="00174318"/>
    <w:rsid w:val="00174B81"/>
    <w:rsid w:val="00175604"/>
    <w:rsid w:val="001767AE"/>
    <w:rsid w:val="00176DBB"/>
    <w:rsid w:val="001772CE"/>
    <w:rsid w:val="00177900"/>
    <w:rsid w:val="00177AE7"/>
    <w:rsid w:val="00177C6B"/>
    <w:rsid w:val="00177CED"/>
    <w:rsid w:val="00180185"/>
    <w:rsid w:val="0018055A"/>
    <w:rsid w:val="001805EE"/>
    <w:rsid w:val="00180789"/>
    <w:rsid w:val="0018102B"/>
    <w:rsid w:val="0018169A"/>
    <w:rsid w:val="0018222B"/>
    <w:rsid w:val="00182A24"/>
    <w:rsid w:val="00182B38"/>
    <w:rsid w:val="0018307C"/>
    <w:rsid w:val="00184C40"/>
    <w:rsid w:val="001864D6"/>
    <w:rsid w:val="00186D12"/>
    <w:rsid w:val="00187161"/>
    <w:rsid w:val="00187329"/>
    <w:rsid w:val="00187A74"/>
    <w:rsid w:val="00190E17"/>
    <w:rsid w:val="00191139"/>
    <w:rsid w:val="001911B6"/>
    <w:rsid w:val="001912C3"/>
    <w:rsid w:val="00191A0E"/>
    <w:rsid w:val="00191B9E"/>
    <w:rsid w:val="00192279"/>
    <w:rsid w:val="00192BD6"/>
    <w:rsid w:val="00192ECE"/>
    <w:rsid w:val="001934D4"/>
    <w:rsid w:val="00193B4F"/>
    <w:rsid w:val="00193B7E"/>
    <w:rsid w:val="0019441B"/>
    <w:rsid w:val="00194ED5"/>
    <w:rsid w:val="001959C4"/>
    <w:rsid w:val="001965BB"/>
    <w:rsid w:val="00196E88"/>
    <w:rsid w:val="00197220"/>
    <w:rsid w:val="001A0E9C"/>
    <w:rsid w:val="001A13A6"/>
    <w:rsid w:val="001A28C9"/>
    <w:rsid w:val="001A2F1B"/>
    <w:rsid w:val="001A380D"/>
    <w:rsid w:val="001A3830"/>
    <w:rsid w:val="001A3B87"/>
    <w:rsid w:val="001A5C55"/>
    <w:rsid w:val="001A6018"/>
    <w:rsid w:val="001A62DF"/>
    <w:rsid w:val="001A77FE"/>
    <w:rsid w:val="001B07D2"/>
    <w:rsid w:val="001B0C33"/>
    <w:rsid w:val="001B22B2"/>
    <w:rsid w:val="001B2625"/>
    <w:rsid w:val="001B3E85"/>
    <w:rsid w:val="001B4291"/>
    <w:rsid w:val="001B48F9"/>
    <w:rsid w:val="001B51BF"/>
    <w:rsid w:val="001B52F4"/>
    <w:rsid w:val="001B5633"/>
    <w:rsid w:val="001B56ED"/>
    <w:rsid w:val="001B5B03"/>
    <w:rsid w:val="001B64D7"/>
    <w:rsid w:val="001B6BA3"/>
    <w:rsid w:val="001B7D6F"/>
    <w:rsid w:val="001C0C9E"/>
    <w:rsid w:val="001C1034"/>
    <w:rsid w:val="001C1755"/>
    <w:rsid w:val="001C1B51"/>
    <w:rsid w:val="001C1F29"/>
    <w:rsid w:val="001C2178"/>
    <w:rsid w:val="001C24EB"/>
    <w:rsid w:val="001C2D1B"/>
    <w:rsid w:val="001C2F37"/>
    <w:rsid w:val="001C3010"/>
    <w:rsid w:val="001C50C8"/>
    <w:rsid w:val="001C57AF"/>
    <w:rsid w:val="001C62BE"/>
    <w:rsid w:val="001C6F08"/>
    <w:rsid w:val="001D02E6"/>
    <w:rsid w:val="001D0CAC"/>
    <w:rsid w:val="001D0CBB"/>
    <w:rsid w:val="001D163F"/>
    <w:rsid w:val="001D254A"/>
    <w:rsid w:val="001D300A"/>
    <w:rsid w:val="001D3145"/>
    <w:rsid w:val="001D3AF8"/>
    <w:rsid w:val="001D4185"/>
    <w:rsid w:val="001D446A"/>
    <w:rsid w:val="001D4A69"/>
    <w:rsid w:val="001D5AF8"/>
    <w:rsid w:val="001D6161"/>
    <w:rsid w:val="001D62E1"/>
    <w:rsid w:val="001D630B"/>
    <w:rsid w:val="001D64CF"/>
    <w:rsid w:val="001D75A7"/>
    <w:rsid w:val="001D7658"/>
    <w:rsid w:val="001D7E5D"/>
    <w:rsid w:val="001D7EA3"/>
    <w:rsid w:val="001E07CC"/>
    <w:rsid w:val="001E0831"/>
    <w:rsid w:val="001E2285"/>
    <w:rsid w:val="001E2B38"/>
    <w:rsid w:val="001E2CFD"/>
    <w:rsid w:val="001E31BC"/>
    <w:rsid w:val="001E33FE"/>
    <w:rsid w:val="001E3F39"/>
    <w:rsid w:val="001E455F"/>
    <w:rsid w:val="001E50C0"/>
    <w:rsid w:val="001E5D00"/>
    <w:rsid w:val="001E66FB"/>
    <w:rsid w:val="001E77B9"/>
    <w:rsid w:val="001F0634"/>
    <w:rsid w:val="001F1441"/>
    <w:rsid w:val="001F1AC8"/>
    <w:rsid w:val="001F1E65"/>
    <w:rsid w:val="001F24CC"/>
    <w:rsid w:val="001F3E5C"/>
    <w:rsid w:val="001F4B0D"/>
    <w:rsid w:val="001F4E17"/>
    <w:rsid w:val="001F58E7"/>
    <w:rsid w:val="001F598B"/>
    <w:rsid w:val="001F5BF2"/>
    <w:rsid w:val="001F5FB9"/>
    <w:rsid w:val="001F7694"/>
    <w:rsid w:val="001F7FB5"/>
    <w:rsid w:val="00201238"/>
    <w:rsid w:val="002015EF"/>
    <w:rsid w:val="00201687"/>
    <w:rsid w:val="00202E82"/>
    <w:rsid w:val="00202FE2"/>
    <w:rsid w:val="0020339C"/>
    <w:rsid w:val="002035D8"/>
    <w:rsid w:val="00203A49"/>
    <w:rsid w:val="00203BC0"/>
    <w:rsid w:val="0020432F"/>
    <w:rsid w:val="00204DB7"/>
    <w:rsid w:val="002057BD"/>
    <w:rsid w:val="0020590E"/>
    <w:rsid w:val="00206CA1"/>
    <w:rsid w:val="0020737C"/>
    <w:rsid w:val="002106F0"/>
    <w:rsid w:val="00212B12"/>
    <w:rsid w:val="00212F5C"/>
    <w:rsid w:val="002137D8"/>
    <w:rsid w:val="0021397E"/>
    <w:rsid w:val="00213DF5"/>
    <w:rsid w:val="002142FB"/>
    <w:rsid w:val="0021487A"/>
    <w:rsid w:val="00214FF1"/>
    <w:rsid w:val="00215537"/>
    <w:rsid w:val="0021571E"/>
    <w:rsid w:val="00215874"/>
    <w:rsid w:val="00215C83"/>
    <w:rsid w:val="00215D97"/>
    <w:rsid w:val="00216515"/>
    <w:rsid w:val="002166DA"/>
    <w:rsid w:val="002168E7"/>
    <w:rsid w:val="002169D5"/>
    <w:rsid w:val="0021739B"/>
    <w:rsid w:val="0021788D"/>
    <w:rsid w:val="00217B66"/>
    <w:rsid w:val="0022054B"/>
    <w:rsid w:val="00220553"/>
    <w:rsid w:val="00221262"/>
    <w:rsid w:val="002219EF"/>
    <w:rsid w:val="0022260C"/>
    <w:rsid w:val="0022279A"/>
    <w:rsid w:val="00223EF8"/>
    <w:rsid w:val="002244A2"/>
    <w:rsid w:val="00224CE8"/>
    <w:rsid w:val="00224CF4"/>
    <w:rsid w:val="002251ED"/>
    <w:rsid w:val="002253DD"/>
    <w:rsid w:val="00225860"/>
    <w:rsid w:val="00227601"/>
    <w:rsid w:val="00227F09"/>
    <w:rsid w:val="002301F4"/>
    <w:rsid w:val="00230AD5"/>
    <w:rsid w:val="00230DE7"/>
    <w:rsid w:val="00230F7A"/>
    <w:rsid w:val="002313A9"/>
    <w:rsid w:val="00231B94"/>
    <w:rsid w:val="00231E00"/>
    <w:rsid w:val="0023258B"/>
    <w:rsid w:val="0023401E"/>
    <w:rsid w:val="002344E1"/>
    <w:rsid w:val="00234836"/>
    <w:rsid w:val="00234CF8"/>
    <w:rsid w:val="0023604C"/>
    <w:rsid w:val="0023649C"/>
    <w:rsid w:val="002366AD"/>
    <w:rsid w:val="002374D1"/>
    <w:rsid w:val="002374D3"/>
    <w:rsid w:val="002375C8"/>
    <w:rsid w:val="00237BBE"/>
    <w:rsid w:val="00240D64"/>
    <w:rsid w:val="00241936"/>
    <w:rsid w:val="00241C4A"/>
    <w:rsid w:val="00241F04"/>
    <w:rsid w:val="00242884"/>
    <w:rsid w:val="00245B9F"/>
    <w:rsid w:val="00245FB1"/>
    <w:rsid w:val="00246ED1"/>
    <w:rsid w:val="00247022"/>
    <w:rsid w:val="00247394"/>
    <w:rsid w:val="0025037D"/>
    <w:rsid w:val="00251CD9"/>
    <w:rsid w:val="00252694"/>
    <w:rsid w:val="002526F8"/>
    <w:rsid w:val="002533AF"/>
    <w:rsid w:val="002548A7"/>
    <w:rsid w:val="00254C6C"/>
    <w:rsid w:val="00255257"/>
    <w:rsid w:val="002556CC"/>
    <w:rsid w:val="00256540"/>
    <w:rsid w:val="00256865"/>
    <w:rsid w:val="00256EEC"/>
    <w:rsid w:val="0025746D"/>
    <w:rsid w:val="00257C08"/>
    <w:rsid w:val="00257EAD"/>
    <w:rsid w:val="002603D6"/>
    <w:rsid w:val="002605A3"/>
    <w:rsid w:val="00261C1D"/>
    <w:rsid w:val="002629F3"/>
    <w:rsid w:val="00262C07"/>
    <w:rsid w:val="00262CB2"/>
    <w:rsid w:val="00262FB5"/>
    <w:rsid w:val="002635DB"/>
    <w:rsid w:val="00263804"/>
    <w:rsid w:val="0026553C"/>
    <w:rsid w:val="00265E18"/>
    <w:rsid w:val="00266290"/>
    <w:rsid w:val="00267611"/>
    <w:rsid w:val="00267CCA"/>
    <w:rsid w:val="00267F18"/>
    <w:rsid w:val="00271D80"/>
    <w:rsid w:val="00272DAE"/>
    <w:rsid w:val="0027389C"/>
    <w:rsid w:val="00273C80"/>
    <w:rsid w:val="00274040"/>
    <w:rsid w:val="002744FD"/>
    <w:rsid w:val="00275BA1"/>
    <w:rsid w:val="00275E68"/>
    <w:rsid w:val="00275F17"/>
    <w:rsid w:val="00276287"/>
    <w:rsid w:val="0027643F"/>
    <w:rsid w:val="00277BD8"/>
    <w:rsid w:val="00280A9D"/>
    <w:rsid w:val="00280BDF"/>
    <w:rsid w:val="0028247E"/>
    <w:rsid w:val="00282C59"/>
    <w:rsid w:val="002840D4"/>
    <w:rsid w:val="00284DAA"/>
    <w:rsid w:val="0028781E"/>
    <w:rsid w:val="00287BC4"/>
    <w:rsid w:val="00287BDF"/>
    <w:rsid w:val="00287C30"/>
    <w:rsid w:val="002902D4"/>
    <w:rsid w:val="00291753"/>
    <w:rsid w:val="00292BD1"/>
    <w:rsid w:val="00292FDB"/>
    <w:rsid w:val="002931E2"/>
    <w:rsid w:val="00293312"/>
    <w:rsid w:val="00293597"/>
    <w:rsid w:val="00294AE3"/>
    <w:rsid w:val="002951DB"/>
    <w:rsid w:val="002953A1"/>
    <w:rsid w:val="00295DBE"/>
    <w:rsid w:val="0029655A"/>
    <w:rsid w:val="00296CC2"/>
    <w:rsid w:val="00297D42"/>
    <w:rsid w:val="002A0C9C"/>
    <w:rsid w:val="002A0F4F"/>
    <w:rsid w:val="002A0F9B"/>
    <w:rsid w:val="002A11C8"/>
    <w:rsid w:val="002A2421"/>
    <w:rsid w:val="002A247A"/>
    <w:rsid w:val="002A26A2"/>
    <w:rsid w:val="002A333D"/>
    <w:rsid w:val="002A3744"/>
    <w:rsid w:val="002A3B3D"/>
    <w:rsid w:val="002A42C7"/>
    <w:rsid w:val="002A5080"/>
    <w:rsid w:val="002A5625"/>
    <w:rsid w:val="002A58CF"/>
    <w:rsid w:val="002A5E36"/>
    <w:rsid w:val="002A6C4C"/>
    <w:rsid w:val="002A709B"/>
    <w:rsid w:val="002A70EC"/>
    <w:rsid w:val="002A7716"/>
    <w:rsid w:val="002A7911"/>
    <w:rsid w:val="002B0131"/>
    <w:rsid w:val="002B15E5"/>
    <w:rsid w:val="002B1DA5"/>
    <w:rsid w:val="002B212F"/>
    <w:rsid w:val="002B2743"/>
    <w:rsid w:val="002B47B9"/>
    <w:rsid w:val="002B6024"/>
    <w:rsid w:val="002B6090"/>
    <w:rsid w:val="002B612B"/>
    <w:rsid w:val="002B6740"/>
    <w:rsid w:val="002B69AA"/>
    <w:rsid w:val="002B7073"/>
    <w:rsid w:val="002B7D5E"/>
    <w:rsid w:val="002C016A"/>
    <w:rsid w:val="002C01B7"/>
    <w:rsid w:val="002C17C4"/>
    <w:rsid w:val="002C2A4C"/>
    <w:rsid w:val="002C2AA1"/>
    <w:rsid w:val="002C2DD5"/>
    <w:rsid w:val="002C34D1"/>
    <w:rsid w:val="002C43F4"/>
    <w:rsid w:val="002C4B29"/>
    <w:rsid w:val="002C577E"/>
    <w:rsid w:val="002C5F04"/>
    <w:rsid w:val="002C6058"/>
    <w:rsid w:val="002C6265"/>
    <w:rsid w:val="002C67C1"/>
    <w:rsid w:val="002C6E21"/>
    <w:rsid w:val="002C79CC"/>
    <w:rsid w:val="002C7D67"/>
    <w:rsid w:val="002D0434"/>
    <w:rsid w:val="002D16A7"/>
    <w:rsid w:val="002D1767"/>
    <w:rsid w:val="002D2508"/>
    <w:rsid w:val="002D28AF"/>
    <w:rsid w:val="002D3149"/>
    <w:rsid w:val="002D33ED"/>
    <w:rsid w:val="002D397B"/>
    <w:rsid w:val="002D4203"/>
    <w:rsid w:val="002D5036"/>
    <w:rsid w:val="002D5443"/>
    <w:rsid w:val="002D63D1"/>
    <w:rsid w:val="002D6937"/>
    <w:rsid w:val="002D7928"/>
    <w:rsid w:val="002E043B"/>
    <w:rsid w:val="002E1DA8"/>
    <w:rsid w:val="002E212B"/>
    <w:rsid w:val="002E25BC"/>
    <w:rsid w:val="002E3A05"/>
    <w:rsid w:val="002E3E1E"/>
    <w:rsid w:val="002E40A9"/>
    <w:rsid w:val="002E4735"/>
    <w:rsid w:val="002E570C"/>
    <w:rsid w:val="002E617F"/>
    <w:rsid w:val="002E61F2"/>
    <w:rsid w:val="002E65F5"/>
    <w:rsid w:val="002E66FC"/>
    <w:rsid w:val="002E6E58"/>
    <w:rsid w:val="002E6F45"/>
    <w:rsid w:val="002E6F87"/>
    <w:rsid w:val="002E746C"/>
    <w:rsid w:val="002E7CB0"/>
    <w:rsid w:val="002E7DD8"/>
    <w:rsid w:val="002F0539"/>
    <w:rsid w:val="002F1BD3"/>
    <w:rsid w:val="002F2068"/>
    <w:rsid w:val="002F2A65"/>
    <w:rsid w:val="002F2D03"/>
    <w:rsid w:val="002F3A1F"/>
    <w:rsid w:val="002F465E"/>
    <w:rsid w:val="002F582D"/>
    <w:rsid w:val="002F591C"/>
    <w:rsid w:val="002F5BAD"/>
    <w:rsid w:val="002F5DFB"/>
    <w:rsid w:val="002F6081"/>
    <w:rsid w:val="002F6165"/>
    <w:rsid w:val="002F6497"/>
    <w:rsid w:val="002F7887"/>
    <w:rsid w:val="002F7C6D"/>
    <w:rsid w:val="0030028A"/>
    <w:rsid w:val="0030150F"/>
    <w:rsid w:val="003018F8"/>
    <w:rsid w:val="00302091"/>
    <w:rsid w:val="00302473"/>
    <w:rsid w:val="00302A46"/>
    <w:rsid w:val="00302F9E"/>
    <w:rsid w:val="00303FDF"/>
    <w:rsid w:val="00304EF5"/>
    <w:rsid w:val="003064C2"/>
    <w:rsid w:val="00306F64"/>
    <w:rsid w:val="0030778F"/>
    <w:rsid w:val="00307D02"/>
    <w:rsid w:val="003108A1"/>
    <w:rsid w:val="0031156B"/>
    <w:rsid w:val="00311894"/>
    <w:rsid w:val="003136F8"/>
    <w:rsid w:val="00314B68"/>
    <w:rsid w:val="00316939"/>
    <w:rsid w:val="003174C1"/>
    <w:rsid w:val="00317D14"/>
    <w:rsid w:val="00322C07"/>
    <w:rsid w:val="00322E7E"/>
    <w:rsid w:val="0032369E"/>
    <w:rsid w:val="00324D7F"/>
    <w:rsid w:val="003259A5"/>
    <w:rsid w:val="00325A06"/>
    <w:rsid w:val="0032623C"/>
    <w:rsid w:val="0032664E"/>
    <w:rsid w:val="003269C8"/>
    <w:rsid w:val="00326E1C"/>
    <w:rsid w:val="003273F3"/>
    <w:rsid w:val="003277DD"/>
    <w:rsid w:val="00327E50"/>
    <w:rsid w:val="00327EB8"/>
    <w:rsid w:val="0033039B"/>
    <w:rsid w:val="0033116D"/>
    <w:rsid w:val="00331A2F"/>
    <w:rsid w:val="00331B3A"/>
    <w:rsid w:val="00333050"/>
    <w:rsid w:val="00333296"/>
    <w:rsid w:val="003335BD"/>
    <w:rsid w:val="0033477C"/>
    <w:rsid w:val="00334A7A"/>
    <w:rsid w:val="00334ADE"/>
    <w:rsid w:val="00335300"/>
    <w:rsid w:val="00336158"/>
    <w:rsid w:val="00336168"/>
    <w:rsid w:val="00336585"/>
    <w:rsid w:val="00336B1E"/>
    <w:rsid w:val="003372D9"/>
    <w:rsid w:val="00340C7D"/>
    <w:rsid w:val="00341381"/>
    <w:rsid w:val="003415D8"/>
    <w:rsid w:val="00341C6F"/>
    <w:rsid w:val="003426C1"/>
    <w:rsid w:val="00343F30"/>
    <w:rsid w:val="0034415A"/>
    <w:rsid w:val="00344BE6"/>
    <w:rsid w:val="00344EE4"/>
    <w:rsid w:val="00345B39"/>
    <w:rsid w:val="0034638F"/>
    <w:rsid w:val="00347263"/>
    <w:rsid w:val="003474D5"/>
    <w:rsid w:val="0035069E"/>
    <w:rsid w:val="003506BE"/>
    <w:rsid w:val="00350BD3"/>
    <w:rsid w:val="003513AB"/>
    <w:rsid w:val="003520CD"/>
    <w:rsid w:val="00352856"/>
    <w:rsid w:val="00353B54"/>
    <w:rsid w:val="00353E3D"/>
    <w:rsid w:val="003541FB"/>
    <w:rsid w:val="0035523E"/>
    <w:rsid w:val="003557B8"/>
    <w:rsid w:val="003559D3"/>
    <w:rsid w:val="003567DB"/>
    <w:rsid w:val="00356DAA"/>
    <w:rsid w:val="00357022"/>
    <w:rsid w:val="003579F2"/>
    <w:rsid w:val="00357E36"/>
    <w:rsid w:val="0036028C"/>
    <w:rsid w:val="00360401"/>
    <w:rsid w:val="00360981"/>
    <w:rsid w:val="003613BA"/>
    <w:rsid w:val="003613C8"/>
    <w:rsid w:val="003619AE"/>
    <w:rsid w:val="00361C01"/>
    <w:rsid w:val="00362C14"/>
    <w:rsid w:val="00362F98"/>
    <w:rsid w:val="003630EC"/>
    <w:rsid w:val="003631D8"/>
    <w:rsid w:val="003631ED"/>
    <w:rsid w:val="003646E9"/>
    <w:rsid w:val="003647D3"/>
    <w:rsid w:val="00365752"/>
    <w:rsid w:val="00365885"/>
    <w:rsid w:val="00365CB5"/>
    <w:rsid w:val="00366439"/>
    <w:rsid w:val="00366DE7"/>
    <w:rsid w:val="00366EFC"/>
    <w:rsid w:val="00366FBD"/>
    <w:rsid w:val="003670F6"/>
    <w:rsid w:val="003700E4"/>
    <w:rsid w:val="0037037F"/>
    <w:rsid w:val="0037054F"/>
    <w:rsid w:val="00370CA8"/>
    <w:rsid w:val="00370CBC"/>
    <w:rsid w:val="0037108C"/>
    <w:rsid w:val="0037128F"/>
    <w:rsid w:val="003715BC"/>
    <w:rsid w:val="00371DD3"/>
    <w:rsid w:val="0037286E"/>
    <w:rsid w:val="003732F6"/>
    <w:rsid w:val="00373D79"/>
    <w:rsid w:val="00374967"/>
    <w:rsid w:val="00374D24"/>
    <w:rsid w:val="00375FC9"/>
    <w:rsid w:val="0037628E"/>
    <w:rsid w:val="0037682B"/>
    <w:rsid w:val="003779FE"/>
    <w:rsid w:val="00377CB3"/>
    <w:rsid w:val="00380ACB"/>
    <w:rsid w:val="00381AE3"/>
    <w:rsid w:val="00382047"/>
    <w:rsid w:val="00382281"/>
    <w:rsid w:val="00382516"/>
    <w:rsid w:val="003826B9"/>
    <w:rsid w:val="003838AC"/>
    <w:rsid w:val="00383E58"/>
    <w:rsid w:val="003840FC"/>
    <w:rsid w:val="003847FD"/>
    <w:rsid w:val="00384C5C"/>
    <w:rsid w:val="003868CB"/>
    <w:rsid w:val="00386977"/>
    <w:rsid w:val="0038713D"/>
    <w:rsid w:val="003875FA"/>
    <w:rsid w:val="0038792D"/>
    <w:rsid w:val="00387DDD"/>
    <w:rsid w:val="003902B0"/>
    <w:rsid w:val="00390FF1"/>
    <w:rsid w:val="00391CC8"/>
    <w:rsid w:val="00392131"/>
    <w:rsid w:val="00392FAD"/>
    <w:rsid w:val="003930D4"/>
    <w:rsid w:val="003947A3"/>
    <w:rsid w:val="00394A66"/>
    <w:rsid w:val="00394DB6"/>
    <w:rsid w:val="00395047"/>
    <w:rsid w:val="00395374"/>
    <w:rsid w:val="0039556D"/>
    <w:rsid w:val="00397C38"/>
    <w:rsid w:val="003A08FA"/>
    <w:rsid w:val="003A155C"/>
    <w:rsid w:val="003A20B7"/>
    <w:rsid w:val="003A2139"/>
    <w:rsid w:val="003A2888"/>
    <w:rsid w:val="003A30D3"/>
    <w:rsid w:val="003A3992"/>
    <w:rsid w:val="003A470E"/>
    <w:rsid w:val="003A5127"/>
    <w:rsid w:val="003A53E6"/>
    <w:rsid w:val="003A5790"/>
    <w:rsid w:val="003A5B24"/>
    <w:rsid w:val="003A6478"/>
    <w:rsid w:val="003A6A76"/>
    <w:rsid w:val="003A7309"/>
    <w:rsid w:val="003A7A9B"/>
    <w:rsid w:val="003B05ED"/>
    <w:rsid w:val="003B08DE"/>
    <w:rsid w:val="003B0BA5"/>
    <w:rsid w:val="003B0C01"/>
    <w:rsid w:val="003B1B3E"/>
    <w:rsid w:val="003B2294"/>
    <w:rsid w:val="003B29FD"/>
    <w:rsid w:val="003B3F10"/>
    <w:rsid w:val="003B417D"/>
    <w:rsid w:val="003B4370"/>
    <w:rsid w:val="003B47A6"/>
    <w:rsid w:val="003B618D"/>
    <w:rsid w:val="003B6C41"/>
    <w:rsid w:val="003B71C7"/>
    <w:rsid w:val="003B777C"/>
    <w:rsid w:val="003B7A51"/>
    <w:rsid w:val="003B7F56"/>
    <w:rsid w:val="003C0A79"/>
    <w:rsid w:val="003C0D0A"/>
    <w:rsid w:val="003C0E41"/>
    <w:rsid w:val="003C1914"/>
    <w:rsid w:val="003C1C8F"/>
    <w:rsid w:val="003C2270"/>
    <w:rsid w:val="003C23B8"/>
    <w:rsid w:val="003C241B"/>
    <w:rsid w:val="003C24CD"/>
    <w:rsid w:val="003C30B3"/>
    <w:rsid w:val="003C30CD"/>
    <w:rsid w:val="003C387E"/>
    <w:rsid w:val="003C3A24"/>
    <w:rsid w:val="003C551A"/>
    <w:rsid w:val="003D04BE"/>
    <w:rsid w:val="003D0F08"/>
    <w:rsid w:val="003D15E6"/>
    <w:rsid w:val="003D1DB5"/>
    <w:rsid w:val="003D37E2"/>
    <w:rsid w:val="003D3A48"/>
    <w:rsid w:val="003D3A8B"/>
    <w:rsid w:val="003D3EE1"/>
    <w:rsid w:val="003D4407"/>
    <w:rsid w:val="003D4549"/>
    <w:rsid w:val="003D51E8"/>
    <w:rsid w:val="003D5D43"/>
    <w:rsid w:val="003D603C"/>
    <w:rsid w:val="003D68D2"/>
    <w:rsid w:val="003D6943"/>
    <w:rsid w:val="003D7198"/>
    <w:rsid w:val="003D7269"/>
    <w:rsid w:val="003D759D"/>
    <w:rsid w:val="003E1253"/>
    <w:rsid w:val="003E17ED"/>
    <w:rsid w:val="003E1948"/>
    <w:rsid w:val="003E1A99"/>
    <w:rsid w:val="003E2191"/>
    <w:rsid w:val="003E22CC"/>
    <w:rsid w:val="003E24A2"/>
    <w:rsid w:val="003E2711"/>
    <w:rsid w:val="003E3690"/>
    <w:rsid w:val="003E3881"/>
    <w:rsid w:val="003E41A6"/>
    <w:rsid w:val="003E42D6"/>
    <w:rsid w:val="003E482B"/>
    <w:rsid w:val="003E4FBA"/>
    <w:rsid w:val="003E5A17"/>
    <w:rsid w:val="003E6369"/>
    <w:rsid w:val="003E66C0"/>
    <w:rsid w:val="003E67C9"/>
    <w:rsid w:val="003E69E1"/>
    <w:rsid w:val="003E6C39"/>
    <w:rsid w:val="003E70CD"/>
    <w:rsid w:val="003E70EA"/>
    <w:rsid w:val="003E74C9"/>
    <w:rsid w:val="003F01BF"/>
    <w:rsid w:val="003F0263"/>
    <w:rsid w:val="003F065C"/>
    <w:rsid w:val="003F0B7B"/>
    <w:rsid w:val="003F12A2"/>
    <w:rsid w:val="003F1803"/>
    <w:rsid w:val="003F30B9"/>
    <w:rsid w:val="003F4003"/>
    <w:rsid w:val="003F41D7"/>
    <w:rsid w:val="003F48A2"/>
    <w:rsid w:val="003F5439"/>
    <w:rsid w:val="003F5644"/>
    <w:rsid w:val="003F5FF8"/>
    <w:rsid w:val="003F613F"/>
    <w:rsid w:val="003F6656"/>
    <w:rsid w:val="003F7776"/>
    <w:rsid w:val="003F7FC6"/>
    <w:rsid w:val="00401B37"/>
    <w:rsid w:val="00402665"/>
    <w:rsid w:val="00402E58"/>
    <w:rsid w:val="00405185"/>
    <w:rsid w:val="004053EC"/>
    <w:rsid w:val="00405413"/>
    <w:rsid w:val="004057C3"/>
    <w:rsid w:val="0040627E"/>
    <w:rsid w:val="00406718"/>
    <w:rsid w:val="00407685"/>
    <w:rsid w:val="00407CB0"/>
    <w:rsid w:val="00407E24"/>
    <w:rsid w:val="0041051F"/>
    <w:rsid w:val="0041085A"/>
    <w:rsid w:val="004108B8"/>
    <w:rsid w:val="00411185"/>
    <w:rsid w:val="004113E4"/>
    <w:rsid w:val="00411835"/>
    <w:rsid w:val="00412626"/>
    <w:rsid w:val="0041265F"/>
    <w:rsid w:val="004126EA"/>
    <w:rsid w:val="00412E72"/>
    <w:rsid w:val="00413BD4"/>
    <w:rsid w:val="00414338"/>
    <w:rsid w:val="004155B2"/>
    <w:rsid w:val="0041605F"/>
    <w:rsid w:val="00417867"/>
    <w:rsid w:val="00421EF4"/>
    <w:rsid w:val="00422015"/>
    <w:rsid w:val="00422239"/>
    <w:rsid w:val="004225AB"/>
    <w:rsid w:val="00422CD3"/>
    <w:rsid w:val="0042379F"/>
    <w:rsid w:val="00423F11"/>
    <w:rsid w:val="0042408D"/>
    <w:rsid w:val="004245BB"/>
    <w:rsid w:val="004250E7"/>
    <w:rsid w:val="004255DA"/>
    <w:rsid w:val="00425C93"/>
    <w:rsid w:val="00426750"/>
    <w:rsid w:val="00426A14"/>
    <w:rsid w:val="004279A9"/>
    <w:rsid w:val="004279F5"/>
    <w:rsid w:val="00427BCC"/>
    <w:rsid w:val="0043011C"/>
    <w:rsid w:val="004306EA"/>
    <w:rsid w:val="00430AE6"/>
    <w:rsid w:val="00431374"/>
    <w:rsid w:val="004323CB"/>
    <w:rsid w:val="00432429"/>
    <w:rsid w:val="00432989"/>
    <w:rsid w:val="00433A05"/>
    <w:rsid w:val="00433B13"/>
    <w:rsid w:val="00436195"/>
    <w:rsid w:val="00437403"/>
    <w:rsid w:val="00437E3B"/>
    <w:rsid w:val="00441D6A"/>
    <w:rsid w:val="00442792"/>
    <w:rsid w:val="00442A40"/>
    <w:rsid w:val="00442AE8"/>
    <w:rsid w:val="004433AE"/>
    <w:rsid w:val="00443E63"/>
    <w:rsid w:val="00444CD8"/>
    <w:rsid w:val="00445DFA"/>
    <w:rsid w:val="00450D69"/>
    <w:rsid w:val="00451393"/>
    <w:rsid w:val="00451A50"/>
    <w:rsid w:val="0045286D"/>
    <w:rsid w:val="00452AE3"/>
    <w:rsid w:val="0045373E"/>
    <w:rsid w:val="004546B4"/>
    <w:rsid w:val="00454B67"/>
    <w:rsid w:val="00456F73"/>
    <w:rsid w:val="00456FD3"/>
    <w:rsid w:val="004572F7"/>
    <w:rsid w:val="00457534"/>
    <w:rsid w:val="00457DA9"/>
    <w:rsid w:val="0046092E"/>
    <w:rsid w:val="004610D1"/>
    <w:rsid w:val="0046112C"/>
    <w:rsid w:val="00461377"/>
    <w:rsid w:val="004616AE"/>
    <w:rsid w:val="004625DE"/>
    <w:rsid w:val="004627E6"/>
    <w:rsid w:val="0046290B"/>
    <w:rsid w:val="004640F5"/>
    <w:rsid w:val="004643AA"/>
    <w:rsid w:val="00464D7F"/>
    <w:rsid w:val="00465146"/>
    <w:rsid w:val="00465808"/>
    <w:rsid w:val="00470328"/>
    <w:rsid w:val="0047082C"/>
    <w:rsid w:val="00470B7D"/>
    <w:rsid w:val="00470C86"/>
    <w:rsid w:val="00470E37"/>
    <w:rsid w:val="0047225D"/>
    <w:rsid w:val="0047332C"/>
    <w:rsid w:val="00473AF9"/>
    <w:rsid w:val="00474034"/>
    <w:rsid w:val="004740D0"/>
    <w:rsid w:val="00474855"/>
    <w:rsid w:val="0047569F"/>
    <w:rsid w:val="00475B00"/>
    <w:rsid w:val="00476418"/>
    <w:rsid w:val="0047664E"/>
    <w:rsid w:val="0048020A"/>
    <w:rsid w:val="00481341"/>
    <w:rsid w:val="00481879"/>
    <w:rsid w:val="00482033"/>
    <w:rsid w:val="004835A4"/>
    <w:rsid w:val="0048393F"/>
    <w:rsid w:val="00483D95"/>
    <w:rsid w:val="00485448"/>
    <w:rsid w:val="0048550A"/>
    <w:rsid w:val="00485E48"/>
    <w:rsid w:val="00487148"/>
    <w:rsid w:val="0048722B"/>
    <w:rsid w:val="0048740B"/>
    <w:rsid w:val="00487A17"/>
    <w:rsid w:val="00487D73"/>
    <w:rsid w:val="004911EA"/>
    <w:rsid w:val="00491FCA"/>
    <w:rsid w:val="0049371C"/>
    <w:rsid w:val="00493864"/>
    <w:rsid w:val="0049405E"/>
    <w:rsid w:val="004943F7"/>
    <w:rsid w:val="00494611"/>
    <w:rsid w:val="00494C3C"/>
    <w:rsid w:val="00495488"/>
    <w:rsid w:val="00495BB1"/>
    <w:rsid w:val="004965B0"/>
    <w:rsid w:val="00497080"/>
    <w:rsid w:val="004A0F2F"/>
    <w:rsid w:val="004A1101"/>
    <w:rsid w:val="004A12A2"/>
    <w:rsid w:val="004A18A6"/>
    <w:rsid w:val="004A1FA0"/>
    <w:rsid w:val="004A25A3"/>
    <w:rsid w:val="004A263B"/>
    <w:rsid w:val="004A29D1"/>
    <w:rsid w:val="004A3063"/>
    <w:rsid w:val="004A318A"/>
    <w:rsid w:val="004A3C5A"/>
    <w:rsid w:val="004A4664"/>
    <w:rsid w:val="004A46F8"/>
    <w:rsid w:val="004A4949"/>
    <w:rsid w:val="004A55ED"/>
    <w:rsid w:val="004A5BE0"/>
    <w:rsid w:val="004A6E1D"/>
    <w:rsid w:val="004A7AAF"/>
    <w:rsid w:val="004B006F"/>
    <w:rsid w:val="004B10F9"/>
    <w:rsid w:val="004B13A5"/>
    <w:rsid w:val="004B2942"/>
    <w:rsid w:val="004B2CDE"/>
    <w:rsid w:val="004B2E6A"/>
    <w:rsid w:val="004B3145"/>
    <w:rsid w:val="004B349B"/>
    <w:rsid w:val="004B3773"/>
    <w:rsid w:val="004B46C2"/>
    <w:rsid w:val="004B476F"/>
    <w:rsid w:val="004B5E6A"/>
    <w:rsid w:val="004B601F"/>
    <w:rsid w:val="004B6173"/>
    <w:rsid w:val="004B716A"/>
    <w:rsid w:val="004B72B9"/>
    <w:rsid w:val="004B7D02"/>
    <w:rsid w:val="004B7D2E"/>
    <w:rsid w:val="004C0672"/>
    <w:rsid w:val="004C0A94"/>
    <w:rsid w:val="004C0C48"/>
    <w:rsid w:val="004C0D5E"/>
    <w:rsid w:val="004C1483"/>
    <w:rsid w:val="004C1573"/>
    <w:rsid w:val="004C164B"/>
    <w:rsid w:val="004C29F6"/>
    <w:rsid w:val="004C33E0"/>
    <w:rsid w:val="004C4BCD"/>
    <w:rsid w:val="004C55D2"/>
    <w:rsid w:val="004C5BBC"/>
    <w:rsid w:val="004C5DD3"/>
    <w:rsid w:val="004C5EE6"/>
    <w:rsid w:val="004C5F10"/>
    <w:rsid w:val="004C6547"/>
    <w:rsid w:val="004C6DC2"/>
    <w:rsid w:val="004C6F78"/>
    <w:rsid w:val="004C7423"/>
    <w:rsid w:val="004C7671"/>
    <w:rsid w:val="004C79C0"/>
    <w:rsid w:val="004C7BB0"/>
    <w:rsid w:val="004D06C0"/>
    <w:rsid w:val="004D10D0"/>
    <w:rsid w:val="004D166F"/>
    <w:rsid w:val="004D1AB2"/>
    <w:rsid w:val="004D2967"/>
    <w:rsid w:val="004D2BC0"/>
    <w:rsid w:val="004D3534"/>
    <w:rsid w:val="004D3934"/>
    <w:rsid w:val="004D3CB7"/>
    <w:rsid w:val="004D63A1"/>
    <w:rsid w:val="004D757C"/>
    <w:rsid w:val="004D7BA8"/>
    <w:rsid w:val="004E0E0A"/>
    <w:rsid w:val="004E1886"/>
    <w:rsid w:val="004E46C1"/>
    <w:rsid w:val="004E47A7"/>
    <w:rsid w:val="004E480A"/>
    <w:rsid w:val="004E4EDF"/>
    <w:rsid w:val="004E5CEF"/>
    <w:rsid w:val="004E5F5B"/>
    <w:rsid w:val="004E62AA"/>
    <w:rsid w:val="004E6588"/>
    <w:rsid w:val="004E6B94"/>
    <w:rsid w:val="004E74C7"/>
    <w:rsid w:val="004E79A5"/>
    <w:rsid w:val="004E7F44"/>
    <w:rsid w:val="004F092A"/>
    <w:rsid w:val="004F0F77"/>
    <w:rsid w:val="004F18B0"/>
    <w:rsid w:val="004F208D"/>
    <w:rsid w:val="004F2545"/>
    <w:rsid w:val="004F4809"/>
    <w:rsid w:val="004F4D1D"/>
    <w:rsid w:val="004F558A"/>
    <w:rsid w:val="004F5F7C"/>
    <w:rsid w:val="004F6575"/>
    <w:rsid w:val="004F71CE"/>
    <w:rsid w:val="004F7703"/>
    <w:rsid w:val="004F7FDC"/>
    <w:rsid w:val="00500120"/>
    <w:rsid w:val="00500CFD"/>
    <w:rsid w:val="005010D6"/>
    <w:rsid w:val="005015E9"/>
    <w:rsid w:val="00501784"/>
    <w:rsid w:val="00502420"/>
    <w:rsid w:val="00502F05"/>
    <w:rsid w:val="0050310A"/>
    <w:rsid w:val="00503825"/>
    <w:rsid w:val="005039E4"/>
    <w:rsid w:val="00503EA8"/>
    <w:rsid w:val="005053B4"/>
    <w:rsid w:val="0050587F"/>
    <w:rsid w:val="00505FC9"/>
    <w:rsid w:val="00506F14"/>
    <w:rsid w:val="00507158"/>
    <w:rsid w:val="005078F5"/>
    <w:rsid w:val="00507D8E"/>
    <w:rsid w:val="00510150"/>
    <w:rsid w:val="00511A7B"/>
    <w:rsid w:val="005129DC"/>
    <w:rsid w:val="00513258"/>
    <w:rsid w:val="00514F3B"/>
    <w:rsid w:val="00517F15"/>
    <w:rsid w:val="005203E4"/>
    <w:rsid w:val="00520C28"/>
    <w:rsid w:val="00520D24"/>
    <w:rsid w:val="00521105"/>
    <w:rsid w:val="005218EA"/>
    <w:rsid w:val="00521902"/>
    <w:rsid w:val="005220CA"/>
    <w:rsid w:val="0052289A"/>
    <w:rsid w:val="005242A4"/>
    <w:rsid w:val="00524318"/>
    <w:rsid w:val="00524B11"/>
    <w:rsid w:val="0052643E"/>
    <w:rsid w:val="00527149"/>
    <w:rsid w:val="005274F9"/>
    <w:rsid w:val="005278A5"/>
    <w:rsid w:val="00527913"/>
    <w:rsid w:val="00530163"/>
    <w:rsid w:val="005307A2"/>
    <w:rsid w:val="00530ACE"/>
    <w:rsid w:val="00530CCB"/>
    <w:rsid w:val="005317CD"/>
    <w:rsid w:val="005322C4"/>
    <w:rsid w:val="00532D54"/>
    <w:rsid w:val="00532E80"/>
    <w:rsid w:val="005332E2"/>
    <w:rsid w:val="00533AF5"/>
    <w:rsid w:val="005342AC"/>
    <w:rsid w:val="00534693"/>
    <w:rsid w:val="00534AA2"/>
    <w:rsid w:val="00534BF8"/>
    <w:rsid w:val="00534EEF"/>
    <w:rsid w:val="00535882"/>
    <w:rsid w:val="0053616C"/>
    <w:rsid w:val="0053625D"/>
    <w:rsid w:val="00536729"/>
    <w:rsid w:val="0054023E"/>
    <w:rsid w:val="0054093B"/>
    <w:rsid w:val="00540E82"/>
    <w:rsid w:val="00540F2D"/>
    <w:rsid w:val="00541210"/>
    <w:rsid w:val="00542594"/>
    <w:rsid w:val="00543674"/>
    <w:rsid w:val="0054445E"/>
    <w:rsid w:val="0054489D"/>
    <w:rsid w:val="00544D5C"/>
    <w:rsid w:val="0054545B"/>
    <w:rsid w:val="00545682"/>
    <w:rsid w:val="00546185"/>
    <w:rsid w:val="00546CC1"/>
    <w:rsid w:val="0054713A"/>
    <w:rsid w:val="005471C5"/>
    <w:rsid w:val="00551ABC"/>
    <w:rsid w:val="00551D6A"/>
    <w:rsid w:val="005527AA"/>
    <w:rsid w:val="00552B7F"/>
    <w:rsid w:val="00552CF7"/>
    <w:rsid w:val="00553898"/>
    <w:rsid w:val="005546F4"/>
    <w:rsid w:val="005550D7"/>
    <w:rsid w:val="005551DA"/>
    <w:rsid w:val="00555F82"/>
    <w:rsid w:val="005568D5"/>
    <w:rsid w:val="00557013"/>
    <w:rsid w:val="005577E4"/>
    <w:rsid w:val="0056001C"/>
    <w:rsid w:val="00561161"/>
    <w:rsid w:val="005611DA"/>
    <w:rsid w:val="005612A6"/>
    <w:rsid w:val="00561399"/>
    <w:rsid w:val="005617E1"/>
    <w:rsid w:val="00561832"/>
    <w:rsid w:val="00561CAB"/>
    <w:rsid w:val="00561E50"/>
    <w:rsid w:val="0056205D"/>
    <w:rsid w:val="00562D4E"/>
    <w:rsid w:val="005631FB"/>
    <w:rsid w:val="0056475F"/>
    <w:rsid w:val="005650A8"/>
    <w:rsid w:val="00565312"/>
    <w:rsid w:val="005667A0"/>
    <w:rsid w:val="005671BD"/>
    <w:rsid w:val="00567233"/>
    <w:rsid w:val="005673C1"/>
    <w:rsid w:val="005675D3"/>
    <w:rsid w:val="00567EC3"/>
    <w:rsid w:val="00567FB5"/>
    <w:rsid w:val="00570000"/>
    <w:rsid w:val="0057056F"/>
    <w:rsid w:val="005705E4"/>
    <w:rsid w:val="00570E26"/>
    <w:rsid w:val="0057189C"/>
    <w:rsid w:val="0057193A"/>
    <w:rsid w:val="00571C61"/>
    <w:rsid w:val="00571E0A"/>
    <w:rsid w:val="0057258C"/>
    <w:rsid w:val="00572AA4"/>
    <w:rsid w:val="00573538"/>
    <w:rsid w:val="00573CB3"/>
    <w:rsid w:val="00573ED5"/>
    <w:rsid w:val="00574D46"/>
    <w:rsid w:val="00575FF9"/>
    <w:rsid w:val="00576E63"/>
    <w:rsid w:val="0057735C"/>
    <w:rsid w:val="005774FF"/>
    <w:rsid w:val="0058138A"/>
    <w:rsid w:val="00581672"/>
    <w:rsid w:val="005816FA"/>
    <w:rsid w:val="005823A1"/>
    <w:rsid w:val="005842EE"/>
    <w:rsid w:val="00584B83"/>
    <w:rsid w:val="00585F33"/>
    <w:rsid w:val="005873EF"/>
    <w:rsid w:val="00587552"/>
    <w:rsid w:val="005876A8"/>
    <w:rsid w:val="0059021F"/>
    <w:rsid w:val="00592857"/>
    <w:rsid w:val="0059319D"/>
    <w:rsid w:val="0059393E"/>
    <w:rsid w:val="00593960"/>
    <w:rsid w:val="00593971"/>
    <w:rsid w:val="005966EB"/>
    <w:rsid w:val="00596857"/>
    <w:rsid w:val="00596A45"/>
    <w:rsid w:val="00596A59"/>
    <w:rsid w:val="0059756E"/>
    <w:rsid w:val="005A035E"/>
    <w:rsid w:val="005A0BFD"/>
    <w:rsid w:val="005A1B8C"/>
    <w:rsid w:val="005A31B5"/>
    <w:rsid w:val="005A427B"/>
    <w:rsid w:val="005A4741"/>
    <w:rsid w:val="005A487C"/>
    <w:rsid w:val="005A5070"/>
    <w:rsid w:val="005A5277"/>
    <w:rsid w:val="005A6702"/>
    <w:rsid w:val="005A7043"/>
    <w:rsid w:val="005A73A9"/>
    <w:rsid w:val="005B06D6"/>
    <w:rsid w:val="005B07FB"/>
    <w:rsid w:val="005B10B3"/>
    <w:rsid w:val="005B15CE"/>
    <w:rsid w:val="005B195A"/>
    <w:rsid w:val="005B1ED3"/>
    <w:rsid w:val="005B20B7"/>
    <w:rsid w:val="005B2107"/>
    <w:rsid w:val="005B225B"/>
    <w:rsid w:val="005B2686"/>
    <w:rsid w:val="005B2B13"/>
    <w:rsid w:val="005B306A"/>
    <w:rsid w:val="005B3631"/>
    <w:rsid w:val="005B3755"/>
    <w:rsid w:val="005B3C55"/>
    <w:rsid w:val="005B4E42"/>
    <w:rsid w:val="005B5556"/>
    <w:rsid w:val="005B585B"/>
    <w:rsid w:val="005B603C"/>
    <w:rsid w:val="005B6499"/>
    <w:rsid w:val="005B6DD7"/>
    <w:rsid w:val="005C097F"/>
    <w:rsid w:val="005C1069"/>
    <w:rsid w:val="005C1478"/>
    <w:rsid w:val="005C1613"/>
    <w:rsid w:val="005C1872"/>
    <w:rsid w:val="005C1A8A"/>
    <w:rsid w:val="005C2441"/>
    <w:rsid w:val="005C26EB"/>
    <w:rsid w:val="005C2BD0"/>
    <w:rsid w:val="005C2CBD"/>
    <w:rsid w:val="005C3BCF"/>
    <w:rsid w:val="005C48CD"/>
    <w:rsid w:val="005C50B6"/>
    <w:rsid w:val="005C5EA9"/>
    <w:rsid w:val="005C6B26"/>
    <w:rsid w:val="005C6CA7"/>
    <w:rsid w:val="005C6FDC"/>
    <w:rsid w:val="005C7180"/>
    <w:rsid w:val="005C72FF"/>
    <w:rsid w:val="005C7434"/>
    <w:rsid w:val="005C7A16"/>
    <w:rsid w:val="005D0134"/>
    <w:rsid w:val="005D0613"/>
    <w:rsid w:val="005D0B65"/>
    <w:rsid w:val="005D0FC4"/>
    <w:rsid w:val="005D12F7"/>
    <w:rsid w:val="005D628C"/>
    <w:rsid w:val="005D62E6"/>
    <w:rsid w:val="005D744B"/>
    <w:rsid w:val="005D784D"/>
    <w:rsid w:val="005D7A54"/>
    <w:rsid w:val="005D7FEE"/>
    <w:rsid w:val="005E0723"/>
    <w:rsid w:val="005E16CE"/>
    <w:rsid w:val="005E17C0"/>
    <w:rsid w:val="005E1BAD"/>
    <w:rsid w:val="005E1EDC"/>
    <w:rsid w:val="005E2E45"/>
    <w:rsid w:val="005E3618"/>
    <w:rsid w:val="005E3D7C"/>
    <w:rsid w:val="005E4B70"/>
    <w:rsid w:val="005E56F7"/>
    <w:rsid w:val="005E5BB2"/>
    <w:rsid w:val="005E65A0"/>
    <w:rsid w:val="005E6B4F"/>
    <w:rsid w:val="005E6BAF"/>
    <w:rsid w:val="005E72D8"/>
    <w:rsid w:val="005E7A34"/>
    <w:rsid w:val="005E7DD7"/>
    <w:rsid w:val="005F1395"/>
    <w:rsid w:val="005F1CF4"/>
    <w:rsid w:val="005F23E8"/>
    <w:rsid w:val="005F2921"/>
    <w:rsid w:val="005F2EC0"/>
    <w:rsid w:val="005F2EC9"/>
    <w:rsid w:val="005F30BB"/>
    <w:rsid w:val="005F3379"/>
    <w:rsid w:val="005F338C"/>
    <w:rsid w:val="005F3610"/>
    <w:rsid w:val="005F362A"/>
    <w:rsid w:val="005F439F"/>
    <w:rsid w:val="005F4AFB"/>
    <w:rsid w:val="005F5264"/>
    <w:rsid w:val="005F59BD"/>
    <w:rsid w:val="005F60B9"/>
    <w:rsid w:val="005F65FA"/>
    <w:rsid w:val="005F6B8B"/>
    <w:rsid w:val="005F6CD4"/>
    <w:rsid w:val="005F7476"/>
    <w:rsid w:val="0060013A"/>
    <w:rsid w:val="006004F5"/>
    <w:rsid w:val="00600592"/>
    <w:rsid w:val="00601B02"/>
    <w:rsid w:val="00601D81"/>
    <w:rsid w:val="00601DB1"/>
    <w:rsid w:val="00602240"/>
    <w:rsid w:val="00602A75"/>
    <w:rsid w:val="00602E8E"/>
    <w:rsid w:val="00602F73"/>
    <w:rsid w:val="006031CB"/>
    <w:rsid w:val="006038CD"/>
    <w:rsid w:val="00603EE0"/>
    <w:rsid w:val="0060413E"/>
    <w:rsid w:val="006045A4"/>
    <w:rsid w:val="006051D7"/>
    <w:rsid w:val="0060568B"/>
    <w:rsid w:val="00606187"/>
    <w:rsid w:val="00606CC0"/>
    <w:rsid w:val="00606D47"/>
    <w:rsid w:val="00606FF5"/>
    <w:rsid w:val="00607194"/>
    <w:rsid w:val="00607488"/>
    <w:rsid w:val="00607519"/>
    <w:rsid w:val="00607624"/>
    <w:rsid w:val="0061004F"/>
    <w:rsid w:val="00611324"/>
    <w:rsid w:val="0061173E"/>
    <w:rsid w:val="0061180E"/>
    <w:rsid w:val="0061297D"/>
    <w:rsid w:val="00612FFA"/>
    <w:rsid w:val="0061399C"/>
    <w:rsid w:val="00613AF5"/>
    <w:rsid w:val="00614095"/>
    <w:rsid w:val="006147A9"/>
    <w:rsid w:val="00614FB1"/>
    <w:rsid w:val="006150A5"/>
    <w:rsid w:val="006156EC"/>
    <w:rsid w:val="00616203"/>
    <w:rsid w:val="006166E2"/>
    <w:rsid w:val="00616E99"/>
    <w:rsid w:val="00620A11"/>
    <w:rsid w:val="00620E62"/>
    <w:rsid w:val="0062173D"/>
    <w:rsid w:val="006222B0"/>
    <w:rsid w:val="00622547"/>
    <w:rsid w:val="00622DB3"/>
    <w:rsid w:val="00622ED9"/>
    <w:rsid w:val="00622F97"/>
    <w:rsid w:val="0062373C"/>
    <w:rsid w:val="00623E3B"/>
    <w:rsid w:val="006252FC"/>
    <w:rsid w:val="0062590C"/>
    <w:rsid w:val="00625FDE"/>
    <w:rsid w:val="00627259"/>
    <w:rsid w:val="006276E8"/>
    <w:rsid w:val="00627F12"/>
    <w:rsid w:val="006311B1"/>
    <w:rsid w:val="0063135A"/>
    <w:rsid w:val="00631612"/>
    <w:rsid w:val="00632A4F"/>
    <w:rsid w:val="0063393F"/>
    <w:rsid w:val="006345E1"/>
    <w:rsid w:val="006349FA"/>
    <w:rsid w:val="00634A0D"/>
    <w:rsid w:val="006351FD"/>
    <w:rsid w:val="0063524B"/>
    <w:rsid w:val="0063598B"/>
    <w:rsid w:val="00635AFE"/>
    <w:rsid w:val="00635F5F"/>
    <w:rsid w:val="00636411"/>
    <w:rsid w:val="00636645"/>
    <w:rsid w:val="00636C76"/>
    <w:rsid w:val="00637CE0"/>
    <w:rsid w:val="00637D37"/>
    <w:rsid w:val="006401C2"/>
    <w:rsid w:val="006407C4"/>
    <w:rsid w:val="006429CA"/>
    <w:rsid w:val="006438D7"/>
    <w:rsid w:val="0064396A"/>
    <w:rsid w:val="00644924"/>
    <w:rsid w:val="006451BB"/>
    <w:rsid w:val="006456BB"/>
    <w:rsid w:val="00645C72"/>
    <w:rsid w:val="006468BD"/>
    <w:rsid w:val="00646A28"/>
    <w:rsid w:val="00646F64"/>
    <w:rsid w:val="00647070"/>
    <w:rsid w:val="006471AB"/>
    <w:rsid w:val="006478CA"/>
    <w:rsid w:val="006479ED"/>
    <w:rsid w:val="00650533"/>
    <w:rsid w:val="006507A9"/>
    <w:rsid w:val="00650DFB"/>
    <w:rsid w:val="00652EAC"/>
    <w:rsid w:val="006535BD"/>
    <w:rsid w:val="00653927"/>
    <w:rsid w:val="00653A26"/>
    <w:rsid w:val="00653E36"/>
    <w:rsid w:val="00654B6B"/>
    <w:rsid w:val="00655637"/>
    <w:rsid w:val="006560E2"/>
    <w:rsid w:val="0065667B"/>
    <w:rsid w:val="00656755"/>
    <w:rsid w:val="00656A43"/>
    <w:rsid w:val="00656EFC"/>
    <w:rsid w:val="00657D53"/>
    <w:rsid w:val="006600F0"/>
    <w:rsid w:val="0066026C"/>
    <w:rsid w:val="00660FD7"/>
    <w:rsid w:val="00661056"/>
    <w:rsid w:val="006620DD"/>
    <w:rsid w:val="00662140"/>
    <w:rsid w:val="00662D6A"/>
    <w:rsid w:val="00663434"/>
    <w:rsid w:val="00663D1C"/>
    <w:rsid w:val="0066423D"/>
    <w:rsid w:val="0066467D"/>
    <w:rsid w:val="0066487F"/>
    <w:rsid w:val="006649B7"/>
    <w:rsid w:val="006656C2"/>
    <w:rsid w:val="00665889"/>
    <w:rsid w:val="00665B91"/>
    <w:rsid w:val="00665F70"/>
    <w:rsid w:val="00666026"/>
    <w:rsid w:val="00666657"/>
    <w:rsid w:val="00666735"/>
    <w:rsid w:val="0066754D"/>
    <w:rsid w:val="00670374"/>
    <w:rsid w:val="006704DA"/>
    <w:rsid w:val="006708AA"/>
    <w:rsid w:val="00670955"/>
    <w:rsid w:val="00671766"/>
    <w:rsid w:val="006718B6"/>
    <w:rsid w:val="00672170"/>
    <w:rsid w:val="006733A9"/>
    <w:rsid w:val="006743F8"/>
    <w:rsid w:val="00675177"/>
    <w:rsid w:val="00675E53"/>
    <w:rsid w:val="0067637F"/>
    <w:rsid w:val="006768E9"/>
    <w:rsid w:val="0067699D"/>
    <w:rsid w:val="00676F47"/>
    <w:rsid w:val="0068076B"/>
    <w:rsid w:val="006811B7"/>
    <w:rsid w:val="00681A1F"/>
    <w:rsid w:val="00682720"/>
    <w:rsid w:val="0068339C"/>
    <w:rsid w:val="006838E8"/>
    <w:rsid w:val="0068407C"/>
    <w:rsid w:val="0068479F"/>
    <w:rsid w:val="00685DFB"/>
    <w:rsid w:val="006861B1"/>
    <w:rsid w:val="006863EF"/>
    <w:rsid w:val="006867AD"/>
    <w:rsid w:val="006869A2"/>
    <w:rsid w:val="00686C8C"/>
    <w:rsid w:val="00686DB7"/>
    <w:rsid w:val="00687E60"/>
    <w:rsid w:val="006906F9"/>
    <w:rsid w:val="006908B3"/>
    <w:rsid w:val="00690CE8"/>
    <w:rsid w:val="00690FE5"/>
    <w:rsid w:val="00691229"/>
    <w:rsid w:val="006916E3"/>
    <w:rsid w:val="0069202E"/>
    <w:rsid w:val="0069293C"/>
    <w:rsid w:val="00692B67"/>
    <w:rsid w:val="00692BC6"/>
    <w:rsid w:val="00693084"/>
    <w:rsid w:val="00693282"/>
    <w:rsid w:val="006939D8"/>
    <w:rsid w:val="00693ABE"/>
    <w:rsid w:val="00693BB2"/>
    <w:rsid w:val="00693BBB"/>
    <w:rsid w:val="00693DC9"/>
    <w:rsid w:val="00694029"/>
    <w:rsid w:val="006941AB"/>
    <w:rsid w:val="00694602"/>
    <w:rsid w:val="00694CF1"/>
    <w:rsid w:val="006952CA"/>
    <w:rsid w:val="006959CF"/>
    <w:rsid w:val="00695B7B"/>
    <w:rsid w:val="006962F2"/>
    <w:rsid w:val="006963DD"/>
    <w:rsid w:val="0069678F"/>
    <w:rsid w:val="006972CB"/>
    <w:rsid w:val="006A0325"/>
    <w:rsid w:val="006A0E34"/>
    <w:rsid w:val="006A1B1A"/>
    <w:rsid w:val="006A27C6"/>
    <w:rsid w:val="006A2AF1"/>
    <w:rsid w:val="006A304E"/>
    <w:rsid w:val="006A33C9"/>
    <w:rsid w:val="006A40D6"/>
    <w:rsid w:val="006A552C"/>
    <w:rsid w:val="006A5C02"/>
    <w:rsid w:val="006A5DDC"/>
    <w:rsid w:val="006A6290"/>
    <w:rsid w:val="006A66E8"/>
    <w:rsid w:val="006A6902"/>
    <w:rsid w:val="006A69ED"/>
    <w:rsid w:val="006A7149"/>
    <w:rsid w:val="006B0679"/>
    <w:rsid w:val="006B06CC"/>
    <w:rsid w:val="006B093C"/>
    <w:rsid w:val="006B11A9"/>
    <w:rsid w:val="006B1A5B"/>
    <w:rsid w:val="006B21A9"/>
    <w:rsid w:val="006B2224"/>
    <w:rsid w:val="006B35B6"/>
    <w:rsid w:val="006B39A0"/>
    <w:rsid w:val="006B3E36"/>
    <w:rsid w:val="006B476E"/>
    <w:rsid w:val="006B4B06"/>
    <w:rsid w:val="006B52C4"/>
    <w:rsid w:val="006B747C"/>
    <w:rsid w:val="006C0518"/>
    <w:rsid w:val="006C0756"/>
    <w:rsid w:val="006C1046"/>
    <w:rsid w:val="006C1F62"/>
    <w:rsid w:val="006C2336"/>
    <w:rsid w:val="006C2424"/>
    <w:rsid w:val="006C2A7C"/>
    <w:rsid w:val="006C2B9E"/>
    <w:rsid w:val="006C3CFC"/>
    <w:rsid w:val="006C4022"/>
    <w:rsid w:val="006C4BAD"/>
    <w:rsid w:val="006C4C66"/>
    <w:rsid w:val="006C50E6"/>
    <w:rsid w:val="006C5174"/>
    <w:rsid w:val="006C582C"/>
    <w:rsid w:val="006C5D16"/>
    <w:rsid w:val="006C5F3F"/>
    <w:rsid w:val="006C6646"/>
    <w:rsid w:val="006C6BAC"/>
    <w:rsid w:val="006D08F8"/>
    <w:rsid w:val="006D1950"/>
    <w:rsid w:val="006D2AC1"/>
    <w:rsid w:val="006D3565"/>
    <w:rsid w:val="006D4DD6"/>
    <w:rsid w:val="006D544C"/>
    <w:rsid w:val="006D56F9"/>
    <w:rsid w:val="006D5CBA"/>
    <w:rsid w:val="006D6CFE"/>
    <w:rsid w:val="006D73C0"/>
    <w:rsid w:val="006E125B"/>
    <w:rsid w:val="006E12BA"/>
    <w:rsid w:val="006E18B4"/>
    <w:rsid w:val="006E24E9"/>
    <w:rsid w:val="006E24F6"/>
    <w:rsid w:val="006E2EF0"/>
    <w:rsid w:val="006E3C9D"/>
    <w:rsid w:val="006E44CA"/>
    <w:rsid w:val="006E45E7"/>
    <w:rsid w:val="006E528B"/>
    <w:rsid w:val="006E5AD3"/>
    <w:rsid w:val="006E5F16"/>
    <w:rsid w:val="006E613A"/>
    <w:rsid w:val="006E688F"/>
    <w:rsid w:val="006E6992"/>
    <w:rsid w:val="006E765F"/>
    <w:rsid w:val="006E7B65"/>
    <w:rsid w:val="006E7C43"/>
    <w:rsid w:val="006F0B9F"/>
    <w:rsid w:val="006F18DD"/>
    <w:rsid w:val="006F1A54"/>
    <w:rsid w:val="006F2887"/>
    <w:rsid w:val="006F30EC"/>
    <w:rsid w:val="006F374D"/>
    <w:rsid w:val="006F3C2A"/>
    <w:rsid w:val="006F40E6"/>
    <w:rsid w:val="006F43DE"/>
    <w:rsid w:val="006F4449"/>
    <w:rsid w:val="006F549D"/>
    <w:rsid w:val="006F5A37"/>
    <w:rsid w:val="006F665F"/>
    <w:rsid w:val="006F684A"/>
    <w:rsid w:val="006F6A9F"/>
    <w:rsid w:val="006F6D67"/>
    <w:rsid w:val="006F7B36"/>
    <w:rsid w:val="00700128"/>
    <w:rsid w:val="007005C6"/>
    <w:rsid w:val="007009C2"/>
    <w:rsid w:val="00700B17"/>
    <w:rsid w:val="007012EB"/>
    <w:rsid w:val="00701B44"/>
    <w:rsid w:val="00701DF5"/>
    <w:rsid w:val="007029DD"/>
    <w:rsid w:val="00703748"/>
    <w:rsid w:val="00703CA4"/>
    <w:rsid w:val="007044F3"/>
    <w:rsid w:val="00704DCE"/>
    <w:rsid w:val="00705102"/>
    <w:rsid w:val="00706238"/>
    <w:rsid w:val="00706A5E"/>
    <w:rsid w:val="007071DD"/>
    <w:rsid w:val="007073F7"/>
    <w:rsid w:val="007104EB"/>
    <w:rsid w:val="00710A64"/>
    <w:rsid w:val="0071141D"/>
    <w:rsid w:val="0071145F"/>
    <w:rsid w:val="00711A2B"/>
    <w:rsid w:val="00714C72"/>
    <w:rsid w:val="007154B9"/>
    <w:rsid w:val="00716799"/>
    <w:rsid w:val="00716B9B"/>
    <w:rsid w:val="00716F1C"/>
    <w:rsid w:val="007172BD"/>
    <w:rsid w:val="007208D5"/>
    <w:rsid w:val="00721282"/>
    <w:rsid w:val="0072168B"/>
    <w:rsid w:val="007227D4"/>
    <w:rsid w:val="0072380C"/>
    <w:rsid w:val="007249F7"/>
    <w:rsid w:val="00724BBE"/>
    <w:rsid w:val="007263F8"/>
    <w:rsid w:val="00726B57"/>
    <w:rsid w:val="00726BD6"/>
    <w:rsid w:val="00726EF0"/>
    <w:rsid w:val="00730292"/>
    <w:rsid w:val="00730375"/>
    <w:rsid w:val="007308CD"/>
    <w:rsid w:val="00730FCC"/>
    <w:rsid w:val="00732D56"/>
    <w:rsid w:val="0073363D"/>
    <w:rsid w:val="00734BAE"/>
    <w:rsid w:val="00735050"/>
    <w:rsid w:val="00735101"/>
    <w:rsid w:val="00735404"/>
    <w:rsid w:val="007358FD"/>
    <w:rsid w:val="00735974"/>
    <w:rsid w:val="007368A6"/>
    <w:rsid w:val="00737B74"/>
    <w:rsid w:val="007403D2"/>
    <w:rsid w:val="00740BBA"/>
    <w:rsid w:val="00740D6B"/>
    <w:rsid w:val="007410AA"/>
    <w:rsid w:val="00741506"/>
    <w:rsid w:val="007417D1"/>
    <w:rsid w:val="00742285"/>
    <w:rsid w:val="0074232F"/>
    <w:rsid w:val="00742D5D"/>
    <w:rsid w:val="00742FE7"/>
    <w:rsid w:val="007432FC"/>
    <w:rsid w:val="00743CED"/>
    <w:rsid w:val="007440D8"/>
    <w:rsid w:val="0074453C"/>
    <w:rsid w:val="00744A90"/>
    <w:rsid w:val="00744C5A"/>
    <w:rsid w:val="00744E7D"/>
    <w:rsid w:val="007463C5"/>
    <w:rsid w:val="007467BE"/>
    <w:rsid w:val="00746C53"/>
    <w:rsid w:val="0074748C"/>
    <w:rsid w:val="00747FD9"/>
    <w:rsid w:val="007508BA"/>
    <w:rsid w:val="00750C05"/>
    <w:rsid w:val="007512F3"/>
    <w:rsid w:val="00751386"/>
    <w:rsid w:val="007527DE"/>
    <w:rsid w:val="00754990"/>
    <w:rsid w:val="007554A6"/>
    <w:rsid w:val="007566CF"/>
    <w:rsid w:val="00756DD7"/>
    <w:rsid w:val="00756EDA"/>
    <w:rsid w:val="0076280E"/>
    <w:rsid w:val="00762D43"/>
    <w:rsid w:val="00763760"/>
    <w:rsid w:val="00764235"/>
    <w:rsid w:val="00765598"/>
    <w:rsid w:val="00766086"/>
    <w:rsid w:val="00766A3C"/>
    <w:rsid w:val="007676C7"/>
    <w:rsid w:val="00767AC3"/>
    <w:rsid w:val="00767AE0"/>
    <w:rsid w:val="0077011B"/>
    <w:rsid w:val="00770345"/>
    <w:rsid w:val="00770BD6"/>
    <w:rsid w:val="007711B6"/>
    <w:rsid w:val="00771AC1"/>
    <w:rsid w:val="0077203F"/>
    <w:rsid w:val="00772DCA"/>
    <w:rsid w:val="00773ECB"/>
    <w:rsid w:val="00774A8A"/>
    <w:rsid w:val="00774D8E"/>
    <w:rsid w:val="00775FE8"/>
    <w:rsid w:val="0077718D"/>
    <w:rsid w:val="007774FD"/>
    <w:rsid w:val="00777B46"/>
    <w:rsid w:val="00777E66"/>
    <w:rsid w:val="0078176F"/>
    <w:rsid w:val="00781ACE"/>
    <w:rsid w:val="00782B5D"/>
    <w:rsid w:val="0078306C"/>
    <w:rsid w:val="00783BB0"/>
    <w:rsid w:val="00783E03"/>
    <w:rsid w:val="0078449F"/>
    <w:rsid w:val="007847B3"/>
    <w:rsid w:val="00784F6F"/>
    <w:rsid w:val="00786AE3"/>
    <w:rsid w:val="00787C52"/>
    <w:rsid w:val="00792104"/>
    <w:rsid w:val="007921A8"/>
    <w:rsid w:val="0079287E"/>
    <w:rsid w:val="00792E91"/>
    <w:rsid w:val="00793C9A"/>
    <w:rsid w:val="00794C74"/>
    <w:rsid w:val="0079646D"/>
    <w:rsid w:val="00796837"/>
    <w:rsid w:val="00797B75"/>
    <w:rsid w:val="007A0249"/>
    <w:rsid w:val="007A0752"/>
    <w:rsid w:val="007A0B43"/>
    <w:rsid w:val="007A0F49"/>
    <w:rsid w:val="007A2933"/>
    <w:rsid w:val="007A33D1"/>
    <w:rsid w:val="007A3B13"/>
    <w:rsid w:val="007A3C2F"/>
    <w:rsid w:val="007A3E54"/>
    <w:rsid w:val="007A46F4"/>
    <w:rsid w:val="007A4BD1"/>
    <w:rsid w:val="007A5369"/>
    <w:rsid w:val="007B0A0C"/>
    <w:rsid w:val="007B10C4"/>
    <w:rsid w:val="007B181F"/>
    <w:rsid w:val="007B1F20"/>
    <w:rsid w:val="007B2694"/>
    <w:rsid w:val="007B28C2"/>
    <w:rsid w:val="007B3119"/>
    <w:rsid w:val="007B3384"/>
    <w:rsid w:val="007B39BE"/>
    <w:rsid w:val="007B3B65"/>
    <w:rsid w:val="007B3B93"/>
    <w:rsid w:val="007B406A"/>
    <w:rsid w:val="007B40EC"/>
    <w:rsid w:val="007B4427"/>
    <w:rsid w:val="007B4FFD"/>
    <w:rsid w:val="007B6068"/>
    <w:rsid w:val="007B6A93"/>
    <w:rsid w:val="007C040F"/>
    <w:rsid w:val="007C06A2"/>
    <w:rsid w:val="007C0986"/>
    <w:rsid w:val="007C14BC"/>
    <w:rsid w:val="007C1A71"/>
    <w:rsid w:val="007C22A8"/>
    <w:rsid w:val="007C3018"/>
    <w:rsid w:val="007C410D"/>
    <w:rsid w:val="007C497C"/>
    <w:rsid w:val="007C4A71"/>
    <w:rsid w:val="007C4C74"/>
    <w:rsid w:val="007C5A49"/>
    <w:rsid w:val="007C5B65"/>
    <w:rsid w:val="007C620A"/>
    <w:rsid w:val="007C669E"/>
    <w:rsid w:val="007C7ADB"/>
    <w:rsid w:val="007C7F5F"/>
    <w:rsid w:val="007D24B5"/>
    <w:rsid w:val="007D31E6"/>
    <w:rsid w:val="007D371F"/>
    <w:rsid w:val="007D4889"/>
    <w:rsid w:val="007D4A1B"/>
    <w:rsid w:val="007D551F"/>
    <w:rsid w:val="007D5A6F"/>
    <w:rsid w:val="007D5CC0"/>
    <w:rsid w:val="007D5D48"/>
    <w:rsid w:val="007D5EDD"/>
    <w:rsid w:val="007D6237"/>
    <w:rsid w:val="007D6417"/>
    <w:rsid w:val="007D698A"/>
    <w:rsid w:val="007D727A"/>
    <w:rsid w:val="007D747A"/>
    <w:rsid w:val="007E088A"/>
    <w:rsid w:val="007E0A7C"/>
    <w:rsid w:val="007E1197"/>
    <w:rsid w:val="007E27E5"/>
    <w:rsid w:val="007E293A"/>
    <w:rsid w:val="007E29E8"/>
    <w:rsid w:val="007E382D"/>
    <w:rsid w:val="007E3FEE"/>
    <w:rsid w:val="007E4018"/>
    <w:rsid w:val="007E60DA"/>
    <w:rsid w:val="007E6830"/>
    <w:rsid w:val="007E6AC2"/>
    <w:rsid w:val="007E6E7D"/>
    <w:rsid w:val="007F0190"/>
    <w:rsid w:val="007F0A5D"/>
    <w:rsid w:val="007F0D06"/>
    <w:rsid w:val="007F145C"/>
    <w:rsid w:val="007F194C"/>
    <w:rsid w:val="007F217B"/>
    <w:rsid w:val="007F2E99"/>
    <w:rsid w:val="007F34BA"/>
    <w:rsid w:val="007F3CBA"/>
    <w:rsid w:val="007F632A"/>
    <w:rsid w:val="0080180D"/>
    <w:rsid w:val="00801C62"/>
    <w:rsid w:val="0080320B"/>
    <w:rsid w:val="0080553F"/>
    <w:rsid w:val="0080610B"/>
    <w:rsid w:val="00806775"/>
    <w:rsid w:val="008069A1"/>
    <w:rsid w:val="00806B29"/>
    <w:rsid w:val="00807094"/>
    <w:rsid w:val="00807481"/>
    <w:rsid w:val="008108C5"/>
    <w:rsid w:val="00810E04"/>
    <w:rsid w:val="0081118A"/>
    <w:rsid w:val="00813077"/>
    <w:rsid w:val="008138A5"/>
    <w:rsid w:val="00813D8D"/>
    <w:rsid w:val="008151C0"/>
    <w:rsid w:val="008151F4"/>
    <w:rsid w:val="00815254"/>
    <w:rsid w:val="0081678B"/>
    <w:rsid w:val="00816B12"/>
    <w:rsid w:val="008173C6"/>
    <w:rsid w:val="00820889"/>
    <w:rsid w:val="00821569"/>
    <w:rsid w:val="00821906"/>
    <w:rsid w:val="00821F15"/>
    <w:rsid w:val="00822560"/>
    <w:rsid w:val="008232B9"/>
    <w:rsid w:val="0082366F"/>
    <w:rsid w:val="00824DE1"/>
    <w:rsid w:val="00824F69"/>
    <w:rsid w:val="00826641"/>
    <w:rsid w:val="00826748"/>
    <w:rsid w:val="00826C1B"/>
    <w:rsid w:val="00826C9F"/>
    <w:rsid w:val="00826FAA"/>
    <w:rsid w:val="008272AD"/>
    <w:rsid w:val="008308AA"/>
    <w:rsid w:val="00830F0C"/>
    <w:rsid w:val="00831225"/>
    <w:rsid w:val="008316E2"/>
    <w:rsid w:val="00831E33"/>
    <w:rsid w:val="00832641"/>
    <w:rsid w:val="008326B3"/>
    <w:rsid w:val="00832D55"/>
    <w:rsid w:val="00833768"/>
    <w:rsid w:val="00833DC1"/>
    <w:rsid w:val="0083474B"/>
    <w:rsid w:val="00834C2E"/>
    <w:rsid w:val="00835689"/>
    <w:rsid w:val="00835825"/>
    <w:rsid w:val="00837073"/>
    <w:rsid w:val="008373BF"/>
    <w:rsid w:val="00837549"/>
    <w:rsid w:val="00837C73"/>
    <w:rsid w:val="00837F20"/>
    <w:rsid w:val="00840069"/>
    <w:rsid w:val="00840241"/>
    <w:rsid w:val="008403F2"/>
    <w:rsid w:val="008408DE"/>
    <w:rsid w:val="0084158E"/>
    <w:rsid w:val="00841DD9"/>
    <w:rsid w:val="00841E11"/>
    <w:rsid w:val="00842373"/>
    <w:rsid w:val="00843A4C"/>
    <w:rsid w:val="008448DA"/>
    <w:rsid w:val="00844DB5"/>
    <w:rsid w:val="00844FAD"/>
    <w:rsid w:val="00845227"/>
    <w:rsid w:val="008452E1"/>
    <w:rsid w:val="00845DAB"/>
    <w:rsid w:val="00845DAE"/>
    <w:rsid w:val="00846BDD"/>
    <w:rsid w:val="008471EF"/>
    <w:rsid w:val="00847712"/>
    <w:rsid w:val="00847A01"/>
    <w:rsid w:val="00851127"/>
    <w:rsid w:val="00851184"/>
    <w:rsid w:val="008523D6"/>
    <w:rsid w:val="00852E6B"/>
    <w:rsid w:val="00853293"/>
    <w:rsid w:val="008532FD"/>
    <w:rsid w:val="008537AA"/>
    <w:rsid w:val="00853F50"/>
    <w:rsid w:val="008549BA"/>
    <w:rsid w:val="00854A01"/>
    <w:rsid w:val="00854CA8"/>
    <w:rsid w:val="00854DCC"/>
    <w:rsid w:val="00854EA4"/>
    <w:rsid w:val="008554FE"/>
    <w:rsid w:val="00855DEC"/>
    <w:rsid w:val="00856A89"/>
    <w:rsid w:val="00857936"/>
    <w:rsid w:val="0085799C"/>
    <w:rsid w:val="008601EB"/>
    <w:rsid w:val="00860352"/>
    <w:rsid w:val="0086063D"/>
    <w:rsid w:val="00860DE2"/>
    <w:rsid w:val="008613D4"/>
    <w:rsid w:val="00861AB4"/>
    <w:rsid w:val="00861DD5"/>
    <w:rsid w:val="0086203C"/>
    <w:rsid w:val="00862D4E"/>
    <w:rsid w:val="00862F7F"/>
    <w:rsid w:val="008637D3"/>
    <w:rsid w:val="008638AA"/>
    <w:rsid w:val="00863A12"/>
    <w:rsid w:val="00863F6D"/>
    <w:rsid w:val="00864841"/>
    <w:rsid w:val="00864C90"/>
    <w:rsid w:val="008652D7"/>
    <w:rsid w:val="0086631C"/>
    <w:rsid w:val="00867B0F"/>
    <w:rsid w:val="00871628"/>
    <w:rsid w:val="00872954"/>
    <w:rsid w:val="008735D5"/>
    <w:rsid w:val="0087388E"/>
    <w:rsid w:val="00873A97"/>
    <w:rsid w:val="00873F5B"/>
    <w:rsid w:val="008749B7"/>
    <w:rsid w:val="00874DC0"/>
    <w:rsid w:val="00874DC1"/>
    <w:rsid w:val="00874EB0"/>
    <w:rsid w:val="0087568E"/>
    <w:rsid w:val="00875B2C"/>
    <w:rsid w:val="00876F29"/>
    <w:rsid w:val="0087713F"/>
    <w:rsid w:val="008773A8"/>
    <w:rsid w:val="008775E1"/>
    <w:rsid w:val="00877E95"/>
    <w:rsid w:val="00880D6B"/>
    <w:rsid w:val="00880DFA"/>
    <w:rsid w:val="00881375"/>
    <w:rsid w:val="008814C6"/>
    <w:rsid w:val="00881564"/>
    <w:rsid w:val="00881AE6"/>
    <w:rsid w:val="00881F06"/>
    <w:rsid w:val="0088322C"/>
    <w:rsid w:val="008832D6"/>
    <w:rsid w:val="00883973"/>
    <w:rsid w:val="00883E8A"/>
    <w:rsid w:val="00884289"/>
    <w:rsid w:val="008842B8"/>
    <w:rsid w:val="008847A2"/>
    <w:rsid w:val="00884B00"/>
    <w:rsid w:val="008857E6"/>
    <w:rsid w:val="008858BD"/>
    <w:rsid w:val="008860C0"/>
    <w:rsid w:val="008863A3"/>
    <w:rsid w:val="008871B1"/>
    <w:rsid w:val="00887F2F"/>
    <w:rsid w:val="0089038C"/>
    <w:rsid w:val="00890663"/>
    <w:rsid w:val="00890CD2"/>
    <w:rsid w:val="008911B3"/>
    <w:rsid w:val="008913F2"/>
    <w:rsid w:val="008916AB"/>
    <w:rsid w:val="0089195E"/>
    <w:rsid w:val="0089215D"/>
    <w:rsid w:val="008939AF"/>
    <w:rsid w:val="00893D13"/>
    <w:rsid w:val="0089536A"/>
    <w:rsid w:val="0089583B"/>
    <w:rsid w:val="0089612A"/>
    <w:rsid w:val="0089625E"/>
    <w:rsid w:val="00896A91"/>
    <w:rsid w:val="00897286"/>
    <w:rsid w:val="008975B0"/>
    <w:rsid w:val="008A0590"/>
    <w:rsid w:val="008A27E7"/>
    <w:rsid w:val="008A2868"/>
    <w:rsid w:val="008A2ABE"/>
    <w:rsid w:val="008A44AA"/>
    <w:rsid w:val="008A4AA8"/>
    <w:rsid w:val="008A562E"/>
    <w:rsid w:val="008A5FA6"/>
    <w:rsid w:val="008A6037"/>
    <w:rsid w:val="008A6284"/>
    <w:rsid w:val="008A70CC"/>
    <w:rsid w:val="008A7271"/>
    <w:rsid w:val="008A7697"/>
    <w:rsid w:val="008A76EF"/>
    <w:rsid w:val="008A7856"/>
    <w:rsid w:val="008A798B"/>
    <w:rsid w:val="008A7E69"/>
    <w:rsid w:val="008B05C5"/>
    <w:rsid w:val="008B05F7"/>
    <w:rsid w:val="008B0650"/>
    <w:rsid w:val="008B06E0"/>
    <w:rsid w:val="008B0AFF"/>
    <w:rsid w:val="008B0F91"/>
    <w:rsid w:val="008B1F10"/>
    <w:rsid w:val="008B282A"/>
    <w:rsid w:val="008B2BE7"/>
    <w:rsid w:val="008B311E"/>
    <w:rsid w:val="008B353C"/>
    <w:rsid w:val="008B3A4C"/>
    <w:rsid w:val="008B3D99"/>
    <w:rsid w:val="008B4918"/>
    <w:rsid w:val="008B4DAD"/>
    <w:rsid w:val="008B53DF"/>
    <w:rsid w:val="008B5429"/>
    <w:rsid w:val="008B5864"/>
    <w:rsid w:val="008B6A59"/>
    <w:rsid w:val="008B70C2"/>
    <w:rsid w:val="008B7FE3"/>
    <w:rsid w:val="008C021C"/>
    <w:rsid w:val="008C0614"/>
    <w:rsid w:val="008C06F1"/>
    <w:rsid w:val="008C086D"/>
    <w:rsid w:val="008C335E"/>
    <w:rsid w:val="008C35CD"/>
    <w:rsid w:val="008C3B3A"/>
    <w:rsid w:val="008C4D49"/>
    <w:rsid w:val="008C5E15"/>
    <w:rsid w:val="008C6580"/>
    <w:rsid w:val="008C677F"/>
    <w:rsid w:val="008C6F9C"/>
    <w:rsid w:val="008C7074"/>
    <w:rsid w:val="008C709C"/>
    <w:rsid w:val="008C7DE1"/>
    <w:rsid w:val="008D064A"/>
    <w:rsid w:val="008D06A4"/>
    <w:rsid w:val="008D18FF"/>
    <w:rsid w:val="008D1A15"/>
    <w:rsid w:val="008D1C0F"/>
    <w:rsid w:val="008D316B"/>
    <w:rsid w:val="008D360D"/>
    <w:rsid w:val="008D3BEB"/>
    <w:rsid w:val="008D3D9F"/>
    <w:rsid w:val="008D3E67"/>
    <w:rsid w:val="008D4434"/>
    <w:rsid w:val="008D48A5"/>
    <w:rsid w:val="008D5A4A"/>
    <w:rsid w:val="008D5D95"/>
    <w:rsid w:val="008D5F8E"/>
    <w:rsid w:val="008D6420"/>
    <w:rsid w:val="008D7173"/>
    <w:rsid w:val="008D7A81"/>
    <w:rsid w:val="008D7AC9"/>
    <w:rsid w:val="008E0209"/>
    <w:rsid w:val="008E07E9"/>
    <w:rsid w:val="008E1CCA"/>
    <w:rsid w:val="008E1DBC"/>
    <w:rsid w:val="008E256C"/>
    <w:rsid w:val="008E25B5"/>
    <w:rsid w:val="008E2768"/>
    <w:rsid w:val="008E33D7"/>
    <w:rsid w:val="008E3901"/>
    <w:rsid w:val="008E47E9"/>
    <w:rsid w:val="008E5E0C"/>
    <w:rsid w:val="008E623F"/>
    <w:rsid w:val="008E6E93"/>
    <w:rsid w:val="008E7AE1"/>
    <w:rsid w:val="008F09EC"/>
    <w:rsid w:val="008F0CEC"/>
    <w:rsid w:val="008F1555"/>
    <w:rsid w:val="008F1A36"/>
    <w:rsid w:val="008F242A"/>
    <w:rsid w:val="008F2B0B"/>
    <w:rsid w:val="008F42AE"/>
    <w:rsid w:val="008F4FD6"/>
    <w:rsid w:val="008F6442"/>
    <w:rsid w:val="008F6FE7"/>
    <w:rsid w:val="008F7549"/>
    <w:rsid w:val="009008F2"/>
    <w:rsid w:val="0090092D"/>
    <w:rsid w:val="00900A59"/>
    <w:rsid w:val="00901335"/>
    <w:rsid w:val="009019BF"/>
    <w:rsid w:val="009020CF"/>
    <w:rsid w:val="00902339"/>
    <w:rsid w:val="009043BD"/>
    <w:rsid w:val="00904FFB"/>
    <w:rsid w:val="00905021"/>
    <w:rsid w:val="009057F2"/>
    <w:rsid w:val="009059A9"/>
    <w:rsid w:val="00906122"/>
    <w:rsid w:val="00906503"/>
    <w:rsid w:val="009067C8"/>
    <w:rsid w:val="00906A18"/>
    <w:rsid w:val="00906A56"/>
    <w:rsid w:val="0090793C"/>
    <w:rsid w:val="00907B7D"/>
    <w:rsid w:val="00907CAC"/>
    <w:rsid w:val="00907CF9"/>
    <w:rsid w:val="009115C4"/>
    <w:rsid w:val="0091193C"/>
    <w:rsid w:val="009119D6"/>
    <w:rsid w:val="00911E9E"/>
    <w:rsid w:val="00912B27"/>
    <w:rsid w:val="009134BF"/>
    <w:rsid w:val="00914042"/>
    <w:rsid w:val="00914279"/>
    <w:rsid w:val="00914E1D"/>
    <w:rsid w:val="0091529C"/>
    <w:rsid w:val="0091548D"/>
    <w:rsid w:val="0091558B"/>
    <w:rsid w:val="009157B5"/>
    <w:rsid w:val="00916248"/>
    <w:rsid w:val="0091687A"/>
    <w:rsid w:val="00916F60"/>
    <w:rsid w:val="009179E6"/>
    <w:rsid w:val="00917C4D"/>
    <w:rsid w:val="00920357"/>
    <w:rsid w:val="00920509"/>
    <w:rsid w:val="009208AB"/>
    <w:rsid w:val="009219B8"/>
    <w:rsid w:val="00922017"/>
    <w:rsid w:val="00922555"/>
    <w:rsid w:val="009240B0"/>
    <w:rsid w:val="009257BB"/>
    <w:rsid w:val="00925B0F"/>
    <w:rsid w:val="00925F83"/>
    <w:rsid w:val="0092634D"/>
    <w:rsid w:val="00926EA6"/>
    <w:rsid w:val="00926F91"/>
    <w:rsid w:val="00927291"/>
    <w:rsid w:val="009273C4"/>
    <w:rsid w:val="00927F8C"/>
    <w:rsid w:val="0093064E"/>
    <w:rsid w:val="0093068D"/>
    <w:rsid w:val="00930C45"/>
    <w:rsid w:val="009317BF"/>
    <w:rsid w:val="00931AF1"/>
    <w:rsid w:val="00931BA3"/>
    <w:rsid w:val="009320A9"/>
    <w:rsid w:val="009325A8"/>
    <w:rsid w:val="009329D2"/>
    <w:rsid w:val="0093423A"/>
    <w:rsid w:val="009345B3"/>
    <w:rsid w:val="00935300"/>
    <w:rsid w:val="0093552A"/>
    <w:rsid w:val="00936EC5"/>
    <w:rsid w:val="0093764C"/>
    <w:rsid w:val="00940440"/>
    <w:rsid w:val="0094093F"/>
    <w:rsid w:val="00941BD0"/>
    <w:rsid w:val="00942234"/>
    <w:rsid w:val="00942625"/>
    <w:rsid w:val="0094312A"/>
    <w:rsid w:val="00944024"/>
    <w:rsid w:val="00944167"/>
    <w:rsid w:val="009443F4"/>
    <w:rsid w:val="0094486C"/>
    <w:rsid w:val="00944AEA"/>
    <w:rsid w:val="0094530E"/>
    <w:rsid w:val="0094540E"/>
    <w:rsid w:val="0094549F"/>
    <w:rsid w:val="00945BF6"/>
    <w:rsid w:val="009467F7"/>
    <w:rsid w:val="00946BBE"/>
    <w:rsid w:val="009470D9"/>
    <w:rsid w:val="00947A78"/>
    <w:rsid w:val="00947D0F"/>
    <w:rsid w:val="00947DB7"/>
    <w:rsid w:val="009512B9"/>
    <w:rsid w:val="00951A65"/>
    <w:rsid w:val="00951B44"/>
    <w:rsid w:val="00954B22"/>
    <w:rsid w:val="009552F0"/>
    <w:rsid w:val="00955644"/>
    <w:rsid w:val="00956400"/>
    <w:rsid w:val="009576A6"/>
    <w:rsid w:val="00957944"/>
    <w:rsid w:val="00957E6F"/>
    <w:rsid w:val="00961266"/>
    <w:rsid w:val="009613EF"/>
    <w:rsid w:val="009615C9"/>
    <w:rsid w:val="00961807"/>
    <w:rsid w:val="009618C9"/>
    <w:rsid w:val="00962608"/>
    <w:rsid w:val="0096287A"/>
    <w:rsid w:val="00962EA7"/>
    <w:rsid w:val="00962F9C"/>
    <w:rsid w:val="00964E0D"/>
    <w:rsid w:val="0096506C"/>
    <w:rsid w:val="00965769"/>
    <w:rsid w:val="00965F62"/>
    <w:rsid w:val="0096639A"/>
    <w:rsid w:val="00967836"/>
    <w:rsid w:val="00970969"/>
    <w:rsid w:val="00971900"/>
    <w:rsid w:val="0097192C"/>
    <w:rsid w:val="00971EF6"/>
    <w:rsid w:val="009728D8"/>
    <w:rsid w:val="0097339E"/>
    <w:rsid w:val="009738F5"/>
    <w:rsid w:val="009745A8"/>
    <w:rsid w:val="00974C4A"/>
    <w:rsid w:val="0097522A"/>
    <w:rsid w:val="0097539A"/>
    <w:rsid w:val="00975410"/>
    <w:rsid w:val="00975F32"/>
    <w:rsid w:val="00976DC8"/>
    <w:rsid w:val="0097702E"/>
    <w:rsid w:val="00977421"/>
    <w:rsid w:val="00980E3F"/>
    <w:rsid w:val="009813AF"/>
    <w:rsid w:val="00982945"/>
    <w:rsid w:val="00982A4E"/>
    <w:rsid w:val="00984EC2"/>
    <w:rsid w:val="00985D06"/>
    <w:rsid w:val="00986351"/>
    <w:rsid w:val="009869EF"/>
    <w:rsid w:val="0098759A"/>
    <w:rsid w:val="00987673"/>
    <w:rsid w:val="00987EE8"/>
    <w:rsid w:val="0099094A"/>
    <w:rsid w:val="00990F5E"/>
    <w:rsid w:val="00991062"/>
    <w:rsid w:val="00991ADE"/>
    <w:rsid w:val="00992087"/>
    <w:rsid w:val="009921F6"/>
    <w:rsid w:val="00993DEA"/>
    <w:rsid w:val="00994E14"/>
    <w:rsid w:val="00995C23"/>
    <w:rsid w:val="00995D6C"/>
    <w:rsid w:val="00995FDD"/>
    <w:rsid w:val="00996450"/>
    <w:rsid w:val="00996694"/>
    <w:rsid w:val="00997313"/>
    <w:rsid w:val="00997C1E"/>
    <w:rsid w:val="00997F1B"/>
    <w:rsid w:val="009A0970"/>
    <w:rsid w:val="009A0EF4"/>
    <w:rsid w:val="009A1C1A"/>
    <w:rsid w:val="009A1F0C"/>
    <w:rsid w:val="009A3399"/>
    <w:rsid w:val="009A366C"/>
    <w:rsid w:val="009A3E0D"/>
    <w:rsid w:val="009A4556"/>
    <w:rsid w:val="009A4CCC"/>
    <w:rsid w:val="009A50CA"/>
    <w:rsid w:val="009A5D28"/>
    <w:rsid w:val="009A60DE"/>
    <w:rsid w:val="009A62B9"/>
    <w:rsid w:val="009A6463"/>
    <w:rsid w:val="009A6D24"/>
    <w:rsid w:val="009A7785"/>
    <w:rsid w:val="009B20B4"/>
    <w:rsid w:val="009B24FE"/>
    <w:rsid w:val="009B2D01"/>
    <w:rsid w:val="009B3384"/>
    <w:rsid w:val="009B4BAB"/>
    <w:rsid w:val="009B59B6"/>
    <w:rsid w:val="009B600D"/>
    <w:rsid w:val="009B6314"/>
    <w:rsid w:val="009B6CA1"/>
    <w:rsid w:val="009B717E"/>
    <w:rsid w:val="009B7E17"/>
    <w:rsid w:val="009C1198"/>
    <w:rsid w:val="009C15D4"/>
    <w:rsid w:val="009C179A"/>
    <w:rsid w:val="009C1A36"/>
    <w:rsid w:val="009C1FED"/>
    <w:rsid w:val="009C3145"/>
    <w:rsid w:val="009C4178"/>
    <w:rsid w:val="009C4221"/>
    <w:rsid w:val="009C43C9"/>
    <w:rsid w:val="009C4C16"/>
    <w:rsid w:val="009C4EC5"/>
    <w:rsid w:val="009C5397"/>
    <w:rsid w:val="009C5D7F"/>
    <w:rsid w:val="009C673B"/>
    <w:rsid w:val="009C6760"/>
    <w:rsid w:val="009D05C8"/>
    <w:rsid w:val="009D1796"/>
    <w:rsid w:val="009D193C"/>
    <w:rsid w:val="009D1F3B"/>
    <w:rsid w:val="009D3047"/>
    <w:rsid w:val="009D3B8A"/>
    <w:rsid w:val="009D3E83"/>
    <w:rsid w:val="009D547F"/>
    <w:rsid w:val="009D5771"/>
    <w:rsid w:val="009D6431"/>
    <w:rsid w:val="009D6808"/>
    <w:rsid w:val="009D7376"/>
    <w:rsid w:val="009D79A2"/>
    <w:rsid w:val="009E03AD"/>
    <w:rsid w:val="009E04AD"/>
    <w:rsid w:val="009E1382"/>
    <w:rsid w:val="009E16D2"/>
    <w:rsid w:val="009E17CF"/>
    <w:rsid w:val="009E1B98"/>
    <w:rsid w:val="009E1BA9"/>
    <w:rsid w:val="009E1D85"/>
    <w:rsid w:val="009E1FBA"/>
    <w:rsid w:val="009E3ED6"/>
    <w:rsid w:val="009E4282"/>
    <w:rsid w:val="009E439E"/>
    <w:rsid w:val="009E4AA1"/>
    <w:rsid w:val="009E58AB"/>
    <w:rsid w:val="009E63AA"/>
    <w:rsid w:val="009E6E99"/>
    <w:rsid w:val="009E77F8"/>
    <w:rsid w:val="009E7DF7"/>
    <w:rsid w:val="009E7F3E"/>
    <w:rsid w:val="009E7F5B"/>
    <w:rsid w:val="009F0E40"/>
    <w:rsid w:val="009F1114"/>
    <w:rsid w:val="009F25F5"/>
    <w:rsid w:val="009F33B9"/>
    <w:rsid w:val="009F3C6B"/>
    <w:rsid w:val="009F41E0"/>
    <w:rsid w:val="009F4543"/>
    <w:rsid w:val="009F45D9"/>
    <w:rsid w:val="009F49BD"/>
    <w:rsid w:val="009F4B7F"/>
    <w:rsid w:val="009F4CB4"/>
    <w:rsid w:val="009F530F"/>
    <w:rsid w:val="009F5BBF"/>
    <w:rsid w:val="009F66AA"/>
    <w:rsid w:val="009F6C16"/>
    <w:rsid w:val="009F7634"/>
    <w:rsid w:val="009F7FA0"/>
    <w:rsid w:val="00A00991"/>
    <w:rsid w:val="00A036A7"/>
    <w:rsid w:val="00A03B18"/>
    <w:rsid w:val="00A03F70"/>
    <w:rsid w:val="00A04143"/>
    <w:rsid w:val="00A04DCC"/>
    <w:rsid w:val="00A05FD7"/>
    <w:rsid w:val="00A06388"/>
    <w:rsid w:val="00A0653A"/>
    <w:rsid w:val="00A06717"/>
    <w:rsid w:val="00A06AA6"/>
    <w:rsid w:val="00A06C92"/>
    <w:rsid w:val="00A079F7"/>
    <w:rsid w:val="00A07ABF"/>
    <w:rsid w:val="00A11C8D"/>
    <w:rsid w:val="00A11F85"/>
    <w:rsid w:val="00A1217E"/>
    <w:rsid w:val="00A129BB"/>
    <w:rsid w:val="00A129EE"/>
    <w:rsid w:val="00A12BBA"/>
    <w:rsid w:val="00A12D06"/>
    <w:rsid w:val="00A13704"/>
    <w:rsid w:val="00A13D26"/>
    <w:rsid w:val="00A163F2"/>
    <w:rsid w:val="00A1756C"/>
    <w:rsid w:val="00A20399"/>
    <w:rsid w:val="00A20A1A"/>
    <w:rsid w:val="00A20DF8"/>
    <w:rsid w:val="00A225B0"/>
    <w:rsid w:val="00A2317D"/>
    <w:rsid w:val="00A234AF"/>
    <w:rsid w:val="00A239CF"/>
    <w:rsid w:val="00A23DBD"/>
    <w:rsid w:val="00A240FF"/>
    <w:rsid w:val="00A24DF3"/>
    <w:rsid w:val="00A25521"/>
    <w:rsid w:val="00A256B5"/>
    <w:rsid w:val="00A263BC"/>
    <w:rsid w:val="00A2645D"/>
    <w:rsid w:val="00A26792"/>
    <w:rsid w:val="00A27B42"/>
    <w:rsid w:val="00A309E6"/>
    <w:rsid w:val="00A30B0C"/>
    <w:rsid w:val="00A31465"/>
    <w:rsid w:val="00A3328C"/>
    <w:rsid w:val="00A3348E"/>
    <w:rsid w:val="00A335DB"/>
    <w:rsid w:val="00A3365E"/>
    <w:rsid w:val="00A34279"/>
    <w:rsid w:val="00A342BF"/>
    <w:rsid w:val="00A358CD"/>
    <w:rsid w:val="00A3610B"/>
    <w:rsid w:val="00A3612F"/>
    <w:rsid w:val="00A36FFF"/>
    <w:rsid w:val="00A37516"/>
    <w:rsid w:val="00A375A0"/>
    <w:rsid w:val="00A4032E"/>
    <w:rsid w:val="00A419B3"/>
    <w:rsid w:val="00A42418"/>
    <w:rsid w:val="00A42B6F"/>
    <w:rsid w:val="00A436F0"/>
    <w:rsid w:val="00A44152"/>
    <w:rsid w:val="00A44AFC"/>
    <w:rsid w:val="00A44B53"/>
    <w:rsid w:val="00A4527C"/>
    <w:rsid w:val="00A45329"/>
    <w:rsid w:val="00A45842"/>
    <w:rsid w:val="00A459CC"/>
    <w:rsid w:val="00A46357"/>
    <w:rsid w:val="00A46648"/>
    <w:rsid w:val="00A467C0"/>
    <w:rsid w:val="00A47093"/>
    <w:rsid w:val="00A47A95"/>
    <w:rsid w:val="00A50572"/>
    <w:rsid w:val="00A50B7C"/>
    <w:rsid w:val="00A50F92"/>
    <w:rsid w:val="00A51F32"/>
    <w:rsid w:val="00A52166"/>
    <w:rsid w:val="00A526D7"/>
    <w:rsid w:val="00A52873"/>
    <w:rsid w:val="00A52947"/>
    <w:rsid w:val="00A5378B"/>
    <w:rsid w:val="00A53B62"/>
    <w:rsid w:val="00A53BBF"/>
    <w:rsid w:val="00A53F6D"/>
    <w:rsid w:val="00A54A18"/>
    <w:rsid w:val="00A55405"/>
    <w:rsid w:val="00A56004"/>
    <w:rsid w:val="00A562C2"/>
    <w:rsid w:val="00A56D94"/>
    <w:rsid w:val="00A56DC9"/>
    <w:rsid w:val="00A57112"/>
    <w:rsid w:val="00A57CB7"/>
    <w:rsid w:val="00A60411"/>
    <w:rsid w:val="00A6098C"/>
    <w:rsid w:val="00A60D8D"/>
    <w:rsid w:val="00A610EF"/>
    <w:rsid w:val="00A61CE7"/>
    <w:rsid w:val="00A61E24"/>
    <w:rsid w:val="00A6216E"/>
    <w:rsid w:val="00A629A9"/>
    <w:rsid w:val="00A62F5E"/>
    <w:rsid w:val="00A6350C"/>
    <w:rsid w:val="00A64BF6"/>
    <w:rsid w:val="00A653AE"/>
    <w:rsid w:val="00A65C64"/>
    <w:rsid w:val="00A660C5"/>
    <w:rsid w:val="00A678BF"/>
    <w:rsid w:val="00A67B17"/>
    <w:rsid w:val="00A67FAC"/>
    <w:rsid w:val="00A714CA"/>
    <w:rsid w:val="00A71B0E"/>
    <w:rsid w:val="00A72409"/>
    <w:rsid w:val="00A73385"/>
    <w:rsid w:val="00A733B2"/>
    <w:rsid w:val="00A7395D"/>
    <w:rsid w:val="00A7399D"/>
    <w:rsid w:val="00A73D54"/>
    <w:rsid w:val="00A7422F"/>
    <w:rsid w:val="00A745DC"/>
    <w:rsid w:val="00A756A3"/>
    <w:rsid w:val="00A759B0"/>
    <w:rsid w:val="00A75B7B"/>
    <w:rsid w:val="00A75F6B"/>
    <w:rsid w:val="00A76333"/>
    <w:rsid w:val="00A766AB"/>
    <w:rsid w:val="00A76BD5"/>
    <w:rsid w:val="00A804EA"/>
    <w:rsid w:val="00A80B6B"/>
    <w:rsid w:val="00A81066"/>
    <w:rsid w:val="00A81229"/>
    <w:rsid w:val="00A813D9"/>
    <w:rsid w:val="00A818C2"/>
    <w:rsid w:val="00A81A03"/>
    <w:rsid w:val="00A81E62"/>
    <w:rsid w:val="00A8210C"/>
    <w:rsid w:val="00A82221"/>
    <w:rsid w:val="00A82259"/>
    <w:rsid w:val="00A827DF"/>
    <w:rsid w:val="00A831DA"/>
    <w:rsid w:val="00A83CC1"/>
    <w:rsid w:val="00A84C2B"/>
    <w:rsid w:val="00A8527C"/>
    <w:rsid w:val="00A85F20"/>
    <w:rsid w:val="00A861EE"/>
    <w:rsid w:val="00A86F51"/>
    <w:rsid w:val="00A9089E"/>
    <w:rsid w:val="00A90EF8"/>
    <w:rsid w:val="00A93C4A"/>
    <w:rsid w:val="00A94491"/>
    <w:rsid w:val="00A94816"/>
    <w:rsid w:val="00A94E51"/>
    <w:rsid w:val="00A95904"/>
    <w:rsid w:val="00A96470"/>
    <w:rsid w:val="00A964F4"/>
    <w:rsid w:val="00A96B86"/>
    <w:rsid w:val="00A97522"/>
    <w:rsid w:val="00A97C67"/>
    <w:rsid w:val="00A97E5E"/>
    <w:rsid w:val="00AA16C2"/>
    <w:rsid w:val="00AA1D31"/>
    <w:rsid w:val="00AA1D90"/>
    <w:rsid w:val="00AA2AF0"/>
    <w:rsid w:val="00AA3A78"/>
    <w:rsid w:val="00AA3E95"/>
    <w:rsid w:val="00AA40EB"/>
    <w:rsid w:val="00AA4F38"/>
    <w:rsid w:val="00AA54CE"/>
    <w:rsid w:val="00AA5FA8"/>
    <w:rsid w:val="00AA631D"/>
    <w:rsid w:val="00AA6501"/>
    <w:rsid w:val="00AA714D"/>
    <w:rsid w:val="00AB010A"/>
    <w:rsid w:val="00AB03DE"/>
    <w:rsid w:val="00AB062E"/>
    <w:rsid w:val="00AB122D"/>
    <w:rsid w:val="00AB19B3"/>
    <w:rsid w:val="00AB21F5"/>
    <w:rsid w:val="00AB3269"/>
    <w:rsid w:val="00AB343C"/>
    <w:rsid w:val="00AB3D2B"/>
    <w:rsid w:val="00AB40BD"/>
    <w:rsid w:val="00AB458A"/>
    <w:rsid w:val="00AB531C"/>
    <w:rsid w:val="00AB7F94"/>
    <w:rsid w:val="00AC096E"/>
    <w:rsid w:val="00AC0A94"/>
    <w:rsid w:val="00AC0EA3"/>
    <w:rsid w:val="00AC0FD6"/>
    <w:rsid w:val="00AC132E"/>
    <w:rsid w:val="00AC1331"/>
    <w:rsid w:val="00AC17CE"/>
    <w:rsid w:val="00AC24AF"/>
    <w:rsid w:val="00AC2A09"/>
    <w:rsid w:val="00AC2D9D"/>
    <w:rsid w:val="00AC2F9C"/>
    <w:rsid w:val="00AC3058"/>
    <w:rsid w:val="00AC382B"/>
    <w:rsid w:val="00AC3A3A"/>
    <w:rsid w:val="00AC48F8"/>
    <w:rsid w:val="00AC5102"/>
    <w:rsid w:val="00AC588B"/>
    <w:rsid w:val="00AC5A28"/>
    <w:rsid w:val="00AC65F3"/>
    <w:rsid w:val="00AC6D4F"/>
    <w:rsid w:val="00AC71BD"/>
    <w:rsid w:val="00AC7526"/>
    <w:rsid w:val="00AD0249"/>
    <w:rsid w:val="00AD0FEA"/>
    <w:rsid w:val="00AD1953"/>
    <w:rsid w:val="00AD1F9E"/>
    <w:rsid w:val="00AD29CB"/>
    <w:rsid w:val="00AD3D62"/>
    <w:rsid w:val="00AD51DE"/>
    <w:rsid w:val="00AE09EB"/>
    <w:rsid w:val="00AE193D"/>
    <w:rsid w:val="00AE1B5F"/>
    <w:rsid w:val="00AE1CD9"/>
    <w:rsid w:val="00AE1D7B"/>
    <w:rsid w:val="00AE2328"/>
    <w:rsid w:val="00AE254F"/>
    <w:rsid w:val="00AE2F4B"/>
    <w:rsid w:val="00AE3B9C"/>
    <w:rsid w:val="00AE3F2E"/>
    <w:rsid w:val="00AE4B00"/>
    <w:rsid w:val="00AE4BA4"/>
    <w:rsid w:val="00AE4E47"/>
    <w:rsid w:val="00AE57F6"/>
    <w:rsid w:val="00AE7107"/>
    <w:rsid w:val="00AE7A8A"/>
    <w:rsid w:val="00AF00FC"/>
    <w:rsid w:val="00AF05B0"/>
    <w:rsid w:val="00AF0EFF"/>
    <w:rsid w:val="00AF192B"/>
    <w:rsid w:val="00AF1CE2"/>
    <w:rsid w:val="00AF1EDB"/>
    <w:rsid w:val="00AF1FCD"/>
    <w:rsid w:val="00AF2240"/>
    <w:rsid w:val="00AF2767"/>
    <w:rsid w:val="00AF2A76"/>
    <w:rsid w:val="00AF45E8"/>
    <w:rsid w:val="00AF4916"/>
    <w:rsid w:val="00AF4FF1"/>
    <w:rsid w:val="00AF5494"/>
    <w:rsid w:val="00AF55E9"/>
    <w:rsid w:val="00AF5733"/>
    <w:rsid w:val="00AF6FB2"/>
    <w:rsid w:val="00AF747E"/>
    <w:rsid w:val="00AF7B85"/>
    <w:rsid w:val="00B00A0D"/>
    <w:rsid w:val="00B00C0C"/>
    <w:rsid w:val="00B00F2D"/>
    <w:rsid w:val="00B03BF7"/>
    <w:rsid w:val="00B041C2"/>
    <w:rsid w:val="00B043D2"/>
    <w:rsid w:val="00B0470F"/>
    <w:rsid w:val="00B04B24"/>
    <w:rsid w:val="00B05B97"/>
    <w:rsid w:val="00B05C3F"/>
    <w:rsid w:val="00B05FB2"/>
    <w:rsid w:val="00B06006"/>
    <w:rsid w:val="00B0723B"/>
    <w:rsid w:val="00B07825"/>
    <w:rsid w:val="00B07BA6"/>
    <w:rsid w:val="00B07D01"/>
    <w:rsid w:val="00B10939"/>
    <w:rsid w:val="00B1127A"/>
    <w:rsid w:val="00B113D1"/>
    <w:rsid w:val="00B11584"/>
    <w:rsid w:val="00B116C1"/>
    <w:rsid w:val="00B118F0"/>
    <w:rsid w:val="00B11968"/>
    <w:rsid w:val="00B11FA2"/>
    <w:rsid w:val="00B123F4"/>
    <w:rsid w:val="00B12FD0"/>
    <w:rsid w:val="00B13040"/>
    <w:rsid w:val="00B13202"/>
    <w:rsid w:val="00B13AA1"/>
    <w:rsid w:val="00B13B6E"/>
    <w:rsid w:val="00B13DE1"/>
    <w:rsid w:val="00B14E14"/>
    <w:rsid w:val="00B16021"/>
    <w:rsid w:val="00B161A2"/>
    <w:rsid w:val="00B16362"/>
    <w:rsid w:val="00B172DF"/>
    <w:rsid w:val="00B21FD0"/>
    <w:rsid w:val="00B22A6F"/>
    <w:rsid w:val="00B22EDD"/>
    <w:rsid w:val="00B22EE1"/>
    <w:rsid w:val="00B236EC"/>
    <w:rsid w:val="00B24DB9"/>
    <w:rsid w:val="00B24E17"/>
    <w:rsid w:val="00B251E1"/>
    <w:rsid w:val="00B2535B"/>
    <w:rsid w:val="00B25A51"/>
    <w:rsid w:val="00B26B83"/>
    <w:rsid w:val="00B308EF"/>
    <w:rsid w:val="00B3105D"/>
    <w:rsid w:val="00B31B3E"/>
    <w:rsid w:val="00B32530"/>
    <w:rsid w:val="00B330D6"/>
    <w:rsid w:val="00B348D8"/>
    <w:rsid w:val="00B351FE"/>
    <w:rsid w:val="00B355E9"/>
    <w:rsid w:val="00B36272"/>
    <w:rsid w:val="00B365B9"/>
    <w:rsid w:val="00B36767"/>
    <w:rsid w:val="00B36902"/>
    <w:rsid w:val="00B36E87"/>
    <w:rsid w:val="00B37299"/>
    <w:rsid w:val="00B3743D"/>
    <w:rsid w:val="00B37DEC"/>
    <w:rsid w:val="00B37F43"/>
    <w:rsid w:val="00B4081A"/>
    <w:rsid w:val="00B40D3B"/>
    <w:rsid w:val="00B41014"/>
    <w:rsid w:val="00B4308D"/>
    <w:rsid w:val="00B43581"/>
    <w:rsid w:val="00B43E75"/>
    <w:rsid w:val="00B442FA"/>
    <w:rsid w:val="00B443A3"/>
    <w:rsid w:val="00B452E7"/>
    <w:rsid w:val="00B45782"/>
    <w:rsid w:val="00B45E01"/>
    <w:rsid w:val="00B46A6D"/>
    <w:rsid w:val="00B4704C"/>
    <w:rsid w:val="00B50354"/>
    <w:rsid w:val="00B503D3"/>
    <w:rsid w:val="00B50E84"/>
    <w:rsid w:val="00B5192C"/>
    <w:rsid w:val="00B52617"/>
    <w:rsid w:val="00B52DCA"/>
    <w:rsid w:val="00B52E99"/>
    <w:rsid w:val="00B544C5"/>
    <w:rsid w:val="00B55224"/>
    <w:rsid w:val="00B5584E"/>
    <w:rsid w:val="00B55946"/>
    <w:rsid w:val="00B56814"/>
    <w:rsid w:val="00B569BF"/>
    <w:rsid w:val="00B57654"/>
    <w:rsid w:val="00B579B7"/>
    <w:rsid w:val="00B57A6F"/>
    <w:rsid w:val="00B57BE1"/>
    <w:rsid w:val="00B57FC9"/>
    <w:rsid w:val="00B60166"/>
    <w:rsid w:val="00B60236"/>
    <w:rsid w:val="00B60311"/>
    <w:rsid w:val="00B60518"/>
    <w:rsid w:val="00B60CAE"/>
    <w:rsid w:val="00B61735"/>
    <w:rsid w:val="00B61931"/>
    <w:rsid w:val="00B626ED"/>
    <w:rsid w:val="00B63A7C"/>
    <w:rsid w:val="00B63CA3"/>
    <w:rsid w:val="00B648D0"/>
    <w:rsid w:val="00B64DA6"/>
    <w:rsid w:val="00B64ED6"/>
    <w:rsid w:val="00B64F0F"/>
    <w:rsid w:val="00B653E6"/>
    <w:rsid w:val="00B65587"/>
    <w:rsid w:val="00B66565"/>
    <w:rsid w:val="00B6671D"/>
    <w:rsid w:val="00B66C4D"/>
    <w:rsid w:val="00B66E5A"/>
    <w:rsid w:val="00B670BB"/>
    <w:rsid w:val="00B672D7"/>
    <w:rsid w:val="00B67581"/>
    <w:rsid w:val="00B67CA3"/>
    <w:rsid w:val="00B67EEC"/>
    <w:rsid w:val="00B70728"/>
    <w:rsid w:val="00B7100D"/>
    <w:rsid w:val="00B71A22"/>
    <w:rsid w:val="00B722E0"/>
    <w:rsid w:val="00B72EC8"/>
    <w:rsid w:val="00B733ED"/>
    <w:rsid w:val="00B73D2D"/>
    <w:rsid w:val="00B73F7B"/>
    <w:rsid w:val="00B74549"/>
    <w:rsid w:val="00B75502"/>
    <w:rsid w:val="00B75743"/>
    <w:rsid w:val="00B7592B"/>
    <w:rsid w:val="00B75B1F"/>
    <w:rsid w:val="00B765DD"/>
    <w:rsid w:val="00B76F0E"/>
    <w:rsid w:val="00B76FF9"/>
    <w:rsid w:val="00B8041E"/>
    <w:rsid w:val="00B80446"/>
    <w:rsid w:val="00B80641"/>
    <w:rsid w:val="00B80645"/>
    <w:rsid w:val="00B8086D"/>
    <w:rsid w:val="00B80CC9"/>
    <w:rsid w:val="00B80E7D"/>
    <w:rsid w:val="00B81309"/>
    <w:rsid w:val="00B813EC"/>
    <w:rsid w:val="00B816F3"/>
    <w:rsid w:val="00B8194F"/>
    <w:rsid w:val="00B81AFB"/>
    <w:rsid w:val="00B82247"/>
    <w:rsid w:val="00B825F0"/>
    <w:rsid w:val="00B83BCA"/>
    <w:rsid w:val="00B86217"/>
    <w:rsid w:val="00B87BFF"/>
    <w:rsid w:val="00B87F3F"/>
    <w:rsid w:val="00B90210"/>
    <w:rsid w:val="00B9121D"/>
    <w:rsid w:val="00B921F9"/>
    <w:rsid w:val="00B97C18"/>
    <w:rsid w:val="00BA09C2"/>
    <w:rsid w:val="00BA2083"/>
    <w:rsid w:val="00BA2423"/>
    <w:rsid w:val="00BA49D3"/>
    <w:rsid w:val="00BA4B42"/>
    <w:rsid w:val="00BA76E1"/>
    <w:rsid w:val="00BA7C9A"/>
    <w:rsid w:val="00BA7E6D"/>
    <w:rsid w:val="00BB04ED"/>
    <w:rsid w:val="00BB09D0"/>
    <w:rsid w:val="00BB2008"/>
    <w:rsid w:val="00BB256D"/>
    <w:rsid w:val="00BB28ED"/>
    <w:rsid w:val="00BB2B5F"/>
    <w:rsid w:val="00BB32D2"/>
    <w:rsid w:val="00BB3F54"/>
    <w:rsid w:val="00BB61B4"/>
    <w:rsid w:val="00BB6A61"/>
    <w:rsid w:val="00BB7032"/>
    <w:rsid w:val="00BC0245"/>
    <w:rsid w:val="00BC03E0"/>
    <w:rsid w:val="00BC187D"/>
    <w:rsid w:val="00BC18FD"/>
    <w:rsid w:val="00BC1909"/>
    <w:rsid w:val="00BC1957"/>
    <w:rsid w:val="00BC2729"/>
    <w:rsid w:val="00BC317B"/>
    <w:rsid w:val="00BC4CFB"/>
    <w:rsid w:val="00BC6096"/>
    <w:rsid w:val="00BC671E"/>
    <w:rsid w:val="00BC6E16"/>
    <w:rsid w:val="00BC6F4C"/>
    <w:rsid w:val="00BC7AED"/>
    <w:rsid w:val="00BC7EBD"/>
    <w:rsid w:val="00BD02BA"/>
    <w:rsid w:val="00BD0E1F"/>
    <w:rsid w:val="00BD23BF"/>
    <w:rsid w:val="00BD368B"/>
    <w:rsid w:val="00BD3ACA"/>
    <w:rsid w:val="00BD3E4E"/>
    <w:rsid w:val="00BD4132"/>
    <w:rsid w:val="00BD42D5"/>
    <w:rsid w:val="00BD4526"/>
    <w:rsid w:val="00BD4C18"/>
    <w:rsid w:val="00BD54B9"/>
    <w:rsid w:val="00BD5A30"/>
    <w:rsid w:val="00BD5EE7"/>
    <w:rsid w:val="00BE0D36"/>
    <w:rsid w:val="00BE13C1"/>
    <w:rsid w:val="00BE2339"/>
    <w:rsid w:val="00BE2947"/>
    <w:rsid w:val="00BE3567"/>
    <w:rsid w:val="00BE3A36"/>
    <w:rsid w:val="00BE3BD7"/>
    <w:rsid w:val="00BE3FA5"/>
    <w:rsid w:val="00BE4315"/>
    <w:rsid w:val="00BE4447"/>
    <w:rsid w:val="00BE46C7"/>
    <w:rsid w:val="00BE538C"/>
    <w:rsid w:val="00BE5675"/>
    <w:rsid w:val="00BE5A16"/>
    <w:rsid w:val="00BE65F7"/>
    <w:rsid w:val="00BE668D"/>
    <w:rsid w:val="00BE69E4"/>
    <w:rsid w:val="00BE7215"/>
    <w:rsid w:val="00BF0358"/>
    <w:rsid w:val="00BF0483"/>
    <w:rsid w:val="00BF0618"/>
    <w:rsid w:val="00BF1B4A"/>
    <w:rsid w:val="00BF1F0C"/>
    <w:rsid w:val="00BF2293"/>
    <w:rsid w:val="00BF229C"/>
    <w:rsid w:val="00BF2C9C"/>
    <w:rsid w:val="00BF2F0E"/>
    <w:rsid w:val="00BF37EB"/>
    <w:rsid w:val="00BF3806"/>
    <w:rsid w:val="00BF45BD"/>
    <w:rsid w:val="00BF4940"/>
    <w:rsid w:val="00BF50EB"/>
    <w:rsid w:val="00BF55EF"/>
    <w:rsid w:val="00BF5DED"/>
    <w:rsid w:val="00BF6617"/>
    <w:rsid w:val="00BF70E1"/>
    <w:rsid w:val="00C01AAC"/>
    <w:rsid w:val="00C01B4D"/>
    <w:rsid w:val="00C02B41"/>
    <w:rsid w:val="00C02B59"/>
    <w:rsid w:val="00C03CA1"/>
    <w:rsid w:val="00C041AD"/>
    <w:rsid w:val="00C047F4"/>
    <w:rsid w:val="00C04C35"/>
    <w:rsid w:val="00C04C51"/>
    <w:rsid w:val="00C050B6"/>
    <w:rsid w:val="00C050E0"/>
    <w:rsid w:val="00C05107"/>
    <w:rsid w:val="00C05724"/>
    <w:rsid w:val="00C0596B"/>
    <w:rsid w:val="00C07CB7"/>
    <w:rsid w:val="00C07CDC"/>
    <w:rsid w:val="00C07DBE"/>
    <w:rsid w:val="00C1205A"/>
    <w:rsid w:val="00C12255"/>
    <w:rsid w:val="00C124D2"/>
    <w:rsid w:val="00C1332B"/>
    <w:rsid w:val="00C13759"/>
    <w:rsid w:val="00C13CD5"/>
    <w:rsid w:val="00C14AB4"/>
    <w:rsid w:val="00C14BF3"/>
    <w:rsid w:val="00C15FAB"/>
    <w:rsid w:val="00C16A3F"/>
    <w:rsid w:val="00C16CE1"/>
    <w:rsid w:val="00C177C0"/>
    <w:rsid w:val="00C20175"/>
    <w:rsid w:val="00C20C3D"/>
    <w:rsid w:val="00C20DD9"/>
    <w:rsid w:val="00C20EC1"/>
    <w:rsid w:val="00C20EC2"/>
    <w:rsid w:val="00C20FBC"/>
    <w:rsid w:val="00C21F14"/>
    <w:rsid w:val="00C234AC"/>
    <w:rsid w:val="00C23CB2"/>
    <w:rsid w:val="00C23D9F"/>
    <w:rsid w:val="00C24604"/>
    <w:rsid w:val="00C248A9"/>
    <w:rsid w:val="00C24980"/>
    <w:rsid w:val="00C24B00"/>
    <w:rsid w:val="00C257FB"/>
    <w:rsid w:val="00C25CC7"/>
    <w:rsid w:val="00C266FA"/>
    <w:rsid w:val="00C30854"/>
    <w:rsid w:val="00C30E58"/>
    <w:rsid w:val="00C31179"/>
    <w:rsid w:val="00C3182B"/>
    <w:rsid w:val="00C31C05"/>
    <w:rsid w:val="00C31C89"/>
    <w:rsid w:val="00C31D52"/>
    <w:rsid w:val="00C3290F"/>
    <w:rsid w:val="00C32C2D"/>
    <w:rsid w:val="00C32E4E"/>
    <w:rsid w:val="00C34026"/>
    <w:rsid w:val="00C3487D"/>
    <w:rsid w:val="00C34982"/>
    <w:rsid w:val="00C34F47"/>
    <w:rsid w:val="00C351FF"/>
    <w:rsid w:val="00C35565"/>
    <w:rsid w:val="00C358DE"/>
    <w:rsid w:val="00C35F10"/>
    <w:rsid w:val="00C36063"/>
    <w:rsid w:val="00C36A44"/>
    <w:rsid w:val="00C372D4"/>
    <w:rsid w:val="00C40197"/>
    <w:rsid w:val="00C40D5A"/>
    <w:rsid w:val="00C40DA9"/>
    <w:rsid w:val="00C41B11"/>
    <w:rsid w:val="00C41CB2"/>
    <w:rsid w:val="00C41CE1"/>
    <w:rsid w:val="00C41F46"/>
    <w:rsid w:val="00C44F30"/>
    <w:rsid w:val="00C44F63"/>
    <w:rsid w:val="00C454C5"/>
    <w:rsid w:val="00C45E88"/>
    <w:rsid w:val="00C47844"/>
    <w:rsid w:val="00C47EAC"/>
    <w:rsid w:val="00C501D5"/>
    <w:rsid w:val="00C5022E"/>
    <w:rsid w:val="00C51EA8"/>
    <w:rsid w:val="00C527B2"/>
    <w:rsid w:val="00C52DA9"/>
    <w:rsid w:val="00C53134"/>
    <w:rsid w:val="00C54317"/>
    <w:rsid w:val="00C550CF"/>
    <w:rsid w:val="00C55160"/>
    <w:rsid w:val="00C55C34"/>
    <w:rsid w:val="00C55DB5"/>
    <w:rsid w:val="00C56011"/>
    <w:rsid w:val="00C5662E"/>
    <w:rsid w:val="00C5677D"/>
    <w:rsid w:val="00C578CB"/>
    <w:rsid w:val="00C57B2E"/>
    <w:rsid w:val="00C57F85"/>
    <w:rsid w:val="00C6128E"/>
    <w:rsid w:val="00C615F3"/>
    <w:rsid w:val="00C61B5E"/>
    <w:rsid w:val="00C61DE8"/>
    <w:rsid w:val="00C63D1E"/>
    <w:rsid w:val="00C63F22"/>
    <w:rsid w:val="00C64420"/>
    <w:rsid w:val="00C6495C"/>
    <w:rsid w:val="00C64B13"/>
    <w:rsid w:val="00C67095"/>
    <w:rsid w:val="00C670C7"/>
    <w:rsid w:val="00C67261"/>
    <w:rsid w:val="00C7024E"/>
    <w:rsid w:val="00C70373"/>
    <w:rsid w:val="00C70A80"/>
    <w:rsid w:val="00C7177F"/>
    <w:rsid w:val="00C726FE"/>
    <w:rsid w:val="00C735AD"/>
    <w:rsid w:val="00C7385D"/>
    <w:rsid w:val="00C73EA1"/>
    <w:rsid w:val="00C74052"/>
    <w:rsid w:val="00C74348"/>
    <w:rsid w:val="00C74D24"/>
    <w:rsid w:val="00C74EEF"/>
    <w:rsid w:val="00C7508A"/>
    <w:rsid w:val="00C76182"/>
    <w:rsid w:val="00C76F32"/>
    <w:rsid w:val="00C773C2"/>
    <w:rsid w:val="00C777CA"/>
    <w:rsid w:val="00C80457"/>
    <w:rsid w:val="00C80AA0"/>
    <w:rsid w:val="00C80C95"/>
    <w:rsid w:val="00C80FE0"/>
    <w:rsid w:val="00C810AA"/>
    <w:rsid w:val="00C81562"/>
    <w:rsid w:val="00C82889"/>
    <w:rsid w:val="00C83248"/>
    <w:rsid w:val="00C832C4"/>
    <w:rsid w:val="00C83452"/>
    <w:rsid w:val="00C844F9"/>
    <w:rsid w:val="00C84B14"/>
    <w:rsid w:val="00C851A4"/>
    <w:rsid w:val="00C85275"/>
    <w:rsid w:val="00C85E49"/>
    <w:rsid w:val="00C8658E"/>
    <w:rsid w:val="00C86ED6"/>
    <w:rsid w:val="00C86F80"/>
    <w:rsid w:val="00C876E5"/>
    <w:rsid w:val="00C87940"/>
    <w:rsid w:val="00C87A79"/>
    <w:rsid w:val="00C87B8E"/>
    <w:rsid w:val="00C90992"/>
    <w:rsid w:val="00C91110"/>
    <w:rsid w:val="00C9145E"/>
    <w:rsid w:val="00C91888"/>
    <w:rsid w:val="00C919D2"/>
    <w:rsid w:val="00C9227E"/>
    <w:rsid w:val="00C92A45"/>
    <w:rsid w:val="00C92EB1"/>
    <w:rsid w:val="00C932E3"/>
    <w:rsid w:val="00C938DC"/>
    <w:rsid w:val="00C93A5F"/>
    <w:rsid w:val="00C93AA4"/>
    <w:rsid w:val="00C956B4"/>
    <w:rsid w:val="00C95EAA"/>
    <w:rsid w:val="00C96A4A"/>
    <w:rsid w:val="00C977E4"/>
    <w:rsid w:val="00C97856"/>
    <w:rsid w:val="00C97904"/>
    <w:rsid w:val="00C97A9C"/>
    <w:rsid w:val="00C97FB4"/>
    <w:rsid w:val="00CA060D"/>
    <w:rsid w:val="00CA0631"/>
    <w:rsid w:val="00CA063E"/>
    <w:rsid w:val="00CA16B0"/>
    <w:rsid w:val="00CA60E8"/>
    <w:rsid w:val="00CA6971"/>
    <w:rsid w:val="00CA6B4D"/>
    <w:rsid w:val="00CA6BDD"/>
    <w:rsid w:val="00CA6CB2"/>
    <w:rsid w:val="00CA6F8D"/>
    <w:rsid w:val="00CA788D"/>
    <w:rsid w:val="00CA7E18"/>
    <w:rsid w:val="00CB277A"/>
    <w:rsid w:val="00CB404C"/>
    <w:rsid w:val="00CB420A"/>
    <w:rsid w:val="00CB446A"/>
    <w:rsid w:val="00CB57A6"/>
    <w:rsid w:val="00CB6A3B"/>
    <w:rsid w:val="00CB6A76"/>
    <w:rsid w:val="00CB6C32"/>
    <w:rsid w:val="00CB6DDF"/>
    <w:rsid w:val="00CB6F69"/>
    <w:rsid w:val="00CB741A"/>
    <w:rsid w:val="00CB7A1E"/>
    <w:rsid w:val="00CB7DC7"/>
    <w:rsid w:val="00CC054B"/>
    <w:rsid w:val="00CC0700"/>
    <w:rsid w:val="00CC08C6"/>
    <w:rsid w:val="00CC0A60"/>
    <w:rsid w:val="00CC0AD4"/>
    <w:rsid w:val="00CC1397"/>
    <w:rsid w:val="00CC2609"/>
    <w:rsid w:val="00CC38F9"/>
    <w:rsid w:val="00CC3C49"/>
    <w:rsid w:val="00CC4D52"/>
    <w:rsid w:val="00CC50DE"/>
    <w:rsid w:val="00CC5461"/>
    <w:rsid w:val="00CC5D01"/>
    <w:rsid w:val="00CC7117"/>
    <w:rsid w:val="00CC78C8"/>
    <w:rsid w:val="00CD1016"/>
    <w:rsid w:val="00CD110D"/>
    <w:rsid w:val="00CD13AA"/>
    <w:rsid w:val="00CD21D3"/>
    <w:rsid w:val="00CD29C7"/>
    <w:rsid w:val="00CD363F"/>
    <w:rsid w:val="00CD36B7"/>
    <w:rsid w:val="00CD3BE8"/>
    <w:rsid w:val="00CD3E86"/>
    <w:rsid w:val="00CD48CF"/>
    <w:rsid w:val="00CD4DF1"/>
    <w:rsid w:val="00CD57AB"/>
    <w:rsid w:val="00CD588D"/>
    <w:rsid w:val="00CD63CB"/>
    <w:rsid w:val="00CD6F65"/>
    <w:rsid w:val="00CD7381"/>
    <w:rsid w:val="00CD77D2"/>
    <w:rsid w:val="00CD784E"/>
    <w:rsid w:val="00CD7C57"/>
    <w:rsid w:val="00CE3F78"/>
    <w:rsid w:val="00CE4074"/>
    <w:rsid w:val="00CE40A7"/>
    <w:rsid w:val="00CE4546"/>
    <w:rsid w:val="00CE4F83"/>
    <w:rsid w:val="00CE51C2"/>
    <w:rsid w:val="00CE523B"/>
    <w:rsid w:val="00CE56CD"/>
    <w:rsid w:val="00CE5CD7"/>
    <w:rsid w:val="00CE6604"/>
    <w:rsid w:val="00CE71B7"/>
    <w:rsid w:val="00CE7463"/>
    <w:rsid w:val="00CE7616"/>
    <w:rsid w:val="00CE772B"/>
    <w:rsid w:val="00CF0240"/>
    <w:rsid w:val="00CF04D2"/>
    <w:rsid w:val="00CF07E0"/>
    <w:rsid w:val="00CF094C"/>
    <w:rsid w:val="00CF120B"/>
    <w:rsid w:val="00CF1365"/>
    <w:rsid w:val="00CF13BE"/>
    <w:rsid w:val="00CF1852"/>
    <w:rsid w:val="00CF241E"/>
    <w:rsid w:val="00CF2865"/>
    <w:rsid w:val="00CF35FF"/>
    <w:rsid w:val="00CF3635"/>
    <w:rsid w:val="00CF3A28"/>
    <w:rsid w:val="00CF420E"/>
    <w:rsid w:val="00CF54C0"/>
    <w:rsid w:val="00CF5818"/>
    <w:rsid w:val="00CF5A2A"/>
    <w:rsid w:val="00CF5A46"/>
    <w:rsid w:val="00CF5DBC"/>
    <w:rsid w:val="00CF6711"/>
    <w:rsid w:val="00CF6A43"/>
    <w:rsid w:val="00CF7B8F"/>
    <w:rsid w:val="00D0370C"/>
    <w:rsid w:val="00D043D4"/>
    <w:rsid w:val="00D0460F"/>
    <w:rsid w:val="00D046DF"/>
    <w:rsid w:val="00D049A9"/>
    <w:rsid w:val="00D054B2"/>
    <w:rsid w:val="00D0624E"/>
    <w:rsid w:val="00D0626A"/>
    <w:rsid w:val="00D0635A"/>
    <w:rsid w:val="00D066A4"/>
    <w:rsid w:val="00D06BB7"/>
    <w:rsid w:val="00D07FC0"/>
    <w:rsid w:val="00D10796"/>
    <w:rsid w:val="00D10EDA"/>
    <w:rsid w:val="00D12050"/>
    <w:rsid w:val="00D1249C"/>
    <w:rsid w:val="00D125BA"/>
    <w:rsid w:val="00D12707"/>
    <w:rsid w:val="00D1314C"/>
    <w:rsid w:val="00D14C67"/>
    <w:rsid w:val="00D15090"/>
    <w:rsid w:val="00D15627"/>
    <w:rsid w:val="00D173B7"/>
    <w:rsid w:val="00D174E8"/>
    <w:rsid w:val="00D17737"/>
    <w:rsid w:val="00D20100"/>
    <w:rsid w:val="00D2019F"/>
    <w:rsid w:val="00D201D6"/>
    <w:rsid w:val="00D21245"/>
    <w:rsid w:val="00D21782"/>
    <w:rsid w:val="00D221D5"/>
    <w:rsid w:val="00D23AF1"/>
    <w:rsid w:val="00D23B91"/>
    <w:rsid w:val="00D245AD"/>
    <w:rsid w:val="00D2464E"/>
    <w:rsid w:val="00D247A0"/>
    <w:rsid w:val="00D27303"/>
    <w:rsid w:val="00D278F6"/>
    <w:rsid w:val="00D27BE0"/>
    <w:rsid w:val="00D303A4"/>
    <w:rsid w:val="00D318F6"/>
    <w:rsid w:val="00D31C87"/>
    <w:rsid w:val="00D32220"/>
    <w:rsid w:val="00D32396"/>
    <w:rsid w:val="00D327D0"/>
    <w:rsid w:val="00D33693"/>
    <w:rsid w:val="00D33A14"/>
    <w:rsid w:val="00D34595"/>
    <w:rsid w:val="00D351B6"/>
    <w:rsid w:val="00D358B4"/>
    <w:rsid w:val="00D35AD3"/>
    <w:rsid w:val="00D36E76"/>
    <w:rsid w:val="00D36EE2"/>
    <w:rsid w:val="00D3757F"/>
    <w:rsid w:val="00D37B3C"/>
    <w:rsid w:val="00D37D97"/>
    <w:rsid w:val="00D41306"/>
    <w:rsid w:val="00D42155"/>
    <w:rsid w:val="00D42205"/>
    <w:rsid w:val="00D4260B"/>
    <w:rsid w:val="00D429F9"/>
    <w:rsid w:val="00D42C7D"/>
    <w:rsid w:val="00D4319E"/>
    <w:rsid w:val="00D442D6"/>
    <w:rsid w:val="00D45657"/>
    <w:rsid w:val="00D460F3"/>
    <w:rsid w:val="00D46F85"/>
    <w:rsid w:val="00D470B5"/>
    <w:rsid w:val="00D5025D"/>
    <w:rsid w:val="00D502BC"/>
    <w:rsid w:val="00D50DA8"/>
    <w:rsid w:val="00D51244"/>
    <w:rsid w:val="00D51C77"/>
    <w:rsid w:val="00D52894"/>
    <w:rsid w:val="00D52C2C"/>
    <w:rsid w:val="00D5356D"/>
    <w:rsid w:val="00D53BBD"/>
    <w:rsid w:val="00D56030"/>
    <w:rsid w:val="00D56955"/>
    <w:rsid w:val="00D572A0"/>
    <w:rsid w:val="00D57F11"/>
    <w:rsid w:val="00D60627"/>
    <w:rsid w:val="00D60BC8"/>
    <w:rsid w:val="00D614B3"/>
    <w:rsid w:val="00D63239"/>
    <w:rsid w:val="00D6390B"/>
    <w:rsid w:val="00D63D11"/>
    <w:rsid w:val="00D64319"/>
    <w:rsid w:val="00D64C46"/>
    <w:rsid w:val="00D65203"/>
    <w:rsid w:val="00D654A7"/>
    <w:rsid w:val="00D6578D"/>
    <w:rsid w:val="00D67225"/>
    <w:rsid w:val="00D67E12"/>
    <w:rsid w:val="00D70267"/>
    <w:rsid w:val="00D70880"/>
    <w:rsid w:val="00D70A8B"/>
    <w:rsid w:val="00D70F66"/>
    <w:rsid w:val="00D71575"/>
    <w:rsid w:val="00D71D1E"/>
    <w:rsid w:val="00D71F19"/>
    <w:rsid w:val="00D72355"/>
    <w:rsid w:val="00D73551"/>
    <w:rsid w:val="00D73E5C"/>
    <w:rsid w:val="00D75403"/>
    <w:rsid w:val="00D758EF"/>
    <w:rsid w:val="00D75E0D"/>
    <w:rsid w:val="00D76064"/>
    <w:rsid w:val="00D774AE"/>
    <w:rsid w:val="00D8009A"/>
    <w:rsid w:val="00D80246"/>
    <w:rsid w:val="00D80CA5"/>
    <w:rsid w:val="00D812E8"/>
    <w:rsid w:val="00D814E5"/>
    <w:rsid w:val="00D81530"/>
    <w:rsid w:val="00D81B00"/>
    <w:rsid w:val="00D8207B"/>
    <w:rsid w:val="00D829C8"/>
    <w:rsid w:val="00D84D47"/>
    <w:rsid w:val="00D8540D"/>
    <w:rsid w:val="00D855D8"/>
    <w:rsid w:val="00D867F0"/>
    <w:rsid w:val="00D86843"/>
    <w:rsid w:val="00D8697A"/>
    <w:rsid w:val="00D876A7"/>
    <w:rsid w:val="00D87818"/>
    <w:rsid w:val="00D90D62"/>
    <w:rsid w:val="00D91AF6"/>
    <w:rsid w:val="00D92B86"/>
    <w:rsid w:val="00D93297"/>
    <w:rsid w:val="00D9358B"/>
    <w:rsid w:val="00D93695"/>
    <w:rsid w:val="00D93C53"/>
    <w:rsid w:val="00D94B70"/>
    <w:rsid w:val="00D94C56"/>
    <w:rsid w:val="00D94D73"/>
    <w:rsid w:val="00D9510E"/>
    <w:rsid w:val="00D956CD"/>
    <w:rsid w:val="00D95C55"/>
    <w:rsid w:val="00D95D29"/>
    <w:rsid w:val="00D967EA"/>
    <w:rsid w:val="00D978DA"/>
    <w:rsid w:val="00D9793E"/>
    <w:rsid w:val="00D97FCB"/>
    <w:rsid w:val="00DA04F1"/>
    <w:rsid w:val="00DA0EE2"/>
    <w:rsid w:val="00DA1203"/>
    <w:rsid w:val="00DA1BFB"/>
    <w:rsid w:val="00DA24AA"/>
    <w:rsid w:val="00DA2F3A"/>
    <w:rsid w:val="00DA34FD"/>
    <w:rsid w:val="00DA3BE6"/>
    <w:rsid w:val="00DA3C8A"/>
    <w:rsid w:val="00DA3D25"/>
    <w:rsid w:val="00DA60CA"/>
    <w:rsid w:val="00DA6380"/>
    <w:rsid w:val="00DB05F9"/>
    <w:rsid w:val="00DB074F"/>
    <w:rsid w:val="00DB0C94"/>
    <w:rsid w:val="00DB0E4B"/>
    <w:rsid w:val="00DB103F"/>
    <w:rsid w:val="00DB12D5"/>
    <w:rsid w:val="00DB1A93"/>
    <w:rsid w:val="00DB20BB"/>
    <w:rsid w:val="00DB23D3"/>
    <w:rsid w:val="00DB2ABF"/>
    <w:rsid w:val="00DB2B7E"/>
    <w:rsid w:val="00DB2FB4"/>
    <w:rsid w:val="00DB366F"/>
    <w:rsid w:val="00DB3EBA"/>
    <w:rsid w:val="00DB4078"/>
    <w:rsid w:val="00DB56FB"/>
    <w:rsid w:val="00DB588B"/>
    <w:rsid w:val="00DB58EC"/>
    <w:rsid w:val="00DB62EE"/>
    <w:rsid w:val="00DB6926"/>
    <w:rsid w:val="00DB6D14"/>
    <w:rsid w:val="00DB7255"/>
    <w:rsid w:val="00DB74C9"/>
    <w:rsid w:val="00DB7ADA"/>
    <w:rsid w:val="00DB7C8B"/>
    <w:rsid w:val="00DC0544"/>
    <w:rsid w:val="00DC07C5"/>
    <w:rsid w:val="00DC1745"/>
    <w:rsid w:val="00DC1F86"/>
    <w:rsid w:val="00DC21B5"/>
    <w:rsid w:val="00DC36A2"/>
    <w:rsid w:val="00DC4AE9"/>
    <w:rsid w:val="00DC4F0C"/>
    <w:rsid w:val="00DC4FBE"/>
    <w:rsid w:val="00DC5449"/>
    <w:rsid w:val="00DC679C"/>
    <w:rsid w:val="00DC686C"/>
    <w:rsid w:val="00DC6A82"/>
    <w:rsid w:val="00DC6B4B"/>
    <w:rsid w:val="00DC78C0"/>
    <w:rsid w:val="00DC78E7"/>
    <w:rsid w:val="00DD1173"/>
    <w:rsid w:val="00DD17BF"/>
    <w:rsid w:val="00DD22D1"/>
    <w:rsid w:val="00DD2B29"/>
    <w:rsid w:val="00DD2E43"/>
    <w:rsid w:val="00DD38F9"/>
    <w:rsid w:val="00DD3F07"/>
    <w:rsid w:val="00DD5168"/>
    <w:rsid w:val="00DD5D11"/>
    <w:rsid w:val="00DD6D39"/>
    <w:rsid w:val="00DD755D"/>
    <w:rsid w:val="00DE0B04"/>
    <w:rsid w:val="00DE0F01"/>
    <w:rsid w:val="00DE0F58"/>
    <w:rsid w:val="00DE1D46"/>
    <w:rsid w:val="00DE206F"/>
    <w:rsid w:val="00DE24B5"/>
    <w:rsid w:val="00DE35AF"/>
    <w:rsid w:val="00DE49CE"/>
    <w:rsid w:val="00DE4CA7"/>
    <w:rsid w:val="00DE5887"/>
    <w:rsid w:val="00DE5963"/>
    <w:rsid w:val="00DE6EE8"/>
    <w:rsid w:val="00DE7B4B"/>
    <w:rsid w:val="00DE7EC2"/>
    <w:rsid w:val="00DF0C7F"/>
    <w:rsid w:val="00DF19BC"/>
    <w:rsid w:val="00DF2617"/>
    <w:rsid w:val="00DF2682"/>
    <w:rsid w:val="00DF37D2"/>
    <w:rsid w:val="00DF4192"/>
    <w:rsid w:val="00DF4772"/>
    <w:rsid w:val="00DF507B"/>
    <w:rsid w:val="00DF64D3"/>
    <w:rsid w:val="00DF662F"/>
    <w:rsid w:val="00DF6B21"/>
    <w:rsid w:val="00DF6D2C"/>
    <w:rsid w:val="00DF7306"/>
    <w:rsid w:val="00DF79FB"/>
    <w:rsid w:val="00E001B6"/>
    <w:rsid w:val="00E00BB2"/>
    <w:rsid w:val="00E01101"/>
    <w:rsid w:val="00E013BB"/>
    <w:rsid w:val="00E01822"/>
    <w:rsid w:val="00E01A59"/>
    <w:rsid w:val="00E01C9F"/>
    <w:rsid w:val="00E02ACC"/>
    <w:rsid w:val="00E02D16"/>
    <w:rsid w:val="00E030C2"/>
    <w:rsid w:val="00E0310A"/>
    <w:rsid w:val="00E03987"/>
    <w:rsid w:val="00E03EBC"/>
    <w:rsid w:val="00E0469C"/>
    <w:rsid w:val="00E05174"/>
    <w:rsid w:val="00E058F6"/>
    <w:rsid w:val="00E05C4E"/>
    <w:rsid w:val="00E05E18"/>
    <w:rsid w:val="00E0686F"/>
    <w:rsid w:val="00E1030D"/>
    <w:rsid w:val="00E10471"/>
    <w:rsid w:val="00E107D9"/>
    <w:rsid w:val="00E10B4A"/>
    <w:rsid w:val="00E10DFE"/>
    <w:rsid w:val="00E11858"/>
    <w:rsid w:val="00E11C8A"/>
    <w:rsid w:val="00E12192"/>
    <w:rsid w:val="00E135E9"/>
    <w:rsid w:val="00E138FA"/>
    <w:rsid w:val="00E14154"/>
    <w:rsid w:val="00E1500E"/>
    <w:rsid w:val="00E157FB"/>
    <w:rsid w:val="00E165A0"/>
    <w:rsid w:val="00E165D5"/>
    <w:rsid w:val="00E16963"/>
    <w:rsid w:val="00E17094"/>
    <w:rsid w:val="00E17602"/>
    <w:rsid w:val="00E2006A"/>
    <w:rsid w:val="00E23362"/>
    <w:rsid w:val="00E23787"/>
    <w:rsid w:val="00E24729"/>
    <w:rsid w:val="00E2484C"/>
    <w:rsid w:val="00E24985"/>
    <w:rsid w:val="00E266F6"/>
    <w:rsid w:val="00E268A9"/>
    <w:rsid w:val="00E278D1"/>
    <w:rsid w:val="00E27B16"/>
    <w:rsid w:val="00E30112"/>
    <w:rsid w:val="00E305E0"/>
    <w:rsid w:val="00E30BC2"/>
    <w:rsid w:val="00E316E4"/>
    <w:rsid w:val="00E31909"/>
    <w:rsid w:val="00E31945"/>
    <w:rsid w:val="00E32114"/>
    <w:rsid w:val="00E32BCF"/>
    <w:rsid w:val="00E335B9"/>
    <w:rsid w:val="00E34E09"/>
    <w:rsid w:val="00E35938"/>
    <w:rsid w:val="00E37659"/>
    <w:rsid w:val="00E408B9"/>
    <w:rsid w:val="00E40FF7"/>
    <w:rsid w:val="00E41B5A"/>
    <w:rsid w:val="00E421A5"/>
    <w:rsid w:val="00E423F8"/>
    <w:rsid w:val="00E444BB"/>
    <w:rsid w:val="00E44A1F"/>
    <w:rsid w:val="00E44DD1"/>
    <w:rsid w:val="00E45220"/>
    <w:rsid w:val="00E45564"/>
    <w:rsid w:val="00E45D36"/>
    <w:rsid w:val="00E463A6"/>
    <w:rsid w:val="00E4688D"/>
    <w:rsid w:val="00E469C5"/>
    <w:rsid w:val="00E46BA0"/>
    <w:rsid w:val="00E4710C"/>
    <w:rsid w:val="00E476B4"/>
    <w:rsid w:val="00E4785A"/>
    <w:rsid w:val="00E47BFE"/>
    <w:rsid w:val="00E5259B"/>
    <w:rsid w:val="00E526E9"/>
    <w:rsid w:val="00E53AD4"/>
    <w:rsid w:val="00E54239"/>
    <w:rsid w:val="00E54582"/>
    <w:rsid w:val="00E54DC3"/>
    <w:rsid w:val="00E55E51"/>
    <w:rsid w:val="00E56497"/>
    <w:rsid w:val="00E566A3"/>
    <w:rsid w:val="00E56E19"/>
    <w:rsid w:val="00E57B58"/>
    <w:rsid w:val="00E60331"/>
    <w:rsid w:val="00E611B5"/>
    <w:rsid w:val="00E618EF"/>
    <w:rsid w:val="00E6280E"/>
    <w:rsid w:val="00E64158"/>
    <w:rsid w:val="00E64824"/>
    <w:rsid w:val="00E654F7"/>
    <w:rsid w:val="00E662C2"/>
    <w:rsid w:val="00E66CBF"/>
    <w:rsid w:val="00E66F88"/>
    <w:rsid w:val="00E670DA"/>
    <w:rsid w:val="00E677D1"/>
    <w:rsid w:val="00E7142A"/>
    <w:rsid w:val="00E71A47"/>
    <w:rsid w:val="00E73068"/>
    <w:rsid w:val="00E73A99"/>
    <w:rsid w:val="00E74080"/>
    <w:rsid w:val="00E741A8"/>
    <w:rsid w:val="00E74A6C"/>
    <w:rsid w:val="00E75C2D"/>
    <w:rsid w:val="00E763D5"/>
    <w:rsid w:val="00E765DF"/>
    <w:rsid w:val="00E77EB4"/>
    <w:rsid w:val="00E8032C"/>
    <w:rsid w:val="00E80A19"/>
    <w:rsid w:val="00E80E72"/>
    <w:rsid w:val="00E81219"/>
    <w:rsid w:val="00E81FA1"/>
    <w:rsid w:val="00E821CA"/>
    <w:rsid w:val="00E82E88"/>
    <w:rsid w:val="00E851AA"/>
    <w:rsid w:val="00E85AB4"/>
    <w:rsid w:val="00E85C71"/>
    <w:rsid w:val="00E86495"/>
    <w:rsid w:val="00E869B8"/>
    <w:rsid w:val="00E8760C"/>
    <w:rsid w:val="00E90AFA"/>
    <w:rsid w:val="00E90FA4"/>
    <w:rsid w:val="00E910E1"/>
    <w:rsid w:val="00E9122A"/>
    <w:rsid w:val="00E92153"/>
    <w:rsid w:val="00E92278"/>
    <w:rsid w:val="00E92D74"/>
    <w:rsid w:val="00E93180"/>
    <w:rsid w:val="00E938A4"/>
    <w:rsid w:val="00E940B2"/>
    <w:rsid w:val="00E945E6"/>
    <w:rsid w:val="00E9465F"/>
    <w:rsid w:val="00E94757"/>
    <w:rsid w:val="00E953BB"/>
    <w:rsid w:val="00E95666"/>
    <w:rsid w:val="00E96FAD"/>
    <w:rsid w:val="00E9710F"/>
    <w:rsid w:val="00E97585"/>
    <w:rsid w:val="00EA1599"/>
    <w:rsid w:val="00EA1886"/>
    <w:rsid w:val="00EA1993"/>
    <w:rsid w:val="00EA1A28"/>
    <w:rsid w:val="00EA28ED"/>
    <w:rsid w:val="00EA28FC"/>
    <w:rsid w:val="00EA2BAF"/>
    <w:rsid w:val="00EA35BE"/>
    <w:rsid w:val="00EA3BF9"/>
    <w:rsid w:val="00EA4386"/>
    <w:rsid w:val="00EA48E1"/>
    <w:rsid w:val="00EA4C67"/>
    <w:rsid w:val="00EA65B2"/>
    <w:rsid w:val="00EA773D"/>
    <w:rsid w:val="00EB02ED"/>
    <w:rsid w:val="00EB0AC0"/>
    <w:rsid w:val="00EB0FEF"/>
    <w:rsid w:val="00EB10D1"/>
    <w:rsid w:val="00EB1149"/>
    <w:rsid w:val="00EB1158"/>
    <w:rsid w:val="00EB1271"/>
    <w:rsid w:val="00EB1832"/>
    <w:rsid w:val="00EB18A1"/>
    <w:rsid w:val="00EB211E"/>
    <w:rsid w:val="00EB2330"/>
    <w:rsid w:val="00EB2E7D"/>
    <w:rsid w:val="00EB32D8"/>
    <w:rsid w:val="00EB3CE2"/>
    <w:rsid w:val="00EB4087"/>
    <w:rsid w:val="00EB4ACE"/>
    <w:rsid w:val="00EB6508"/>
    <w:rsid w:val="00EB7DEF"/>
    <w:rsid w:val="00EB7E66"/>
    <w:rsid w:val="00EC0553"/>
    <w:rsid w:val="00EC05F2"/>
    <w:rsid w:val="00EC060F"/>
    <w:rsid w:val="00EC0F06"/>
    <w:rsid w:val="00EC13B1"/>
    <w:rsid w:val="00EC15BE"/>
    <w:rsid w:val="00EC1CA8"/>
    <w:rsid w:val="00EC2B94"/>
    <w:rsid w:val="00EC36C6"/>
    <w:rsid w:val="00EC3802"/>
    <w:rsid w:val="00EC41DB"/>
    <w:rsid w:val="00EC44FB"/>
    <w:rsid w:val="00EC4634"/>
    <w:rsid w:val="00EC4FA5"/>
    <w:rsid w:val="00EC5C83"/>
    <w:rsid w:val="00EC65E6"/>
    <w:rsid w:val="00EC6680"/>
    <w:rsid w:val="00EC6972"/>
    <w:rsid w:val="00EC7420"/>
    <w:rsid w:val="00EC79DB"/>
    <w:rsid w:val="00ED049E"/>
    <w:rsid w:val="00ED04AD"/>
    <w:rsid w:val="00ED095C"/>
    <w:rsid w:val="00ED0E65"/>
    <w:rsid w:val="00ED1035"/>
    <w:rsid w:val="00ED1811"/>
    <w:rsid w:val="00ED1971"/>
    <w:rsid w:val="00ED2240"/>
    <w:rsid w:val="00ED24F4"/>
    <w:rsid w:val="00ED2835"/>
    <w:rsid w:val="00ED2E52"/>
    <w:rsid w:val="00ED3665"/>
    <w:rsid w:val="00ED372B"/>
    <w:rsid w:val="00ED39AF"/>
    <w:rsid w:val="00ED421E"/>
    <w:rsid w:val="00ED6AE3"/>
    <w:rsid w:val="00ED7060"/>
    <w:rsid w:val="00ED7429"/>
    <w:rsid w:val="00ED770E"/>
    <w:rsid w:val="00ED77CC"/>
    <w:rsid w:val="00EE0619"/>
    <w:rsid w:val="00EE067E"/>
    <w:rsid w:val="00EE09BA"/>
    <w:rsid w:val="00EE0C6E"/>
    <w:rsid w:val="00EE145E"/>
    <w:rsid w:val="00EE1754"/>
    <w:rsid w:val="00EE2E83"/>
    <w:rsid w:val="00EE3030"/>
    <w:rsid w:val="00EE3394"/>
    <w:rsid w:val="00EE41C5"/>
    <w:rsid w:val="00EE54E4"/>
    <w:rsid w:val="00EF0B8D"/>
    <w:rsid w:val="00EF0EF1"/>
    <w:rsid w:val="00EF115D"/>
    <w:rsid w:val="00EF1239"/>
    <w:rsid w:val="00EF1549"/>
    <w:rsid w:val="00EF1704"/>
    <w:rsid w:val="00EF4FC9"/>
    <w:rsid w:val="00EF500E"/>
    <w:rsid w:val="00EF5510"/>
    <w:rsid w:val="00EF5A96"/>
    <w:rsid w:val="00EF63DA"/>
    <w:rsid w:val="00F003F1"/>
    <w:rsid w:val="00F0149C"/>
    <w:rsid w:val="00F0151E"/>
    <w:rsid w:val="00F01A4F"/>
    <w:rsid w:val="00F01B8E"/>
    <w:rsid w:val="00F0563E"/>
    <w:rsid w:val="00F05753"/>
    <w:rsid w:val="00F061F3"/>
    <w:rsid w:val="00F0696A"/>
    <w:rsid w:val="00F06D09"/>
    <w:rsid w:val="00F07C02"/>
    <w:rsid w:val="00F102A3"/>
    <w:rsid w:val="00F10438"/>
    <w:rsid w:val="00F10758"/>
    <w:rsid w:val="00F108E5"/>
    <w:rsid w:val="00F11DB4"/>
    <w:rsid w:val="00F12F0C"/>
    <w:rsid w:val="00F13337"/>
    <w:rsid w:val="00F136D0"/>
    <w:rsid w:val="00F13875"/>
    <w:rsid w:val="00F1392A"/>
    <w:rsid w:val="00F13D58"/>
    <w:rsid w:val="00F15FF6"/>
    <w:rsid w:val="00F166C9"/>
    <w:rsid w:val="00F207BA"/>
    <w:rsid w:val="00F208E8"/>
    <w:rsid w:val="00F20F13"/>
    <w:rsid w:val="00F21A46"/>
    <w:rsid w:val="00F21E31"/>
    <w:rsid w:val="00F21ED3"/>
    <w:rsid w:val="00F23749"/>
    <w:rsid w:val="00F2379C"/>
    <w:rsid w:val="00F23D80"/>
    <w:rsid w:val="00F241F4"/>
    <w:rsid w:val="00F24406"/>
    <w:rsid w:val="00F247BB"/>
    <w:rsid w:val="00F24D71"/>
    <w:rsid w:val="00F2578A"/>
    <w:rsid w:val="00F25E60"/>
    <w:rsid w:val="00F26134"/>
    <w:rsid w:val="00F26147"/>
    <w:rsid w:val="00F26391"/>
    <w:rsid w:val="00F2703C"/>
    <w:rsid w:val="00F27247"/>
    <w:rsid w:val="00F27EA7"/>
    <w:rsid w:val="00F303F5"/>
    <w:rsid w:val="00F30E50"/>
    <w:rsid w:val="00F314F9"/>
    <w:rsid w:val="00F316F0"/>
    <w:rsid w:val="00F31768"/>
    <w:rsid w:val="00F319A5"/>
    <w:rsid w:val="00F31B96"/>
    <w:rsid w:val="00F31C93"/>
    <w:rsid w:val="00F32170"/>
    <w:rsid w:val="00F339D9"/>
    <w:rsid w:val="00F33EA3"/>
    <w:rsid w:val="00F34CEF"/>
    <w:rsid w:val="00F354F0"/>
    <w:rsid w:val="00F35D3B"/>
    <w:rsid w:val="00F37810"/>
    <w:rsid w:val="00F409C2"/>
    <w:rsid w:val="00F40F7E"/>
    <w:rsid w:val="00F42DCD"/>
    <w:rsid w:val="00F432B4"/>
    <w:rsid w:val="00F43F68"/>
    <w:rsid w:val="00F44A8A"/>
    <w:rsid w:val="00F451D6"/>
    <w:rsid w:val="00F45403"/>
    <w:rsid w:val="00F456AE"/>
    <w:rsid w:val="00F459C4"/>
    <w:rsid w:val="00F45BF9"/>
    <w:rsid w:val="00F46517"/>
    <w:rsid w:val="00F4739D"/>
    <w:rsid w:val="00F51960"/>
    <w:rsid w:val="00F54526"/>
    <w:rsid w:val="00F547D5"/>
    <w:rsid w:val="00F55851"/>
    <w:rsid w:val="00F564E7"/>
    <w:rsid w:val="00F56A00"/>
    <w:rsid w:val="00F56CBC"/>
    <w:rsid w:val="00F57522"/>
    <w:rsid w:val="00F578FF"/>
    <w:rsid w:val="00F60190"/>
    <w:rsid w:val="00F606FC"/>
    <w:rsid w:val="00F62401"/>
    <w:rsid w:val="00F62F38"/>
    <w:rsid w:val="00F640B8"/>
    <w:rsid w:val="00F641DE"/>
    <w:rsid w:val="00F649DB"/>
    <w:rsid w:val="00F64D28"/>
    <w:rsid w:val="00F66AE3"/>
    <w:rsid w:val="00F67171"/>
    <w:rsid w:val="00F70819"/>
    <w:rsid w:val="00F70983"/>
    <w:rsid w:val="00F70BEB"/>
    <w:rsid w:val="00F71226"/>
    <w:rsid w:val="00F71672"/>
    <w:rsid w:val="00F729FB"/>
    <w:rsid w:val="00F72C2E"/>
    <w:rsid w:val="00F72EC1"/>
    <w:rsid w:val="00F72F0B"/>
    <w:rsid w:val="00F73231"/>
    <w:rsid w:val="00F73329"/>
    <w:rsid w:val="00F7353F"/>
    <w:rsid w:val="00F73675"/>
    <w:rsid w:val="00F73905"/>
    <w:rsid w:val="00F739B0"/>
    <w:rsid w:val="00F74A0B"/>
    <w:rsid w:val="00F755E4"/>
    <w:rsid w:val="00F75B56"/>
    <w:rsid w:val="00F808BE"/>
    <w:rsid w:val="00F80FB1"/>
    <w:rsid w:val="00F81784"/>
    <w:rsid w:val="00F81B73"/>
    <w:rsid w:val="00F81D96"/>
    <w:rsid w:val="00F82444"/>
    <w:rsid w:val="00F826B8"/>
    <w:rsid w:val="00F82751"/>
    <w:rsid w:val="00F82AD1"/>
    <w:rsid w:val="00F82E04"/>
    <w:rsid w:val="00F839B6"/>
    <w:rsid w:val="00F839D1"/>
    <w:rsid w:val="00F83B01"/>
    <w:rsid w:val="00F8527E"/>
    <w:rsid w:val="00F8532E"/>
    <w:rsid w:val="00F85439"/>
    <w:rsid w:val="00F8628E"/>
    <w:rsid w:val="00F86D2B"/>
    <w:rsid w:val="00F871AA"/>
    <w:rsid w:val="00F87378"/>
    <w:rsid w:val="00F9006B"/>
    <w:rsid w:val="00F91064"/>
    <w:rsid w:val="00F912D8"/>
    <w:rsid w:val="00F91893"/>
    <w:rsid w:val="00F92BA1"/>
    <w:rsid w:val="00F9362E"/>
    <w:rsid w:val="00F93893"/>
    <w:rsid w:val="00F93CA2"/>
    <w:rsid w:val="00F93F17"/>
    <w:rsid w:val="00F95392"/>
    <w:rsid w:val="00F957DB"/>
    <w:rsid w:val="00F95C9A"/>
    <w:rsid w:val="00F962EB"/>
    <w:rsid w:val="00F96998"/>
    <w:rsid w:val="00F96E01"/>
    <w:rsid w:val="00F970FB"/>
    <w:rsid w:val="00F9785F"/>
    <w:rsid w:val="00F97CD4"/>
    <w:rsid w:val="00FA0457"/>
    <w:rsid w:val="00FA07AF"/>
    <w:rsid w:val="00FA1638"/>
    <w:rsid w:val="00FA1DEE"/>
    <w:rsid w:val="00FA1ECE"/>
    <w:rsid w:val="00FA2D26"/>
    <w:rsid w:val="00FA45EF"/>
    <w:rsid w:val="00FA4904"/>
    <w:rsid w:val="00FA5B36"/>
    <w:rsid w:val="00FA67D1"/>
    <w:rsid w:val="00FA6DDC"/>
    <w:rsid w:val="00FA7EC4"/>
    <w:rsid w:val="00FB00A1"/>
    <w:rsid w:val="00FB04A9"/>
    <w:rsid w:val="00FB0BB8"/>
    <w:rsid w:val="00FB2543"/>
    <w:rsid w:val="00FB2861"/>
    <w:rsid w:val="00FB2D8D"/>
    <w:rsid w:val="00FB3188"/>
    <w:rsid w:val="00FB35DC"/>
    <w:rsid w:val="00FB41E1"/>
    <w:rsid w:val="00FB4C4B"/>
    <w:rsid w:val="00FB5258"/>
    <w:rsid w:val="00FB69B7"/>
    <w:rsid w:val="00FB7A55"/>
    <w:rsid w:val="00FC032F"/>
    <w:rsid w:val="00FC1281"/>
    <w:rsid w:val="00FC23A8"/>
    <w:rsid w:val="00FC27F1"/>
    <w:rsid w:val="00FC33E3"/>
    <w:rsid w:val="00FC4094"/>
    <w:rsid w:val="00FC435C"/>
    <w:rsid w:val="00FC436B"/>
    <w:rsid w:val="00FC4EA0"/>
    <w:rsid w:val="00FC56DE"/>
    <w:rsid w:val="00FC5A42"/>
    <w:rsid w:val="00FC653B"/>
    <w:rsid w:val="00FC6CD2"/>
    <w:rsid w:val="00FC791C"/>
    <w:rsid w:val="00FC7BF8"/>
    <w:rsid w:val="00FD012A"/>
    <w:rsid w:val="00FD01B0"/>
    <w:rsid w:val="00FD0691"/>
    <w:rsid w:val="00FD0FFE"/>
    <w:rsid w:val="00FD14A8"/>
    <w:rsid w:val="00FD263A"/>
    <w:rsid w:val="00FD2B72"/>
    <w:rsid w:val="00FD2E56"/>
    <w:rsid w:val="00FD34FD"/>
    <w:rsid w:val="00FD4889"/>
    <w:rsid w:val="00FD59B4"/>
    <w:rsid w:val="00FD611E"/>
    <w:rsid w:val="00FD673C"/>
    <w:rsid w:val="00FD7464"/>
    <w:rsid w:val="00FE0681"/>
    <w:rsid w:val="00FE095C"/>
    <w:rsid w:val="00FE1746"/>
    <w:rsid w:val="00FE2895"/>
    <w:rsid w:val="00FE35AA"/>
    <w:rsid w:val="00FE3AA6"/>
    <w:rsid w:val="00FE42E7"/>
    <w:rsid w:val="00FE4D3C"/>
    <w:rsid w:val="00FE4E4B"/>
    <w:rsid w:val="00FE5D6E"/>
    <w:rsid w:val="00FE6043"/>
    <w:rsid w:val="00FE656B"/>
    <w:rsid w:val="00FE6E8A"/>
    <w:rsid w:val="00FE742E"/>
    <w:rsid w:val="00FF0860"/>
    <w:rsid w:val="00FF0EEF"/>
    <w:rsid w:val="00FF0F6B"/>
    <w:rsid w:val="00FF11F1"/>
    <w:rsid w:val="00FF1224"/>
    <w:rsid w:val="00FF18C7"/>
    <w:rsid w:val="00FF1AA5"/>
    <w:rsid w:val="00FF1E18"/>
    <w:rsid w:val="00FF1E79"/>
    <w:rsid w:val="00FF23E7"/>
    <w:rsid w:val="00FF27BD"/>
    <w:rsid w:val="00FF351A"/>
    <w:rsid w:val="00FF3E5D"/>
    <w:rsid w:val="00FF50EE"/>
    <w:rsid w:val="00FF51C9"/>
    <w:rsid w:val="00FF5482"/>
    <w:rsid w:val="00FF636A"/>
    <w:rsid w:val="00FF6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EE3E5E"/>
  <w15:docId w15:val="{CDCF9B1E-0886-494F-91C0-CF9161CE1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39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5851"/>
    <w:pPr>
      <w:ind w:left="720"/>
      <w:contextualSpacing/>
    </w:pPr>
    <w:rPr>
      <w:rFonts w:eastAsiaTheme="minorEastAsia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D5F1B4-B3B2-4EA7-8CC7-D0AF5030D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21</Words>
  <Characters>1381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5</cp:revision>
  <cp:lastPrinted>2019-06-05T06:21:00Z</cp:lastPrinted>
  <dcterms:created xsi:type="dcterms:W3CDTF">2020-08-20T16:28:00Z</dcterms:created>
  <dcterms:modified xsi:type="dcterms:W3CDTF">2020-08-31T08:55:00Z</dcterms:modified>
</cp:coreProperties>
</file>